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1850" w14:textId="77777777" w:rsidR="00ED4C05" w:rsidRDefault="00ED4C05" w:rsidP="00620915">
      <w:pPr>
        <w:spacing w:after="0" w:line="360" w:lineRule="auto"/>
        <w:jc w:val="center"/>
        <w:rPr>
          <w:rFonts w:ascii="Times New Roman" w:hAnsi="Times New Roman" w:cs="Times New Roman"/>
          <w:b/>
          <w:bCs/>
          <w:sz w:val="24"/>
          <w:szCs w:val="24"/>
          <w:lang w:val="es-ES"/>
        </w:rPr>
      </w:pPr>
    </w:p>
    <w:p w14:paraId="2A080D18" w14:textId="247C3C1A" w:rsidR="00296167" w:rsidRDefault="0065423E" w:rsidP="00EA1BD7">
      <w:pPr>
        <w:spacing w:after="0" w:line="360" w:lineRule="auto"/>
        <w:jc w:val="center"/>
        <w:rPr>
          <w:rFonts w:ascii="Times New Roman" w:hAnsi="Times New Roman" w:cs="Times New Roman"/>
          <w:b/>
          <w:bCs/>
          <w:sz w:val="24"/>
          <w:szCs w:val="24"/>
          <w:lang w:val="es-ES"/>
        </w:rPr>
      </w:pPr>
      <w:r w:rsidRPr="0065423E">
        <w:rPr>
          <w:rFonts w:ascii="Times New Roman" w:hAnsi="Times New Roman" w:cs="Times New Roman"/>
          <w:b/>
          <w:bCs/>
          <w:sz w:val="24"/>
          <w:szCs w:val="24"/>
          <w:lang w:val="es-ES"/>
        </w:rPr>
        <w:t>Apéndice B. Investigación en fuentes primarias</w:t>
      </w:r>
    </w:p>
    <w:p w14:paraId="3F214288" w14:textId="77777777" w:rsidR="00296167" w:rsidRDefault="00296167" w:rsidP="00AB65FE">
      <w:pPr>
        <w:spacing w:after="0" w:line="360" w:lineRule="auto"/>
        <w:jc w:val="center"/>
        <w:rPr>
          <w:rFonts w:ascii="Times New Roman" w:hAnsi="Times New Roman" w:cs="Times New Roman"/>
          <w:b/>
          <w:bCs/>
          <w:sz w:val="24"/>
          <w:szCs w:val="24"/>
          <w:lang w:val="es-ES"/>
        </w:rPr>
      </w:pPr>
    </w:p>
    <w:p w14:paraId="1CD863DD" w14:textId="3D999383" w:rsidR="00FF5839" w:rsidRDefault="0065423E" w:rsidP="00CC532D">
      <w:pPr>
        <w:pStyle w:val="Prrafodelista"/>
        <w:spacing w:after="0" w:line="360" w:lineRule="auto"/>
        <w:ind w:left="0"/>
        <w:jc w:val="center"/>
        <w:rPr>
          <w:rFonts w:ascii="Times New Roman" w:hAnsi="Times New Roman" w:cs="Times New Roman"/>
          <w:b/>
          <w:bCs/>
          <w:sz w:val="24"/>
          <w:szCs w:val="24"/>
          <w:lang w:val="es-ES"/>
        </w:rPr>
      </w:pPr>
      <w:r w:rsidRPr="0065423E">
        <w:rPr>
          <w:rFonts w:ascii="Times New Roman" w:hAnsi="Times New Roman" w:cs="Times New Roman"/>
          <w:b/>
          <w:bCs/>
          <w:sz w:val="24"/>
          <w:szCs w:val="24"/>
          <w:lang w:val="es-ES"/>
        </w:rPr>
        <w:t>Instrumento de recolección de la información</w:t>
      </w:r>
    </w:p>
    <w:p w14:paraId="318FC6EE" w14:textId="77777777" w:rsidR="00CC532D" w:rsidRPr="00CC532D" w:rsidRDefault="00CC532D" w:rsidP="00CC532D">
      <w:pPr>
        <w:pStyle w:val="Prrafodelista"/>
        <w:spacing w:after="0" w:line="360" w:lineRule="auto"/>
        <w:ind w:left="0"/>
        <w:jc w:val="center"/>
        <w:rPr>
          <w:rFonts w:ascii="Times New Roman" w:hAnsi="Times New Roman" w:cs="Times New Roman"/>
          <w:b/>
          <w:bCs/>
          <w:sz w:val="24"/>
          <w:szCs w:val="24"/>
          <w:lang w:val="es-ES"/>
        </w:rPr>
      </w:pPr>
    </w:p>
    <w:p w14:paraId="5A2F7347" w14:textId="7A7CFDEB" w:rsidR="00296167" w:rsidRDefault="00EA1BD7" w:rsidP="00EA1BD7">
      <w:pPr>
        <w:pStyle w:val="Prrafodelista"/>
        <w:spacing w:after="0" w:line="360" w:lineRule="auto"/>
        <w:ind w:left="0" w:firstLine="720"/>
        <w:jc w:val="both"/>
        <w:rPr>
          <w:rFonts w:ascii="Times New Roman" w:hAnsi="Times New Roman" w:cs="Times New Roman"/>
          <w:sz w:val="24"/>
          <w:szCs w:val="24"/>
        </w:rPr>
      </w:pPr>
      <w:r w:rsidRPr="006D125B">
        <w:rPr>
          <w:rFonts w:ascii="Times New Roman" w:hAnsi="Times New Roman" w:cs="Times New Roman"/>
          <w:sz w:val="24"/>
          <w:szCs w:val="24"/>
        </w:rPr>
        <w:t xml:space="preserve">El instrumento utilizado para la recolección de </w:t>
      </w:r>
      <w:r>
        <w:rPr>
          <w:rFonts w:ascii="Times New Roman" w:hAnsi="Times New Roman" w:cs="Times New Roman"/>
          <w:sz w:val="24"/>
          <w:szCs w:val="24"/>
        </w:rPr>
        <w:t xml:space="preserve">la </w:t>
      </w:r>
      <w:r w:rsidRPr="006D125B">
        <w:rPr>
          <w:rFonts w:ascii="Times New Roman" w:hAnsi="Times New Roman" w:cs="Times New Roman"/>
          <w:sz w:val="24"/>
          <w:szCs w:val="24"/>
        </w:rPr>
        <w:t>información es un cuestionario estructurado con preguntas abiertas y cerradas</w:t>
      </w:r>
      <w:r>
        <w:rPr>
          <w:rFonts w:ascii="Times New Roman" w:hAnsi="Times New Roman" w:cs="Times New Roman"/>
          <w:sz w:val="24"/>
          <w:szCs w:val="24"/>
        </w:rPr>
        <w:t xml:space="preserve"> que </w:t>
      </w:r>
      <w:r w:rsidRPr="001D5401">
        <w:rPr>
          <w:rFonts w:ascii="Times New Roman" w:hAnsi="Times New Roman" w:cs="Times New Roman"/>
          <w:sz w:val="24"/>
          <w:szCs w:val="24"/>
        </w:rPr>
        <w:t>pretende determinar los gustos, preferencias y la aceptabilidad del producto según el mercado objetivo.</w:t>
      </w:r>
    </w:p>
    <w:p w14:paraId="282619FB" w14:textId="77777777" w:rsidR="00EA1BD7" w:rsidRPr="00EA1BD7" w:rsidRDefault="00EA1BD7" w:rsidP="00EA1BD7">
      <w:pPr>
        <w:pStyle w:val="Prrafodelista"/>
        <w:spacing w:after="0" w:line="360" w:lineRule="auto"/>
        <w:ind w:left="0" w:firstLine="720"/>
        <w:jc w:val="both"/>
        <w:rPr>
          <w:rFonts w:ascii="Times New Roman" w:hAnsi="Times New Roman" w:cs="Times New Roman"/>
          <w:sz w:val="24"/>
          <w:szCs w:val="24"/>
        </w:rPr>
      </w:pPr>
    </w:p>
    <w:p w14:paraId="639C2A84" w14:textId="01E48A25" w:rsidR="00F6475C" w:rsidRPr="007A48D2" w:rsidRDefault="00C862A1" w:rsidP="00F6475C">
      <w:pPr>
        <w:pStyle w:val="Descripcin"/>
        <w:spacing w:after="0" w:line="360" w:lineRule="auto"/>
        <w:ind w:firstLine="0"/>
        <w:jc w:val="left"/>
        <w:rPr>
          <w:color w:val="auto"/>
          <w:sz w:val="24"/>
          <w:szCs w:val="24"/>
        </w:rPr>
      </w:pPr>
      <w:r>
        <w:rPr>
          <w:b/>
          <w:i w:val="0"/>
          <w:color w:val="auto"/>
          <w:sz w:val="24"/>
          <w:szCs w:val="24"/>
          <w:shd w:val="clear" w:color="auto" w:fill="FFFFFF"/>
        </w:rPr>
        <w:t>Tabla</w:t>
      </w:r>
      <w:r w:rsidR="00F6475C" w:rsidRPr="00AF65E3">
        <w:rPr>
          <w:b/>
          <w:i w:val="0"/>
          <w:color w:val="auto"/>
          <w:sz w:val="24"/>
          <w:szCs w:val="24"/>
        </w:rPr>
        <w:t xml:space="preserve"> </w:t>
      </w:r>
      <w:r w:rsidR="006F2AC5">
        <w:rPr>
          <w:b/>
          <w:i w:val="0"/>
          <w:color w:val="auto"/>
          <w:sz w:val="24"/>
          <w:szCs w:val="24"/>
        </w:rPr>
        <w:t>B</w:t>
      </w:r>
      <w:r w:rsidR="00F6475C">
        <w:rPr>
          <w:b/>
          <w:i w:val="0"/>
          <w:color w:val="auto"/>
          <w:sz w:val="24"/>
          <w:szCs w:val="24"/>
        </w:rPr>
        <w:t>1</w:t>
      </w:r>
      <w:r w:rsidR="00F6475C" w:rsidRPr="00AF65E3">
        <w:rPr>
          <w:b/>
          <w:color w:val="auto"/>
          <w:sz w:val="24"/>
          <w:szCs w:val="24"/>
        </w:rPr>
        <w:t>.</w:t>
      </w:r>
      <w:r w:rsidR="00F6475C">
        <w:rPr>
          <w:color w:val="auto"/>
          <w:sz w:val="24"/>
          <w:szCs w:val="24"/>
        </w:rPr>
        <w:br/>
        <w:t xml:space="preserve">Instrumento de recolección de la información para la </w:t>
      </w:r>
      <w:r w:rsidR="00F6475C" w:rsidRPr="00966F36">
        <w:rPr>
          <w:color w:val="auto"/>
          <w:sz w:val="24"/>
          <w:szCs w:val="24"/>
        </w:rPr>
        <w:t xml:space="preserve">Investigación de mercados en fuentes </w:t>
      </w:r>
      <w:r w:rsidR="00F6475C">
        <w:rPr>
          <w:color w:val="auto"/>
          <w:sz w:val="24"/>
          <w:szCs w:val="24"/>
        </w:rPr>
        <w:t>primarias</w:t>
      </w:r>
      <w:r w:rsidR="00ED4C05">
        <w:rPr>
          <w:color w:val="auto"/>
          <w:sz w:val="24"/>
          <w:szCs w:val="24"/>
        </w:rPr>
        <w:t>.</w:t>
      </w:r>
    </w:p>
    <w:tbl>
      <w:tblPr>
        <w:tblStyle w:val="Tablanormal2"/>
        <w:tblW w:w="8642" w:type="dxa"/>
        <w:jc w:val="center"/>
        <w:tblLayout w:type="fixed"/>
        <w:tblLook w:val="04A0" w:firstRow="1" w:lastRow="0" w:firstColumn="1" w:lastColumn="0" w:noHBand="0" w:noVBand="1"/>
      </w:tblPr>
      <w:tblGrid>
        <w:gridCol w:w="2268"/>
        <w:gridCol w:w="4111"/>
        <w:gridCol w:w="2263"/>
      </w:tblGrid>
      <w:tr w:rsidR="006F2AC5" w:rsidRPr="00621431" w14:paraId="793D5C2E" w14:textId="77777777" w:rsidTr="00620915">
        <w:trPr>
          <w:cnfStyle w:val="100000000000" w:firstRow="1" w:lastRow="0" w:firstColumn="0" w:lastColumn="0" w:oddVBand="0" w:evenVBand="0" w:oddHBand="0" w:evenHBand="0" w:firstRowFirstColumn="0" w:firstRowLastColumn="0" w:lastRowFirstColumn="0" w:lastRowLastColumn="0"/>
          <w:trHeight w:val="2341"/>
          <w:jc w:val="center"/>
        </w:trPr>
        <w:tc>
          <w:tcPr>
            <w:cnfStyle w:val="001000000000" w:firstRow="0" w:lastRow="0" w:firstColumn="1" w:lastColumn="0" w:oddVBand="0" w:evenVBand="0" w:oddHBand="0" w:evenHBand="0" w:firstRowFirstColumn="0" w:firstRowLastColumn="0" w:lastRowFirstColumn="0" w:lastRowLastColumn="0"/>
            <w:tcW w:w="2268" w:type="dxa"/>
          </w:tcPr>
          <w:p w14:paraId="178CFA6A" w14:textId="77777777" w:rsidR="006F2AC5" w:rsidRPr="00A94C88" w:rsidRDefault="006F2AC5" w:rsidP="00551C19">
            <w:pPr>
              <w:tabs>
                <w:tab w:val="center" w:pos="5040"/>
              </w:tabs>
              <w:jc w:val="center"/>
              <w:rPr>
                <w:lang w:val="es-CO"/>
              </w:rPr>
            </w:pPr>
            <w:bookmarkStart w:id="0" w:name="_Hlk87990955"/>
            <w:r>
              <w:rPr>
                <w:noProof/>
                <w:lang w:eastAsia="es-CO"/>
              </w:rPr>
              <w:drawing>
                <wp:anchor distT="0" distB="0" distL="114300" distR="114300" simplePos="0" relativeHeight="251658241" behindDoc="0" locked="0" layoutInCell="1" allowOverlap="1" wp14:anchorId="5DE8DE78" wp14:editId="49AB7D61">
                  <wp:simplePos x="0" y="0"/>
                  <wp:positionH relativeFrom="column">
                    <wp:posOffset>-27086</wp:posOffset>
                  </wp:positionH>
                  <wp:positionV relativeFrom="paragraph">
                    <wp:posOffset>507847</wp:posOffset>
                  </wp:positionV>
                  <wp:extent cx="1270000" cy="616585"/>
                  <wp:effectExtent l="0" t="0" r="6350" b="0"/>
                  <wp:wrapTopAndBottom/>
                  <wp:docPr id="7" name="Imagen 7" descr="Portal de Publicaciones 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al de Publicaciones U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tcPr>
          <w:p w14:paraId="166F7C5E" w14:textId="77777777" w:rsidR="006F2AC5" w:rsidRPr="0003394F" w:rsidRDefault="006F2AC5" w:rsidP="00551C19">
            <w:pPr>
              <w:jc w:val="center"/>
              <w:cnfStyle w:val="100000000000" w:firstRow="1" w:lastRow="0" w:firstColumn="0" w:lastColumn="0" w:oddVBand="0" w:evenVBand="0" w:oddHBand="0" w:evenHBand="0" w:firstRowFirstColumn="0" w:firstRowLastColumn="0" w:lastRowFirstColumn="0" w:lastRowLastColumn="0"/>
              <w:rPr>
                <w:rFonts w:cs="Arial"/>
                <w:b w:val="0"/>
                <w:i/>
                <w:color w:val="FFFFFF"/>
                <w:sz w:val="18"/>
                <w:szCs w:val="24"/>
                <w:lang w:val="es-ES"/>
              </w:rPr>
            </w:pPr>
          </w:p>
          <w:p w14:paraId="5EE6BFFE" w14:textId="66746F13" w:rsidR="006F2AC5" w:rsidRDefault="00ED4C05" w:rsidP="00551C19">
            <w:pPr>
              <w:jc w:val="center"/>
              <w:cnfStyle w:val="100000000000" w:firstRow="1" w:lastRow="0" w:firstColumn="0" w:lastColumn="0" w:oddVBand="0" w:evenVBand="0" w:oddHBand="0" w:evenHBand="0" w:firstRowFirstColumn="0" w:firstRowLastColumn="0" w:lastRowFirstColumn="0" w:lastRowLastColumn="0"/>
              <w:rPr>
                <w:rFonts w:cs="Arial"/>
                <w:b w:val="0"/>
                <w:bCs w:val="0"/>
                <w:i/>
                <w:szCs w:val="28"/>
                <w:lang w:val="es-ES"/>
              </w:rPr>
            </w:pPr>
            <w:r w:rsidRPr="00ED4C05">
              <w:rPr>
                <w:rFonts w:cs="Arial"/>
                <w:i/>
                <w:szCs w:val="28"/>
                <w:lang w:val="es-ES"/>
              </w:rPr>
              <w:t>Plan de negocios para la creación de una empresa productora y comercializadora de un kit capilar eco amigable a partir de extractos naturales de la flor de hibisco, en la ciudad de Bucaramanga.</w:t>
            </w:r>
          </w:p>
          <w:p w14:paraId="1BD60DFC" w14:textId="77777777" w:rsidR="00ED4C05" w:rsidRPr="00033C5F" w:rsidRDefault="00ED4C05" w:rsidP="00551C19">
            <w:pPr>
              <w:jc w:val="center"/>
              <w:cnfStyle w:val="100000000000" w:firstRow="1" w:lastRow="0" w:firstColumn="0" w:lastColumn="0" w:oddVBand="0" w:evenVBand="0" w:oddHBand="0" w:evenHBand="0" w:firstRowFirstColumn="0" w:firstRowLastColumn="0" w:lastRowFirstColumn="0" w:lastRowLastColumn="0"/>
              <w:rPr>
                <w:rFonts w:cs="Arial"/>
                <w:i/>
                <w:szCs w:val="28"/>
                <w:lang w:val="es-ES"/>
              </w:rPr>
            </w:pPr>
          </w:p>
          <w:p w14:paraId="55605AAC" w14:textId="77777777" w:rsidR="006F2AC5" w:rsidRPr="00033C5F" w:rsidRDefault="006F2AC5" w:rsidP="00551C19">
            <w:pPr>
              <w:jc w:val="center"/>
              <w:cnfStyle w:val="100000000000" w:firstRow="1" w:lastRow="0" w:firstColumn="0" w:lastColumn="0" w:oddVBand="0" w:evenVBand="0" w:oddHBand="0" w:evenHBand="0" w:firstRowFirstColumn="0" w:firstRowLastColumn="0" w:lastRowFirstColumn="0" w:lastRowLastColumn="0"/>
              <w:rPr>
                <w:rFonts w:cs="Arial"/>
                <w:i/>
                <w:szCs w:val="28"/>
                <w:lang w:val="es-ES"/>
              </w:rPr>
            </w:pPr>
            <w:r w:rsidRPr="00033C5F">
              <w:rPr>
                <w:rFonts w:cs="Arial"/>
                <w:i/>
                <w:szCs w:val="28"/>
                <w:lang w:val="es-ES"/>
              </w:rPr>
              <w:t xml:space="preserve">Universidad Industrial de Santander </w:t>
            </w:r>
          </w:p>
          <w:p w14:paraId="6C836BCC" w14:textId="77777777" w:rsidR="006F2AC5" w:rsidRPr="00033C5F" w:rsidRDefault="006F2AC5" w:rsidP="00551C19">
            <w:pPr>
              <w:jc w:val="center"/>
              <w:cnfStyle w:val="100000000000" w:firstRow="1" w:lastRow="0" w:firstColumn="0" w:lastColumn="0" w:oddVBand="0" w:evenVBand="0" w:oddHBand="0" w:evenHBand="0" w:firstRowFirstColumn="0" w:firstRowLastColumn="0" w:lastRowFirstColumn="0" w:lastRowLastColumn="0"/>
              <w:rPr>
                <w:rFonts w:cs="Arial"/>
                <w:i/>
                <w:szCs w:val="28"/>
                <w:lang w:val="es-ES"/>
              </w:rPr>
            </w:pPr>
          </w:p>
          <w:p w14:paraId="08CB5FDB" w14:textId="77777777" w:rsidR="006F2AC5" w:rsidRPr="00033C5F" w:rsidRDefault="006F2AC5" w:rsidP="00551C19">
            <w:pPr>
              <w:jc w:val="center"/>
              <w:cnfStyle w:val="100000000000" w:firstRow="1" w:lastRow="0" w:firstColumn="0" w:lastColumn="0" w:oddVBand="0" w:evenVBand="0" w:oddHBand="0" w:evenHBand="0" w:firstRowFirstColumn="0" w:firstRowLastColumn="0" w:lastRowFirstColumn="0" w:lastRowLastColumn="0"/>
              <w:rPr>
                <w:rFonts w:cs="Arial"/>
                <w:i/>
                <w:szCs w:val="28"/>
                <w:lang w:val="es-ES"/>
              </w:rPr>
            </w:pPr>
            <w:r w:rsidRPr="00033C5F">
              <w:rPr>
                <w:rFonts w:cs="Arial"/>
                <w:i/>
                <w:szCs w:val="28"/>
                <w:lang w:val="es-ES"/>
              </w:rPr>
              <w:t>Bucaramanga, Santander</w:t>
            </w:r>
          </w:p>
          <w:p w14:paraId="7D291A04" w14:textId="77777777" w:rsidR="006F2AC5" w:rsidRPr="005C07A1" w:rsidRDefault="006F2AC5" w:rsidP="00551C19">
            <w:pPr>
              <w:jc w:val="both"/>
              <w:cnfStyle w:val="100000000000" w:firstRow="1" w:lastRow="0" w:firstColumn="0" w:lastColumn="0" w:oddVBand="0" w:evenVBand="0" w:oddHBand="0" w:evenHBand="0" w:firstRowFirstColumn="0" w:firstRowLastColumn="0" w:lastRowFirstColumn="0" w:lastRowLastColumn="0"/>
              <w:rPr>
                <w:rFonts w:cs="Arial"/>
                <w:i/>
                <w:szCs w:val="28"/>
                <w:lang w:val="es-ES"/>
              </w:rPr>
            </w:pPr>
          </w:p>
        </w:tc>
        <w:tc>
          <w:tcPr>
            <w:tcW w:w="2263" w:type="dxa"/>
            <w:shd w:val="clear" w:color="auto" w:fill="auto"/>
          </w:tcPr>
          <w:p w14:paraId="2CD7F3E8" w14:textId="77777777" w:rsidR="006F2AC5" w:rsidRPr="005C07A1" w:rsidRDefault="006F2AC5" w:rsidP="00551C19">
            <w:pPr>
              <w:jc w:val="both"/>
              <w:cnfStyle w:val="100000000000" w:firstRow="1" w:lastRow="0" w:firstColumn="0" w:lastColumn="0" w:oddVBand="0" w:evenVBand="0" w:oddHBand="0" w:evenHBand="0" w:firstRowFirstColumn="0" w:firstRowLastColumn="0" w:lastRowFirstColumn="0" w:lastRowLastColumn="0"/>
              <w:rPr>
                <w:rFonts w:cs="Arial"/>
                <w:i/>
                <w:szCs w:val="28"/>
                <w:lang w:val="es-ES"/>
              </w:rPr>
            </w:pPr>
          </w:p>
          <w:p w14:paraId="73B4C6D9" w14:textId="77777777" w:rsidR="006F2AC5" w:rsidRPr="005C07A1" w:rsidRDefault="006F2AC5" w:rsidP="00551C19">
            <w:pPr>
              <w:jc w:val="both"/>
              <w:cnfStyle w:val="100000000000" w:firstRow="1" w:lastRow="0" w:firstColumn="0" w:lastColumn="0" w:oddVBand="0" w:evenVBand="0" w:oddHBand="0" w:evenHBand="0" w:firstRowFirstColumn="0" w:firstRowLastColumn="0" w:lastRowFirstColumn="0" w:lastRowLastColumn="0"/>
              <w:rPr>
                <w:rFonts w:cs="Arial"/>
                <w:i/>
                <w:sz w:val="18"/>
                <w:szCs w:val="24"/>
                <w:lang w:val="es-ES"/>
              </w:rPr>
            </w:pPr>
            <w:r>
              <w:rPr>
                <w:noProof/>
                <w:lang w:eastAsia="es-CO"/>
              </w:rPr>
              <w:drawing>
                <wp:anchor distT="0" distB="0" distL="114300" distR="114300" simplePos="0" relativeHeight="251658240" behindDoc="0" locked="0" layoutInCell="1" allowOverlap="1" wp14:anchorId="52F5DFA2" wp14:editId="3D912B2F">
                  <wp:simplePos x="0" y="0"/>
                  <wp:positionH relativeFrom="column">
                    <wp:posOffset>26649</wp:posOffset>
                  </wp:positionH>
                  <wp:positionV relativeFrom="paragraph">
                    <wp:posOffset>393065</wp:posOffset>
                  </wp:positionV>
                  <wp:extent cx="1247775" cy="383540"/>
                  <wp:effectExtent l="0" t="0" r="9525" b="0"/>
                  <wp:wrapTopAndBottom/>
                  <wp:docPr id="8" name="Imagen 8" descr="EEIE UIS auf Twitter: &amp;quot;#60años #PionerosenColombia Con ocasión d la  celebración del aniversario número 60 del programa d Ingeniería Industrial  d la Escuela de Estudios Industriales y Empresariales, nos complace  compartirles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IE UIS auf Twitter: &amp;quot;#60años #PionerosenColombia Con ocasión d la  celebración del aniversario número 60 del programa d Ingeniería Industrial  d la Escuela de Estudios Industriales y Empresariales, nos complace  compartirles 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2AC5" w:rsidRPr="00310B89" w14:paraId="3C2E791B" w14:textId="77777777" w:rsidTr="00620915">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642" w:type="dxa"/>
            <w:gridSpan w:val="3"/>
          </w:tcPr>
          <w:p w14:paraId="42063989" w14:textId="77777777" w:rsidR="006F2AC5" w:rsidRPr="00ED4C05" w:rsidRDefault="006F2AC5" w:rsidP="00551C19">
            <w:pPr>
              <w:tabs>
                <w:tab w:val="left" w:pos="216"/>
              </w:tabs>
              <w:rPr>
                <w:rFonts w:cs="Arial"/>
                <w:b w:val="0"/>
                <w:bCs w:val="0"/>
                <w:sz w:val="18"/>
                <w:szCs w:val="18"/>
                <w:lang w:val="es-CO"/>
              </w:rPr>
            </w:pPr>
          </w:p>
          <w:p w14:paraId="03DA1B1C" w14:textId="1C4F9939" w:rsidR="006F2AC5" w:rsidRPr="006D33BF" w:rsidRDefault="00ED4C05" w:rsidP="00551C19">
            <w:pPr>
              <w:tabs>
                <w:tab w:val="left" w:pos="216"/>
              </w:tabs>
              <w:jc w:val="both"/>
              <w:rPr>
                <w:sz w:val="36"/>
                <w:szCs w:val="36"/>
                <w:lang w:val="es-CO"/>
              </w:rPr>
            </w:pPr>
            <w:r w:rsidRPr="006D33BF">
              <w:rPr>
                <w:rFonts w:cs="Arial"/>
                <w:sz w:val="36"/>
                <w:szCs w:val="36"/>
                <w:lang w:val="es-CO"/>
              </w:rPr>
              <w:t>Shalina hair</w:t>
            </w:r>
            <w:r w:rsidR="006F2AC5" w:rsidRPr="006D33BF">
              <w:rPr>
                <w:rFonts w:cs="Arial"/>
                <w:sz w:val="36"/>
                <w:szCs w:val="36"/>
                <w:lang w:val="es-CO"/>
              </w:rPr>
              <w:t xml:space="preserve"> - </w:t>
            </w:r>
            <w:r w:rsidRPr="006D33BF">
              <w:rPr>
                <w:rFonts w:cs="Arial"/>
                <w:sz w:val="36"/>
                <w:szCs w:val="36"/>
                <w:lang w:val="es-CO"/>
              </w:rPr>
              <w:t>Kit capilar eco amigable a partir de extractos naturales de la flor de hibisco.</w:t>
            </w:r>
          </w:p>
          <w:p w14:paraId="0AC571B7" w14:textId="77777777" w:rsidR="00ED4C05" w:rsidRPr="00A94C88" w:rsidRDefault="00ED4C05" w:rsidP="00551C19">
            <w:pPr>
              <w:tabs>
                <w:tab w:val="left" w:pos="216"/>
              </w:tabs>
              <w:rPr>
                <w:b w:val="0"/>
                <w:bCs w:val="0"/>
                <w:sz w:val="16"/>
                <w:szCs w:val="16"/>
                <w:lang w:val="es-CO"/>
              </w:rPr>
            </w:pPr>
          </w:p>
          <w:p w14:paraId="7AEB7438" w14:textId="77777777" w:rsidR="00C2410C" w:rsidRPr="00C2410C" w:rsidRDefault="00C2410C" w:rsidP="00C2410C">
            <w:pPr>
              <w:tabs>
                <w:tab w:val="left" w:pos="216"/>
              </w:tabs>
              <w:jc w:val="both"/>
              <w:rPr>
                <w:rFonts w:cs="Arial"/>
                <w:b w:val="0"/>
                <w:bCs w:val="0"/>
                <w:sz w:val="22"/>
                <w:szCs w:val="22"/>
                <w:lang w:val="es-CO"/>
              </w:rPr>
            </w:pPr>
            <w:r w:rsidRPr="00C2410C">
              <w:rPr>
                <w:rFonts w:cs="Arial"/>
                <w:b w:val="0"/>
                <w:bCs w:val="0"/>
                <w:sz w:val="22"/>
                <w:szCs w:val="22"/>
                <w:lang w:val="es-CO"/>
              </w:rPr>
              <w:t>La siguiente encuesta forma parte de la elaboración de un plan de negocios para el curso de Trabajo de Grado II del pregrado de Ingeniería Industrial de la Universidad Industrial de Santander. Esta encuesta está dirigida a los habitantes de la ciudad de Bucaramanga, y tiene como finalidad conocer y recolectar información acerca del uso de productos ecoamigables en nuestra rutina capilar, por ende, es de suma importancia contar con su opinión, ya que los datos obtenidos se utilizarán sólo para fines académicos.</w:t>
            </w:r>
          </w:p>
          <w:p w14:paraId="35D67F7B" w14:textId="77777777" w:rsidR="00C2410C" w:rsidRPr="00C2410C" w:rsidRDefault="00C2410C" w:rsidP="00C2410C">
            <w:pPr>
              <w:tabs>
                <w:tab w:val="left" w:pos="216"/>
              </w:tabs>
              <w:jc w:val="both"/>
              <w:rPr>
                <w:rFonts w:cs="Arial"/>
                <w:b w:val="0"/>
                <w:bCs w:val="0"/>
                <w:sz w:val="22"/>
                <w:szCs w:val="22"/>
                <w:lang w:val="es-CO"/>
              </w:rPr>
            </w:pPr>
          </w:p>
          <w:p w14:paraId="00E56455" w14:textId="77777777" w:rsidR="00C2410C" w:rsidRPr="00C2410C" w:rsidRDefault="00C2410C" w:rsidP="00C2410C">
            <w:pPr>
              <w:tabs>
                <w:tab w:val="left" w:pos="216"/>
              </w:tabs>
              <w:jc w:val="both"/>
              <w:rPr>
                <w:rFonts w:cs="Arial"/>
                <w:b w:val="0"/>
                <w:bCs w:val="0"/>
                <w:sz w:val="22"/>
                <w:szCs w:val="22"/>
                <w:lang w:val="es-CO"/>
              </w:rPr>
            </w:pPr>
            <w:r w:rsidRPr="00C2410C">
              <w:rPr>
                <w:rFonts w:cs="Arial"/>
                <w:b w:val="0"/>
                <w:bCs w:val="0"/>
                <w:sz w:val="22"/>
                <w:szCs w:val="22"/>
                <w:lang w:val="es-CO"/>
              </w:rPr>
              <w:t>Es fundamental tener en cuenta que en este formulario no hay respuestas correctas ni incorrectas, su participación es totalmente voluntaria y puede darla por finalizada cuando así lo requiera. También recordarles que en este cuestionario no se necesitará de sus datos personales (como nombres, ciudad de residencia, teléfono, correo electrónico, etc.) ya que respetamos su privacidad y nos acogemos a la normativa de recolección de datos.</w:t>
            </w:r>
          </w:p>
          <w:p w14:paraId="7B46D1C3" w14:textId="77777777" w:rsidR="00C2410C" w:rsidRPr="00C2410C" w:rsidRDefault="00C2410C" w:rsidP="00C2410C">
            <w:pPr>
              <w:tabs>
                <w:tab w:val="left" w:pos="216"/>
              </w:tabs>
              <w:jc w:val="both"/>
              <w:rPr>
                <w:rFonts w:cs="Arial"/>
                <w:b w:val="0"/>
                <w:bCs w:val="0"/>
                <w:sz w:val="22"/>
                <w:szCs w:val="22"/>
                <w:lang w:val="es-CO"/>
              </w:rPr>
            </w:pPr>
          </w:p>
          <w:p w14:paraId="40A9FAEF" w14:textId="7BDDDE1D" w:rsidR="006F2AC5" w:rsidRDefault="00C2410C" w:rsidP="00C2410C">
            <w:pPr>
              <w:tabs>
                <w:tab w:val="left" w:pos="216"/>
              </w:tabs>
              <w:jc w:val="both"/>
              <w:rPr>
                <w:rFonts w:cs="Arial"/>
                <w:sz w:val="22"/>
                <w:szCs w:val="22"/>
                <w:lang w:val="es-CO"/>
              </w:rPr>
            </w:pPr>
            <w:r w:rsidRPr="00C2410C">
              <w:rPr>
                <w:rFonts w:cs="Arial"/>
                <w:b w:val="0"/>
                <w:bCs w:val="0"/>
                <w:sz w:val="22"/>
                <w:szCs w:val="22"/>
                <w:lang w:val="es-CO"/>
              </w:rPr>
              <w:t xml:space="preserve">Cualquier duda o sugerencia que tenga acerca de la encuesta o del proyecto de creación de empresa, por favor puede contactarnos al correo </w:t>
            </w:r>
            <w:hyperlink r:id="rId10" w:history="1">
              <w:r w:rsidRPr="00992D62">
                <w:rPr>
                  <w:rStyle w:val="Hipervnculo"/>
                  <w:rFonts w:cs="Arial"/>
                  <w:lang w:val="es-CO"/>
                </w:rPr>
                <w:t>charonrinconrios@gmail.com</w:t>
              </w:r>
            </w:hyperlink>
            <w:r w:rsidRPr="00C2410C">
              <w:rPr>
                <w:rFonts w:cs="Arial"/>
                <w:b w:val="0"/>
                <w:bCs w:val="0"/>
                <w:sz w:val="22"/>
                <w:szCs w:val="22"/>
                <w:lang w:val="es-CO"/>
              </w:rPr>
              <w:t xml:space="preserve">, </w:t>
            </w:r>
            <w:hyperlink r:id="rId11" w:history="1">
              <w:r w:rsidRPr="00992D62">
                <w:rPr>
                  <w:rStyle w:val="Hipervnculo"/>
                  <w:rFonts w:cs="Arial"/>
                  <w:lang w:val="es-CO"/>
                </w:rPr>
                <w:t>ecarolina97.11@gmail.com</w:t>
              </w:r>
            </w:hyperlink>
            <w:r w:rsidRPr="00C2410C">
              <w:rPr>
                <w:rFonts w:cs="Arial"/>
                <w:b w:val="0"/>
                <w:bCs w:val="0"/>
                <w:sz w:val="22"/>
                <w:szCs w:val="22"/>
                <w:lang w:val="es-CO"/>
              </w:rPr>
              <w:t xml:space="preserve"> </w:t>
            </w:r>
          </w:p>
          <w:p w14:paraId="7310C9A0" w14:textId="77777777" w:rsidR="00C2410C" w:rsidRPr="00ED4C05" w:rsidRDefault="00C2410C" w:rsidP="00C2410C">
            <w:pPr>
              <w:tabs>
                <w:tab w:val="left" w:pos="216"/>
              </w:tabs>
              <w:jc w:val="both"/>
              <w:rPr>
                <w:rFonts w:cs="Arial"/>
                <w:b w:val="0"/>
                <w:bCs w:val="0"/>
                <w:sz w:val="22"/>
                <w:szCs w:val="22"/>
                <w:lang w:val="es-CO"/>
              </w:rPr>
            </w:pPr>
          </w:p>
          <w:p w14:paraId="1FAF9F1E" w14:textId="77777777" w:rsidR="005A2D69" w:rsidRPr="005A2D69" w:rsidRDefault="00196439" w:rsidP="005A2D69">
            <w:pPr>
              <w:tabs>
                <w:tab w:val="left" w:pos="315"/>
              </w:tabs>
              <w:rPr>
                <w:rFonts w:cs="Arial"/>
                <w:lang w:val="es-CO"/>
              </w:rPr>
            </w:pPr>
            <w:r w:rsidRPr="005A2D69">
              <w:rPr>
                <w:rFonts w:cs="Arial"/>
                <w:lang w:val="es-CO"/>
              </w:rPr>
              <w:t xml:space="preserve">GÉNERO </w:t>
            </w:r>
          </w:p>
          <w:p w14:paraId="29B3C28A" w14:textId="77777777" w:rsidR="005A2D69" w:rsidRPr="005A2D69" w:rsidRDefault="006F2AC5" w:rsidP="005A2D69">
            <w:pPr>
              <w:tabs>
                <w:tab w:val="left" w:pos="315"/>
              </w:tabs>
              <w:rPr>
                <w:b w:val="0"/>
                <w:bCs w:val="0"/>
                <w:lang w:val="es-CO"/>
              </w:rPr>
            </w:pPr>
            <w:r w:rsidRPr="005A2D69">
              <w:rPr>
                <w:b w:val="0"/>
                <w:bCs w:val="0"/>
                <w:lang w:val="es-CO"/>
              </w:rPr>
              <w:t xml:space="preserve">a. </w:t>
            </w:r>
            <w:r w:rsidR="00196439" w:rsidRPr="005A2D69">
              <w:rPr>
                <w:b w:val="0"/>
                <w:bCs w:val="0"/>
                <w:lang w:val="es-CO"/>
              </w:rPr>
              <w:t>Masculino</w:t>
            </w:r>
            <w:r w:rsidRPr="005A2D69">
              <w:rPr>
                <w:b w:val="0"/>
                <w:bCs w:val="0"/>
                <w:lang w:val="es-CO"/>
              </w:rPr>
              <w:t xml:space="preserve"> _</w:t>
            </w:r>
            <w:r w:rsidR="00196439" w:rsidRPr="005A2D69">
              <w:rPr>
                <w:b w:val="0"/>
                <w:bCs w:val="0"/>
                <w:lang w:val="es-CO"/>
              </w:rPr>
              <w:t>__</w:t>
            </w:r>
            <w:r w:rsidRPr="005A2D69">
              <w:rPr>
                <w:b w:val="0"/>
                <w:bCs w:val="0"/>
                <w:lang w:val="es-CO"/>
              </w:rPr>
              <w:t>_</w:t>
            </w:r>
            <w:r w:rsidR="00196439" w:rsidRPr="005A2D69">
              <w:rPr>
                <w:b w:val="0"/>
                <w:bCs w:val="0"/>
                <w:lang w:val="es-CO"/>
              </w:rPr>
              <w:t xml:space="preserve">   </w:t>
            </w:r>
          </w:p>
          <w:p w14:paraId="681ED16A" w14:textId="77777777" w:rsidR="005A2D69" w:rsidRPr="005A2D69" w:rsidRDefault="003452DC" w:rsidP="005A2D69">
            <w:pPr>
              <w:tabs>
                <w:tab w:val="left" w:pos="315"/>
              </w:tabs>
              <w:rPr>
                <w:b w:val="0"/>
                <w:bCs w:val="0"/>
                <w:lang w:val="es-CO"/>
              </w:rPr>
            </w:pPr>
            <w:r w:rsidRPr="005A2D69">
              <w:rPr>
                <w:b w:val="0"/>
                <w:bCs w:val="0"/>
                <w:lang w:val="es-CO"/>
              </w:rPr>
              <w:t>b</w:t>
            </w:r>
            <w:r w:rsidR="006F2AC5" w:rsidRPr="005A2D69">
              <w:rPr>
                <w:b w:val="0"/>
                <w:bCs w:val="0"/>
                <w:lang w:val="es-CO"/>
              </w:rPr>
              <w:t xml:space="preserve">. </w:t>
            </w:r>
            <w:r w:rsidR="00196439" w:rsidRPr="005A2D69">
              <w:rPr>
                <w:b w:val="0"/>
                <w:bCs w:val="0"/>
                <w:lang w:val="es-CO"/>
              </w:rPr>
              <w:t>Femen</w:t>
            </w:r>
            <w:r w:rsidR="000D2D76" w:rsidRPr="005A2D69">
              <w:rPr>
                <w:b w:val="0"/>
                <w:bCs w:val="0"/>
                <w:lang w:val="es-CO"/>
              </w:rPr>
              <w:t>ino</w:t>
            </w:r>
            <w:r w:rsidR="006F2AC5" w:rsidRPr="005A2D69">
              <w:rPr>
                <w:b w:val="0"/>
                <w:bCs w:val="0"/>
                <w:lang w:val="es-CO"/>
              </w:rPr>
              <w:t>_</w:t>
            </w:r>
            <w:r w:rsidR="00196439" w:rsidRPr="005A2D69">
              <w:rPr>
                <w:b w:val="0"/>
                <w:bCs w:val="0"/>
                <w:lang w:val="es-CO"/>
              </w:rPr>
              <w:t>__</w:t>
            </w:r>
            <w:r w:rsidR="006F2AC5" w:rsidRPr="005A2D69">
              <w:rPr>
                <w:b w:val="0"/>
                <w:bCs w:val="0"/>
                <w:lang w:val="es-CO"/>
              </w:rPr>
              <w:t xml:space="preserve">_ </w:t>
            </w:r>
            <w:r w:rsidR="00196439" w:rsidRPr="005A2D69">
              <w:rPr>
                <w:b w:val="0"/>
                <w:bCs w:val="0"/>
                <w:lang w:val="es-CO"/>
              </w:rPr>
              <w:t xml:space="preserve">         </w:t>
            </w:r>
          </w:p>
          <w:p w14:paraId="2D04D28D" w14:textId="77777777" w:rsidR="005A2D69" w:rsidRDefault="005A2D69" w:rsidP="005A2D69">
            <w:pPr>
              <w:tabs>
                <w:tab w:val="left" w:pos="315"/>
              </w:tabs>
              <w:rPr>
                <w:b w:val="0"/>
                <w:bCs w:val="0"/>
                <w:lang w:val="es-CO"/>
              </w:rPr>
            </w:pPr>
          </w:p>
          <w:p w14:paraId="2BF197AE" w14:textId="0154CB38" w:rsidR="006F2AC5" w:rsidRPr="005A2D69" w:rsidRDefault="00196439" w:rsidP="005A2D69">
            <w:pPr>
              <w:tabs>
                <w:tab w:val="left" w:pos="315"/>
              </w:tabs>
              <w:rPr>
                <w:lang w:val="es-CO"/>
              </w:rPr>
            </w:pPr>
            <w:r w:rsidRPr="00C2410C">
              <w:rPr>
                <w:lang w:val="es-CO"/>
              </w:rPr>
              <w:t>ESTRATO _</w:t>
            </w:r>
            <w:r w:rsidR="00ED4C05" w:rsidRPr="00C2410C">
              <w:rPr>
                <w:lang w:val="es-CO"/>
              </w:rPr>
              <w:t>___</w:t>
            </w:r>
          </w:p>
          <w:p w14:paraId="527E1A00" w14:textId="07E91131" w:rsidR="000D2D76" w:rsidRDefault="005A2D69" w:rsidP="00551C19">
            <w:pPr>
              <w:rPr>
                <w:lang w:val="es-CO"/>
              </w:rPr>
            </w:pPr>
            <w:r>
              <w:rPr>
                <w:b w:val="0"/>
                <w:bCs w:val="0"/>
                <w:lang w:val="es-CO"/>
              </w:rPr>
              <w:t>a. 1</w:t>
            </w:r>
          </w:p>
          <w:p w14:paraId="6C5EB853" w14:textId="62DD1E55" w:rsidR="005A2D69" w:rsidRDefault="005A2D69" w:rsidP="00551C19">
            <w:pPr>
              <w:rPr>
                <w:lang w:val="es-CO"/>
              </w:rPr>
            </w:pPr>
            <w:r>
              <w:rPr>
                <w:b w:val="0"/>
                <w:bCs w:val="0"/>
                <w:lang w:val="es-CO"/>
              </w:rPr>
              <w:t>b. 2</w:t>
            </w:r>
          </w:p>
          <w:p w14:paraId="7604BA90" w14:textId="02E474B7" w:rsidR="005A2D69" w:rsidRDefault="005A2D69" w:rsidP="00551C19">
            <w:pPr>
              <w:rPr>
                <w:lang w:val="es-CO"/>
              </w:rPr>
            </w:pPr>
            <w:r>
              <w:rPr>
                <w:b w:val="0"/>
                <w:bCs w:val="0"/>
                <w:lang w:val="es-CO"/>
              </w:rPr>
              <w:t>c. 3</w:t>
            </w:r>
          </w:p>
          <w:p w14:paraId="19645F55" w14:textId="5CAE2041" w:rsidR="005A2D69" w:rsidRPr="005A2D69" w:rsidRDefault="005A2D69" w:rsidP="00551C19">
            <w:pPr>
              <w:rPr>
                <w:b w:val="0"/>
                <w:bCs w:val="0"/>
                <w:lang w:val="es-CO"/>
              </w:rPr>
            </w:pPr>
            <w:r>
              <w:rPr>
                <w:b w:val="0"/>
                <w:bCs w:val="0"/>
                <w:lang w:val="es-CO"/>
              </w:rPr>
              <w:t>d</w:t>
            </w:r>
            <w:r w:rsidRPr="005A2D69">
              <w:rPr>
                <w:b w:val="0"/>
                <w:bCs w:val="0"/>
                <w:lang w:val="es-CO"/>
              </w:rPr>
              <w:t>. 4</w:t>
            </w:r>
          </w:p>
          <w:p w14:paraId="1F929771" w14:textId="594C229D" w:rsidR="005A2D69" w:rsidRPr="005A2D69" w:rsidRDefault="005A2D69" w:rsidP="00551C19">
            <w:pPr>
              <w:rPr>
                <w:b w:val="0"/>
                <w:bCs w:val="0"/>
                <w:lang w:val="es-CO"/>
              </w:rPr>
            </w:pPr>
            <w:r w:rsidRPr="005A2D69">
              <w:rPr>
                <w:b w:val="0"/>
                <w:bCs w:val="0"/>
                <w:lang w:val="es-CO"/>
              </w:rPr>
              <w:t>e. Otro</w:t>
            </w:r>
          </w:p>
          <w:p w14:paraId="54F839DF" w14:textId="312649F1" w:rsidR="005A2D69" w:rsidRPr="00ED4C05" w:rsidRDefault="005A2D69" w:rsidP="005A2D69">
            <w:pPr>
              <w:tabs>
                <w:tab w:val="left" w:pos="216"/>
              </w:tabs>
              <w:jc w:val="both"/>
              <w:rPr>
                <w:rFonts w:cs="Arial"/>
                <w:b w:val="0"/>
                <w:bCs w:val="0"/>
                <w:lang w:val="es-CO"/>
              </w:rPr>
            </w:pPr>
            <w:r>
              <w:rPr>
                <w:rFonts w:cs="Arial"/>
                <w:b w:val="0"/>
                <w:bCs w:val="0"/>
                <w:i/>
                <w:lang w:val="es-CO"/>
              </w:rPr>
              <w:t>¿Cuál?___________________________________________________________________________</w:t>
            </w:r>
          </w:p>
          <w:p w14:paraId="6178475D" w14:textId="77777777" w:rsidR="00C2410C" w:rsidRDefault="00C2410C" w:rsidP="00551C19">
            <w:pPr>
              <w:rPr>
                <w:b w:val="0"/>
                <w:bCs w:val="0"/>
                <w:lang w:val="es-CO"/>
              </w:rPr>
            </w:pPr>
          </w:p>
          <w:p w14:paraId="0E0990A0" w14:textId="3660BC2B" w:rsidR="000D2D76" w:rsidRPr="00A94C88" w:rsidRDefault="008D09C8" w:rsidP="000D2D76">
            <w:pPr>
              <w:rPr>
                <w:b w:val="0"/>
                <w:shd w:val="clear" w:color="auto" w:fill="FFFFFF"/>
                <w:lang w:val="es-CO"/>
              </w:rPr>
            </w:pPr>
            <w:r>
              <w:rPr>
                <w:lang w:val="es-CO"/>
              </w:rPr>
              <w:t>1</w:t>
            </w:r>
            <w:r w:rsidR="000D2D76">
              <w:rPr>
                <w:lang w:val="es-CO"/>
              </w:rPr>
              <w:t xml:space="preserve">. </w:t>
            </w:r>
            <w:r w:rsidR="000D2D76" w:rsidRPr="00A94C88">
              <w:rPr>
                <w:shd w:val="clear" w:color="auto" w:fill="FFFFFF"/>
                <w:lang w:val="es-CO"/>
              </w:rPr>
              <w:t>¿Utiliza productos para el cuidado del Cabello?</w:t>
            </w:r>
          </w:p>
          <w:p w14:paraId="2CC3E991" w14:textId="5E7A4FA1" w:rsidR="000D2D76" w:rsidRPr="00ED4C05" w:rsidRDefault="000D2D76" w:rsidP="000D2D76">
            <w:pPr>
              <w:tabs>
                <w:tab w:val="left" w:pos="216"/>
              </w:tabs>
              <w:jc w:val="both"/>
              <w:rPr>
                <w:rFonts w:cs="Arial"/>
                <w:b w:val="0"/>
                <w:bCs w:val="0"/>
                <w:lang w:val="es-CO"/>
              </w:rPr>
            </w:pPr>
            <w:r w:rsidRPr="00ED4C05">
              <w:rPr>
                <w:rFonts w:cs="Arial"/>
                <w:b w:val="0"/>
                <w:bCs w:val="0"/>
                <w:lang w:val="es-CO"/>
              </w:rPr>
              <w:t>a. Si</w:t>
            </w:r>
            <w:r w:rsidR="0044102C">
              <w:rPr>
                <w:rFonts w:cs="Arial"/>
                <w:b w:val="0"/>
                <w:bCs w:val="0"/>
                <w:lang w:val="es-CO"/>
              </w:rPr>
              <w:t xml:space="preserve">   </w:t>
            </w:r>
            <w:r w:rsidRPr="00ED4C05">
              <w:rPr>
                <w:rFonts w:cs="Arial"/>
                <w:b w:val="0"/>
                <w:bCs w:val="0"/>
                <w:lang w:val="es-CO"/>
              </w:rPr>
              <w:t>__</w:t>
            </w:r>
            <w:r w:rsidRPr="00A94C88">
              <w:rPr>
                <w:rFonts w:cs="Arial"/>
                <w:b w:val="0"/>
                <w:bCs w:val="0"/>
                <w:lang w:val="es-CO"/>
              </w:rPr>
              <w:t xml:space="preserve"> </w:t>
            </w:r>
          </w:p>
          <w:p w14:paraId="72E42069" w14:textId="344C5F14" w:rsidR="000D2D76" w:rsidRPr="003615E3" w:rsidRDefault="000D2D76" w:rsidP="000D2D76">
            <w:pPr>
              <w:tabs>
                <w:tab w:val="left" w:pos="216"/>
              </w:tabs>
              <w:jc w:val="both"/>
              <w:rPr>
                <w:rFonts w:cs="Arial"/>
                <w:b w:val="0"/>
                <w:bCs w:val="0"/>
                <w:i/>
                <w:iCs/>
                <w:lang w:val="es-CO"/>
              </w:rPr>
            </w:pPr>
            <w:r w:rsidRPr="00ED4C05">
              <w:rPr>
                <w:rFonts w:cs="Arial"/>
                <w:b w:val="0"/>
                <w:bCs w:val="0"/>
                <w:lang w:val="es-CO"/>
              </w:rPr>
              <w:t>b. No</w:t>
            </w:r>
            <w:r w:rsidR="0044102C">
              <w:rPr>
                <w:rFonts w:cs="Arial"/>
                <w:b w:val="0"/>
                <w:bCs w:val="0"/>
                <w:lang w:val="es-CO"/>
              </w:rPr>
              <w:t xml:space="preserve"> </w:t>
            </w:r>
            <w:r w:rsidRPr="00ED4C05">
              <w:rPr>
                <w:rFonts w:cs="Arial"/>
                <w:b w:val="0"/>
                <w:bCs w:val="0"/>
                <w:lang w:val="es-CO"/>
              </w:rPr>
              <w:t xml:space="preserve">__ </w:t>
            </w:r>
          </w:p>
          <w:p w14:paraId="34BC59F3" w14:textId="1CE52C7F" w:rsidR="000D2D76" w:rsidRPr="003615E3" w:rsidRDefault="00196439" w:rsidP="000D2D76">
            <w:pPr>
              <w:tabs>
                <w:tab w:val="left" w:pos="216"/>
              </w:tabs>
              <w:jc w:val="both"/>
              <w:rPr>
                <w:rFonts w:cs="Arial"/>
                <w:b w:val="0"/>
                <w:bCs w:val="0"/>
                <w:lang w:val="es-CO"/>
              </w:rPr>
            </w:pPr>
            <w:r>
              <w:rPr>
                <w:rFonts w:cs="Arial"/>
                <w:b w:val="0"/>
                <w:bCs w:val="0"/>
                <w:i/>
                <w:lang w:val="es-CO"/>
              </w:rPr>
              <w:t>¿Por qué?_____________________________________________________________________</w:t>
            </w:r>
            <w:r w:rsidR="003615E3">
              <w:rPr>
                <w:rFonts w:cs="Arial"/>
                <w:b w:val="0"/>
                <w:bCs w:val="0"/>
                <w:lang w:val="es-CO"/>
              </w:rPr>
              <w:t>(</w:t>
            </w:r>
            <w:r w:rsidR="003615E3">
              <w:rPr>
                <w:rFonts w:cs="Arial"/>
                <w:b w:val="0"/>
                <w:bCs w:val="0"/>
                <w:i/>
                <w:iCs/>
                <w:lang w:val="es-CO"/>
              </w:rPr>
              <w:t>Enviar)</w:t>
            </w:r>
          </w:p>
          <w:p w14:paraId="72F4FDF9" w14:textId="77777777" w:rsidR="003615E3" w:rsidRPr="00ED4C05" w:rsidRDefault="003615E3" w:rsidP="000D2D76">
            <w:pPr>
              <w:tabs>
                <w:tab w:val="left" w:pos="216"/>
              </w:tabs>
              <w:jc w:val="both"/>
              <w:rPr>
                <w:rFonts w:cs="Arial"/>
                <w:b w:val="0"/>
                <w:bCs w:val="0"/>
                <w:lang w:val="es-CO"/>
              </w:rPr>
            </w:pPr>
          </w:p>
          <w:p w14:paraId="38D39838" w14:textId="1E826930" w:rsidR="000D2D76" w:rsidRPr="00ED4C05" w:rsidRDefault="008D09C8" w:rsidP="000D2D76">
            <w:pPr>
              <w:rPr>
                <w:color w:val="0D0D0D" w:themeColor="text1" w:themeTint="F2"/>
                <w:lang w:val="es-CO"/>
              </w:rPr>
            </w:pPr>
            <w:r w:rsidRPr="00C2410C">
              <w:rPr>
                <w:lang w:val="es-CO"/>
              </w:rPr>
              <w:t>2</w:t>
            </w:r>
            <w:r w:rsidR="000D2D76" w:rsidRPr="00C2410C">
              <w:rPr>
                <w:lang w:val="es-CO"/>
              </w:rPr>
              <w:t xml:space="preserve">. </w:t>
            </w:r>
            <w:r w:rsidR="000D2D76" w:rsidRPr="00C2410C">
              <w:rPr>
                <w:color w:val="0D0D0D" w:themeColor="text1" w:themeTint="F2"/>
                <w:lang w:val="es-CO"/>
              </w:rPr>
              <w:t>Mencione cuáles</w:t>
            </w:r>
            <w:r w:rsidR="000D2D76" w:rsidRPr="00ED4C05">
              <w:rPr>
                <w:color w:val="0D0D0D" w:themeColor="text1" w:themeTint="F2"/>
                <w:lang w:val="es-CO"/>
              </w:rPr>
              <w:t xml:space="preserve"> </w:t>
            </w:r>
          </w:p>
          <w:p w14:paraId="28836720" w14:textId="64E94F7D" w:rsidR="000D2D76" w:rsidRDefault="00A94C88" w:rsidP="000D2D76">
            <w:pPr>
              <w:tabs>
                <w:tab w:val="left" w:pos="216"/>
              </w:tabs>
              <w:jc w:val="both"/>
              <w:rPr>
                <w:rFonts w:cs="Arial"/>
                <w:color w:val="0D0D0D" w:themeColor="text1" w:themeTint="F2"/>
                <w:lang w:val="es-CO"/>
              </w:rPr>
            </w:pPr>
            <w:r>
              <w:rPr>
                <w:rFonts w:cs="Arial"/>
                <w:b w:val="0"/>
                <w:bCs w:val="0"/>
                <w:color w:val="0D0D0D" w:themeColor="text1" w:themeTint="F2"/>
                <w:lang w:val="es-CO"/>
              </w:rPr>
              <w:t>a. Shampoo</w:t>
            </w:r>
            <w:r w:rsidR="0044102C">
              <w:rPr>
                <w:rFonts w:cs="Arial"/>
                <w:b w:val="0"/>
                <w:bCs w:val="0"/>
                <w:color w:val="0D0D0D" w:themeColor="text1" w:themeTint="F2"/>
                <w:lang w:val="es-CO"/>
              </w:rPr>
              <w:t xml:space="preserve">                                 ____</w:t>
            </w:r>
          </w:p>
          <w:p w14:paraId="50DDC0A2" w14:textId="7D70DBB5" w:rsidR="00A94C88" w:rsidRDefault="00A94C88" w:rsidP="000D2D76">
            <w:pPr>
              <w:tabs>
                <w:tab w:val="left" w:pos="216"/>
              </w:tabs>
              <w:jc w:val="both"/>
              <w:rPr>
                <w:rFonts w:cs="Arial"/>
                <w:color w:val="0D0D0D" w:themeColor="text1" w:themeTint="F2"/>
                <w:lang w:val="es-CO"/>
              </w:rPr>
            </w:pPr>
            <w:r>
              <w:rPr>
                <w:rFonts w:cs="Arial"/>
                <w:b w:val="0"/>
                <w:bCs w:val="0"/>
                <w:color w:val="0D0D0D" w:themeColor="text1" w:themeTint="F2"/>
                <w:lang w:val="es-CO"/>
              </w:rPr>
              <w:t>b. Acondicionador</w:t>
            </w:r>
            <w:r w:rsidR="0044102C">
              <w:rPr>
                <w:rFonts w:cs="Arial"/>
                <w:b w:val="0"/>
                <w:bCs w:val="0"/>
                <w:color w:val="0D0D0D" w:themeColor="text1" w:themeTint="F2"/>
                <w:lang w:val="es-CO"/>
              </w:rPr>
              <w:t xml:space="preserve">                      ____</w:t>
            </w:r>
          </w:p>
          <w:p w14:paraId="5905089A" w14:textId="2FF30C61" w:rsidR="00A94C88" w:rsidRDefault="005A2D69" w:rsidP="000D2D76">
            <w:pPr>
              <w:tabs>
                <w:tab w:val="left" w:pos="216"/>
              </w:tabs>
              <w:jc w:val="both"/>
              <w:rPr>
                <w:rFonts w:cs="Arial"/>
                <w:color w:val="0D0D0D" w:themeColor="text1" w:themeTint="F2"/>
                <w:lang w:val="es-CO"/>
              </w:rPr>
            </w:pPr>
            <w:r>
              <w:rPr>
                <w:rFonts w:cs="Arial"/>
                <w:b w:val="0"/>
                <w:bCs w:val="0"/>
                <w:color w:val="0D0D0D" w:themeColor="text1" w:themeTint="F2"/>
                <w:lang w:val="es-CO"/>
              </w:rPr>
              <w:t>c</w:t>
            </w:r>
            <w:r w:rsidR="00A94C88">
              <w:rPr>
                <w:rFonts w:cs="Arial"/>
                <w:b w:val="0"/>
                <w:bCs w:val="0"/>
                <w:color w:val="0D0D0D" w:themeColor="text1" w:themeTint="F2"/>
                <w:lang w:val="es-CO"/>
              </w:rPr>
              <w:t>. Crema de peinar</w:t>
            </w:r>
            <w:r w:rsidR="0044102C">
              <w:rPr>
                <w:rFonts w:cs="Arial"/>
                <w:b w:val="0"/>
                <w:bCs w:val="0"/>
                <w:color w:val="0D0D0D" w:themeColor="text1" w:themeTint="F2"/>
                <w:lang w:val="es-CO"/>
              </w:rPr>
              <w:t xml:space="preserve">                     ____</w:t>
            </w:r>
          </w:p>
          <w:p w14:paraId="64A9277F" w14:textId="47EE0EE1" w:rsidR="00A94C88" w:rsidRDefault="005A2D69" w:rsidP="005A2D69">
            <w:pPr>
              <w:tabs>
                <w:tab w:val="left" w:pos="216"/>
              </w:tabs>
              <w:jc w:val="both"/>
              <w:rPr>
                <w:rFonts w:cs="Arial"/>
                <w:color w:val="0D0D0D" w:themeColor="text1" w:themeTint="F2"/>
                <w:lang w:val="es-CO"/>
              </w:rPr>
            </w:pPr>
            <w:r>
              <w:rPr>
                <w:rFonts w:cs="Arial"/>
                <w:b w:val="0"/>
                <w:bCs w:val="0"/>
                <w:color w:val="0D0D0D" w:themeColor="text1" w:themeTint="F2"/>
                <w:lang w:val="es-CO"/>
              </w:rPr>
              <w:t>d</w:t>
            </w:r>
            <w:r w:rsidR="00A94C88">
              <w:rPr>
                <w:rFonts w:cs="Arial"/>
                <w:b w:val="0"/>
                <w:bCs w:val="0"/>
                <w:color w:val="0D0D0D" w:themeColor="text1" w:themeTint="F2"/>
                <w:lang w:val="es-CO"/>
              </w:rPr>
              <w:t>. Otro, ¿cuál? ___</w:t>
            </w:r>
            <w:r w:rsidR="008D09C8">
              <w:rPr>
                <w:rFonts w:cs="Arial"/>
                <w:b w:val="0"/>
                <w:bCs w:val="0"/>
                <w:color w:val="0D0D0D" w:themeColor="text1" w:themeTint="F2"/>
                <w:lang w:val="es-CO"/>
              </w:rPr>
              <w:t>___________________________________________________________________</w:t>
            </w:r>
            <w:r w:rsidR="00A94C88">
              <w:rPr>
                <w:rFonts w:cs="Arial"/>
                <w:b w:val="0"/>
                <w:bCs w:val="0"/>
                <w:color w:val="0D0D0D" w:themeColor="text1" w:themeTint="F2"/>
                <w:lang w:val="es-CO"/>
              </w:rPr>
              <w:t>_</w:t>
            </w:r>
          </w:p>
          <w:p w14:paraId="12BDB345" w14:textId="77777777" w:rsidR="005A2D69" w:rsidRPr="005A2D69" w:rsidRDefault="005A2D69" w:rsidP="005A2D69">
            <w:pPr>
              <w:tabs>
                <w:tab w:val="left" w:pos="216"/>
              </w:tabs>
              <w:jc w:val="both"/>
              <w:rPr>
                <w:rFonts w:cs="Arial"/>
                <w:b w:val="0"/>
                <w:bCs w:val="0"/>
                <w:color w:val="0D0D0D" w:themeColor="text1" w:themeTint="F2"/>
                <w:lang w:val="es-CO"/>
              </w:rPr>
            </w:pPr>
          </w:p>
          <w:p w14:paraId="510493EC" w14:textId="2898CF85" w:rsidR="00A94C88" w:rsidRDefault="00302CD3" w:rsidP="00A94C88">
            <w:pPr>
              <w:rPr>
                <w:b w:val="0"/>
                <w:bCs w:val="0"/>
                <w:lang w:val="es-CO"/>
              </w:rPr>
            </w:pPr>
            <w:r w:rsidRPr="00C2410C">
              <w:rPr>
                <w:lang w:val="es-CO"/>
              </w:rPr>
              <w:t>3</w:t>
            </w:r>
            <w:r w:rsidR="00A94C88" w:rsidRPr="00C2410C">
              <w:rPr>
                <w:lang w:val="es-CO"/>
              </w:rPr>
              <w:t>. ¿</w:t>
            </w:r>
            <w:r w:rsidR="005D2E90" w:rsidRPr="00C2410C">
              <w:rPr>
                <w:lang w:val="es-CO"/>
              </w:rPr>
              <w:t>Cuál es el aspecto</w:t>
            </w:r>
            <w:r w:rsidR="00DF59DB" w:rsidRPr="00C2410C">
              <w:rPr>
                <w:lang w:val="es-CO"/>
              </w:rPr>
              <w:t xml:space="preserve"> determinante a</w:t>
            </w:r>
            <w:r w:rsidR="00A94C88" w:rsidRPr="00C2410C">
              <w:rPr>
                <w:lang w:val="es-CO"/>
              </w:rPr>
              <w:t xml:space="preserve"> la hora de comprar productos para el cuidado de su cabello?</w:t>
            </w:r>
          </w:p>
          <w:p w14:paraId="40523C57" w14:textId="4F680D51" w:rsidR="005A2D69" w:rsidRDefault="005A2D69" w:rsidP="00A94C88">
            <w:pPr>
              <w:rPr>
                <w:lang w:val="es-CO"/>
              </w:rPr>
            </w:pPr>
            <w:r>
              <w:rPr>
                <w:b w:val="0"/>
                <w:bCs w:val="0"/>
                <w:lang w:val="es-CO"/>
              </w:rPr>
              <w:t>a</w:t>
            </w:r>
            <w:r w:rsidR="00195ECD">
              <w:rPr>
                <w:b w:val="0"/>
                <w:bCs w:val="0"/>
                <w:lang w:val="es-CO"/>
              </w:rPr>
              <w:t xml:space="preserve">. </w:t>
            </w:r>
            <w:r>
              <w:rPr>
                <w:b w:val="0"/>
                <w:bCs w:val="0"/>
                <w:lang w:val="es-CO"/>
              </w:rPr>
              <w:t>P</w:t>
            </w:r>
            <w:r>
              <w:rPr>
                <w:b w:val="0"/>
                <w:bCs w:val="0"/>
                <w:color w:val="0D0D0D" w:themeColor="text1" w:themeTint="F2"/>
                <w:lang w:val="es-CO"/>
              </w:rPr>
              <w:t xml:space="preserve">resentación                                  </w:t>
            </w:r>
            <w:r>
              <w:rPr>
                <w:b w:val="0"/>
                <w:bCs w:val="0"/>
                <w:lang w:val="es-CO"/>
              </w:rPr>
              <w:t>____</w:t>
            </w:r>
          </w:p>
          <w:p w14:paraId="62DAA795" w14:textId="485BDCDD" w:rsidR="00195ECD" w:rsidRDefault="005A2D69" w:rsidP="00A94C88">
            <w:pPr>
              <w:rPr>
                <w:lang w:val="es-CO"/>
              </w:rPr>
            </w:pPr>
            <w:r>
              <w:rPr>
                <w:b w:val="0"/>
                <w:bCs w:val="0"/>
                <w:lang w:val="es-CO"/>
              </w:rPr>
              <w:t>b. Fragancia</w:t>
            </w:r>
            <w:r w:rsidR="0044102C">
              <w:rPr>
                <w:b w:val="0"/>
                <w:bCs w:val="0"/>
                <w:lang w:val="es-CO"/>
              </w:rPr>
              <w:t xml:space="preserve">                                    </w:t>
            </w:r>
            <w:r>
              <w:rPr>
                <w:b w:val="0"/>
                <w:bCs w:val="0"/>
                <w:lang w:val="es-CO"/>
              </w:rPr>
              <w:t xml:space="preserve">  </w:t>
            </w:r>
            <w:r w:rsidR="0044102C">
              <w:rPr>
                <w:b w:val="0"/>
                <w:bCs w:val="0"/>
                <w:lang w:val="es-CO"/>
              </w:rPr>
              <w:t>____</w:t>
            </w:r>
          </w:p>
          <w:p w14:paraId="4F8036BA" w14:textId="13936C20" w:rsidR="00195ECD" w:rsidRDefault="005A2D69" w:rsidP="00A94C88">
            <w:pPr>
              <w:rPr>
                <w:lang w:val="es-CO"/>
              </w:rPr>
            </w:pPr>
            <w:r>
              <w:rPr>
                <w:b w:val="0"/>
                <w:bCs w:val="0"/>
                <w:lang w:val="es-CO"/>
              </w:rPr>
              <w:t>c</w:t>
            </w:r>
            <w:r w:rsidR="00195ECD">
              <w:rPr>
                <w:b w:val="0"/>
                <w:bCs w:val="0"/>
                <w:lang w:val="es-CO"/>
              </w:rPr>
              <w:t xml:space="preserve">. </w:t>
            </w:r>
            <w:r>
              <w:rPr>
                <w:b w:val="0"/>
                <w:bCs w:val="0"/>
                <w:lang w:val="es-CO"/>
              </w:rPr>
              <w:t>Precio</w:t>
            </w:r>
            <w:r w:rsidR="0044102C">
              <w:rPr>
                <w:b w:val="0"/>
                <w:bCs w:val="0"/>
                <w:lang w:val="es-CO"/>
              </w:rPr>
              <w:t xml:space="preserve">                                          </w:t>
            </w:r>
            <w:r>
              <w:rPr>
                <w:b w:val="0"/>
                <w:bCs w:val="0"/>
                <w:lang w:val="es-CO"/>
              </w:rPr>
              <w:t xml:space="preserve"> </w:t>
            </w:r>
            <w:r w:rsidR="0044102C">
              <w:rPr>
                <w:b w:val="0"/>
                <w:bCs w:val="0"/>
                <w:lang w:val="es-CO"/>
              </w:rPr>
              <w:t>____</w:t>
            </w:r>
          </w:p>
          <w:p w14:paraId="1FF57CF3" w14:textId="56BB3856" w:rsidR="005A2D69" w:rsidRDefault="005A2D69" w:rsidP="00A94C88">
            <w:pPr>
              <w:rPr>
                <w:color w:val="0D0D0D" w:themeColor="text1" w:themeTint="F2"/>
                <w:lang w:val="es-CO"/>
              </w:rPr>
            </w:pPr>
            <w:r>
              <w:rPr>
                <w:b w:val="0"/>
                <w:bCs w:val="0"/>
                <w:lang w:val="es-CO"/>
              </w:rPr>
              <w:t xml:space="preserve">d. Beneficio (Anticaspa, </w:t>
            </w:r>
            <w:r>
              <w:rPr>
                <w:b w:val="0"/>
                <w:bCs w:val="0"/>
                <w:color w:val="0D0D0D" w:themeColor="text1" w:themeTint="F2"/>
                <w:lang w:val="es-CO"/>
              </w:rPr>
              <w:t>Hidratación, Nutrición, Restauración) ___</w:t>
            </w:r>
          </w:p>
          <w:p w14:paraId="561A5C52" w14:textId="5E951AE3" w:rsidR="00195ECD" w:rsidRPr="00195ECD" w:rsidRDefault="005A2D69" w:rsidP="00A94C88">
            <w:pPr>
              <w:rPr>
                <w:b w:val="0"/>
                <w:bCs w:val="0"/>
                <w:lang w:val="es-CO"/>
              </w:rPr>
            </w:pPr>
            <w:r>
              <w:rPr>
                <w:b w:val="0"/>
                <w:bCs w:val="0"/>
                <w:lang w:val="es-CO"/>
              </w:rPr>
              <w:t>e</w:t>
            </w:r>
            <w:r w:rsidR="00195ECD">
              <w:rPr>
                <w:b w:val="0"/>
                <w:bCs w:val="0"/>
                <w:lang w:val="es-CO"/>
              </w:rPr>
              <w:t>. Otro, ¿Cuál?</w:t>
            </w:r>
            <w:r w:rsidR="0044102C">
              <w:rPr>
                <w:b w:val="0"/>
                <w:bCs w:val="0"/>
                <w:lang w:val="es-CO"/>
              </w:rPr>
              <w:t xml:space="preserve"> ______________________________________________________________________ </w:t>
            </w:r>
          </w:p>
          <w:p w14:paraId="1CA6C5DD" w14:textId="77777777" w:rsidR="000B0F4D" w:rsidRPr="00ED4C05" w:rsidRDefault="000B0F4D" w:rsidP="000B0F4D">
            <w:pPr>
              <w:rPr>
                <w:b w:val="0"/>
                <w:bCs w:val="0"/>
                <w:lang w:val="es-CO"/>
              </w:rPr>
            </w:pPr>
          </w:p>
          <w:p w14:paraId="450180E2" w14:textId="4932E29E" w:rsidR="000B0F4D" w:rsidRPr="00ED4C05" w:rsidRDefault="00196BE1" w:rsidP="000B0F4D">
            <w:pPr>
              <w:rPr>
                <w:lang w:val="es-CO"/>
              </w:rPr>
            </w:pPr>
            <w:r>
              <w:rPr>
                <w:lang w:val="es-CO"/>
              </w:rPr>
              <w:t>4</w:t>
            </w:r>
            <w:r w:rsidR="000B0F4D" w:rsidRPr="00ED4C05">
              <w:rPr>
                <w:lang w:val="es-CO"/>
              </w:rPr>
              <w:t>. ¿En promedio cuál es el monto</w:t>
            </w:r>
            <w:r w:rsidR="00302CD3">
              <w:rPr>
                <w:lang w:val="es-CO"/>
              </w:rPr>
              <w:t xml:space="preserve"> mensual</w:t>
            </w:r>
            <w:r w:rsidR="000B0F4D" w:rsidRPr="00ED4C05">
              <w:rPr>
                <w:lang w:val="es-CO"/>
              </w:rPr>
              <w:t xml:space="preserve"> que invierte e</w:t>
            </w:r>
            <w:r w:rsidR="000B0F4D">
              <w:rPr>
                <w:lang w:val="es-CO"/>
              </w:rPr>
              <w:t xml:space="preserve">n </w:t>
            </w:r>
            <w:r w:rsidR="00302CD3">
              <w:rPr>
                <w:lang w:val="es-CO"/>
              </w:rPr>
              <w:t>shampoo y acondicionador</w:t>
            </w:r>
            <w:r w:rsidR="000B0F4D">
              <w:rPr>
                <w:lang w:val="es-CO"/>
              </w:rPr>
              <w:t xml:space="preserve"> para el cuidado de su cabello</w:t>
            </w:r>
            <w:r w:rsidR="000B0F4D" w:rsidRPr="00ED4C05">
              <w:rPr>
                <w:lang w:val="es-CO"/>
              </w:rPr>
              <w:t xml:space="preserve">? </w:t>
            </w:r>
          </w:p>
          <w:p w14:paraId="32E45707" w14:textId="0BD64B77" w:rsidR="000B0F4D" w:rsidRPr="00ED4C05" w:rsidRDefault="00196BE1" w:rsidP="000B0F4D">
            <w:pPr>
              <w:rPr>
                <w:b w:val="0"/>
                <w:bCs w:val="0"/>
                <w:color w:val="0D0D0D" w:themeColor="text1" w:themeTint="F2"/>
                <w:lang w:val="es-CO"/>
              </w:rPr>
            </w:pPr>
            <w:r>
              <w:rPr>
                <w:b w:val="0"/>
                <w:bCs w:val="0"/>
                <w:color w:val="0D0D0D" w:themeColor="text1" w:themeTint="F2"/>
                <w:lang w:val="es-CO"/>
              </w:rPr>
              <w:t>a</w:t>
            </w:r>
            <w:r w:rsidR="000B0F4D" w:rsidRPr="00ED4C05">
              <w:rPr>
                <w:b w:val="0"/>
                <w:bCs w:val="0"/>
                <w:color w:val="0D0D0D" w:themeColor="text1" w:themeTint="F2"/>
                <w:lang w:val="es-CO"/>
              </w:rPr>
              <w:t xml:space="preserve">. </w:t>
            </w:r>
            <w:r w:rsidR="002D4C75">
              <w:rPr>
                <w:b w:val="0"/>
                <w:bCs w:val="0"/>
                <w:lang w:val="es-CO"/>
              </w:rPr>
              <w:t>$</w:t>
            </w:r>
            <w:r w:rsidR="00D9034B">
              <w:rPr>
                <w:b w:val="0"/>
                <w:bCs w:val="0"/>
                <w:lang w:val="es-CO"/>
              </w:rPr>
              <w:t>20</w:t>
            </w:r>
            <w:r w:rsidR="002D4C75">
              <w:rPr>
                <w:b w:val="0"/>
                <w:bCs w:val="0"/>
                <w:lang w:val="es-CO"/>
              </w:rPr>
              <w:t>.00</w:t>
            </w:r>
            <w:r w:rsidR="00D9034B">
              <w:rPr>
                <w:b w:val="0"/>
                <w:bCs w:val="0"/>
                <w:lang w:val="es-CO"/>
              </w:rPr>
              <w:t>1</w:t>
            </w:r>
            <w:r w:rsidR="002D4C75">
              <w:rPr>
                <w:b w:val="0"/>
                <w:bCs w:val="0"/>
                <w:color w:val="0D0D0D" w:themeColor="text1" w:themeTint="F2"/>
                <w:lang w:val="es-CO"/>
              </w:rPr>
              <w:t xml:space="preserve"> a $</w:t>
            </w:r>
            <w:r w:rsidR="00D9034B">
              <w:rPr>
                <w:b w:val="0"/>
                <w:bCs w:val="0"/>
                <w:color w:val="0D0D0D" w:themeColor="text1" w:themeTint="F2"/>
                <w:lang w:val="es-CO"/>
              </w:rPr>
              <w:t>3</w:t>
            </w:r>
            <w:r w:rsidR="002D4C75">
              <w:rPr>
                <w:b w:val="0"/>
                <w:bCs w:val="0"/>
                <w:color w:val="0D0D0D" w:themeColor="text1" w:themeTint="F2"/>
                <w:lang w:val="es-CO"/>
              </w:rPr>
              <w:t>0.000  ____</w:t>
            </w:r>
          </w:p>
          <w:p w14:paraId="7CEB72EB" w14:textId="7248E559" w:rsidR="000B0F4D" w:rsidRPr="00ED4C05" w:rsidRDefault="00196BE1" w:rsidP="000B0F4D">
            <w:pPr>
              <w:rPr>
                <w:b w:val="0"/>
                <w:bCs w:val="0"/>
                <w:color w:val="0D0D0D" w:themeColor="text1" w:themeTint="F2"/>
                <w:lang w:val="es-CO"/>
              </w:rPr>
            </w:pPr>
            <w:r>
              <w:rPr>
                <w:b w:val="0"/>
                <w:bCs w:val="0"/>
                <w:color w:val="0D0D0D" w:themeColor="text1" w:themeTint="F2"/>
                <w:lang w:val="es-CO"/>
              </w:rPr>
              <w:t>b</w:t>
            </w:r>
            <w:r w:rsidR="000B0F4D" w:rsidRPr="00ED4C05">
              <w:rPr>
                <w:b w:val="0"/>
                <w:bCs w:val="0"/>
                <w:color w:val="0D0D0D" w:themeColor="text1" w:themeTint="F2"/>
                <w:lang w:val="es-CO"/>
              </w:rPr>
              <w:t xml:space="preserve">. </w:t>
            </w:r>
            <w:r w:rsidR="002D4C75">
              <w:rPr>
                <w:b w:val="0"/>
                <w:bCs w:val="0"/>
                <w:lang w:val="es-CO"/>
              </w:rPr>
              <w:t>$</w:t>
            </w:r>
            <w:r w:rsidR="00D9034B">
              <w:rPr>
                <w:b w:val="0"/>
                <w:bCs w:val="0"/>
                <w:lang w:val="es-CO"/>
              </w:rPr>
              <w:t>30</w:t>
            </w:r>
            <w:r w:rsidR="002D4C75">
              <w:rPr>
                <w:b w:val="0"/>
                <w:bCs w:val="0"/>
                <w:lang w:val="es-CO"/>
              </w:rPr>
              <w:t>.00</w:t>
            </w:r>
            <w:r w:rsidR="00D9034B">
              <w:rPr>
                <w:b w:val="0"/>
                <w:bCs w:val="0"/>
                <w:lang w:val="es-CO"/>
              </w:rPr>
              <w:t>1</w:t>
            </w:r>
            <w:r w:rsidR="002D4C75">
              <w:rPr>
                <w:b w:val="0"/>
                <w:bCs w:val="0"/>
                <w:color w:val="0D0D0D" w:themeColor="text1" w:themeTint="F2"/>
                <w:lang w:val="es-CO"/>
              </w:rPr>
              <w:t xml:space="preserve"> a $</w:t>
            </w:r>
            <w:r w:rsidR="00D9034B">
              <w:rPr>
                <w:b w:val="0"/>
                <w:bCs w:val="0"/>
                <w:color w:val="0D0D0D" w:themeColor="text1" w:themeTint="F2"/>
                <w:lang w:val="es-CO"/>
              </w:rPr>
              <w:t>4</w:t>
            </w:r>
            <w:r w:rsidR="002D4C75">
              <w:rPr>
                <w:b w:val="0"/>
                <w:bCs w:val="0"/>
                <w:color w:val="0D0D0D" w:themeColor="text1" w:themeTint="F2"/>
                <w:lang w:val="es-CO"/>
              </w:rPr>
              <w:t>0.000  ____</w:t>
            </w:r>
            <w:r w:rsidR="000B0F4D" w:rsidRPr="00ED4C05">
              <w:rPr>
                <w:b w:val="0"/>
                <w:bCs w:val="0"/>
                <w:color w:val="0D0D0D" w:themeColor="text1" w:themeTint="F2"/>
                <w:lang w:val="es-CO"/>
              </w:rPr>
              <w:t xml:space="preserve"> </w:t>
            </w:r>
          </w:p>
          <w:p w14:paraId="6FA4973B" w14:textId="4050EC25" w:rsidR="000B0F4D" w:rsidRPr="00ED4C05" w:rsidRDefault="00196BE1" w:rsidP="000B0F4D">
            <w:pPr>
              <w:rPr>
                <w:b w:val="0"/>
                <w:bCs w:val="0"/>
                <w:color w:val="0D0D0D" w:themeColor="text1" w:themeTint="F2"/>
                <w:lang w:val="es-CO"/>
              </w:rPr>
            </w:pPr>
            <w:r>
              <w:rPr>
                <w:b w:val="0"/>
                <w:bCs w:val="0"/>
                <w:color w:val="0D0D0D" w:themeColor="text1" w:themeTint="F2"/>
                <w:lang w:val="es-CO"/>
              </w:rPr>
              <w:t>c</w:t>
            </w:r>
            <w:r w:rsidR="000B0F4D" w:rsidRPr="00ED4C05">
              <w:rPr>
                <w:b w:val="0"/>
                <w:bCs w:val="0"/>
                <w:color w:val="0D0D0D" w:themeColor="text1" w:themeTint="F2"/>
                <w:lang w:val="es-CO"/>
              </w:rPr>
              <w:t xml:space="preserve">. </w:t>
            </w:r>
            <w:r w:rsidR="00D9034B">
              <w:rPr>
                <w:b w:val="0"/>
                <w:bCs w:val="0"/>
                <w:color w:val="0D0D0D" w:themeColor="text1" w:themeTint="F2"/>
                <w:lang w:val="es-CO"/>
              </w:rPr>
              <w:t xml:space="preserve">Más de    </w:t>
            </w:r>
            <w:r w:rsidR="002D4C75">
              <w:rPr>
                <w:b w:val="0"/>
                <w:bCs w:val="0"/>
                <w:lang w:val="es-CO"/>
              </w:rPr>
              <w:t>$</w:t>
            </w:r>
            <w:r w:rsidR="00D9034B">
              <w:rPr>
                <w:b w:val="0"/>
                <w:bCs w:val="0"/>
                <w:lang w:val="es-CO"/>
              </w:rPr>
              <w:t>40</w:t>
            </w:r>
            <w:r w:rsidR="002D4C75">
              <w:rPr>
                <w:b w:val="0"/>
                <w:bCs w:val="0"/>
                <w:lang w:val="es-CO"/>
              </w:rPr>
              <w:t>.00</w:t>
            </w:r>
            <w:r w:rsidR="00D9034B">
              <w:rPr>
                <w:b w:val="0"/>
                <w:bCs w:val="0"/>
                <w:lang w:val="es-CO"/>
              </w:rPr>
              <w:t>0</w:t>
            </w:r>
            <w:r w:rsidR="002D4C75">
              <w:rPr>
                <w:b w:val="0"/>
                <w:bCs w:val="0"/>
                <w:color w:val="0D0D0D" w:themeColor="text1" w:themeTint="F2"/>
                <w:lang w:val="es-CO"/>
              </w:rPr>
              <w:t xml:space="preserve">   ____</w:t>
            </w:r>
            <w:r w:rsidR="000B0F4D" w:rsidRPr="00ED4C05">
              <w:rPr>
                <w:b w:val="0"/>
                <w:bCs w:val="0"/>
                <w:color w:val="0D0D0D" w:themeColor="text1" w:themeTint="F2"/>
                <w:lang w:val="es-CO"/>
              </w:rPr>
              <w:t xml:space="preserve">  </w:t>
            </w:r>
          </w:p>
          <w:p w14:paraId="56B59ECF" w14:textId="109A6077" w:rsidR="00195ECD" w:rsidRDefault="00195ECD" w:rsidP="00ED4C05">
            <w:pPr>
              <w:rPr>
                <w:lang w:val="es-CO"/>
              </w:rPr>
            </w:pPr>
          </w:p>
          <w:p w14:paraId="0D7372FA" w14:textId="135BDEF3" w:rsidR="00195ECD" w:rsidRPr="00195ECD" w:rsidRDefault="00302CD3" w:rsidP="00ED4C05">
            <w:pPr>
              <w:rPr>
                <w:lang w:val="es-CO"/>
              </w:rPr>
            </w:pPr>
            <w:r>
              <w:rPr>
                <w:lang w:val="es-CO"/>
              </w:rPr>
              <w:t xml:space="preserve">7. </w:t>
            </w:r>
            <w:r w:rsidR="00195ECD" w:rsidRPr="00195ECD">
              <w:rPr>
                <w:lang w:val="es-CO"/>
              </w:rPr>
              <w:t>¿En qué presentación compra sus productos capilares?</w:t>
            </w:r>
          </w:p>
          <w:p w14:paraId="22F923E0" w14:textId="22C9B404" w:rsidR="00195ECD" w:rsidRPr="00195ECD" w:rsidRDefault="00195ECD" w:rsidP="00195ECD">
            <w:pPr>
              <w:rPr>
                <w:b w:val="0"/>
                <w:bCs w:val="0"/>
                <w:lang w:val="es-CO"/>
              </w:rPr>
            </w:pPr>
            <w:r w:rsidRPr="00195ECD">
              <w:rPr>
                <w:b w:val="0"/>
                <w:bCs w:val="0"/>
                <w:lang w:val="es-CO"/>
              </w:rPr>
              <w:t xml:space="preserve">a. </w:t>
            </w:r>
            <w:r w:rsidR="00302CD3">
              <w:rPr>
                <w:b w:val="0"/>
                <w:bCs w:val="0"/>
                <w:lang w:val="es-CO"/>
              </w:rPr>
              <w:t>Líquido</w:t>
            </w:r>
            <w:r w:rsidR="002D4C75">
              <w:rPr>
                <w:b w:val="0"/>
                <w:bCs w:val="0"/>
                <w:lang w:val="es-CO"/>
              </w:rPr>
              <w:t xml:space="preserve">    ____</w:t>
            </w:r>
          </w:p>
          <w:p w14:paraId="6EC401EE" w14:textId="70B4CC69" w:rsidR="00195ECD" w:rsidRDefault="00195ECD" w:rsidP="00195ECD">
            <w:pPr>
              <w:rPr>
                <w:lang w:val="es-CO"/>
              </w:rPr>
            </w:pPr>
            <w:r w:rsidRPr="00195ECD">
              <w:rPr>
                <w:b w:val="0"/>
                <w:bCs w:val="0"/>
                <w:lang w:val="es-CO"/>
              </w:rPr>
              <w:t xml:space="preserve">b. </w:t>
            </w:r>
            <w:r>
              <w:rPr>
                <w:b w:val="0"/>
                <w:bCs w:val="0"/>
                <w:lang w:val="es-CO"/>
              </w:rPr>
              <w:t>Barra</w:t>
            </w:r>
            <w:r w:rsidR="002D4C75">
              <w:rPr>
                <w:b w:val="0"/>
                <w:bCs w:val="0"/>
                <w:lang w:val="es-CO"/>
              </w:rPr>
              <w:t xml:space="preserve">        ____</w:t>
            </w:r>
          </w:p>
          <w:p w14:paraId="06345830" w14:textId="25002FCB" w:rsidR="00195ECD" w:rsidRPr="00195ECD" w:rsidRDefault="00195ECD" w:rsidP="00195ECD">
            <w:pPr>
              <w:rPr>
                <w:b w:val="0"/>
                <w:bCs w:val="0"/>
                <w:lang w:val="es-CO"/>
              </w:rPr>
            </w:pPr>
            <w:r>
              <w:rPr>
                <w:b w:val="0"/>
                <w:bCs w:val="0"/>
                <w:lang w:val="es-CO"/>
              </w:rPr>
              <w:t xml:space="preserve">c. </w:t>
            </w:r>
            <w:r w:rsidR="00302CD3">
              <w:rPr>
                <w:b w:val="0"/>
                <w:bCs w:val="0"/>
                <w:lang w:val="es-CO"/>
              </w:rPr>
              <w:t>Sachet</w:t>
            </w:r>
            <w:r w:rsidR="002D4C75">
              <w:rPr>
                <w:b w:val="0"/>
                <w:bCs w:val="0"/>
                <w:lang w:val="es-CO"/>
              </w:rPr>
              <w:t xml:space="preserve">      ____ </w:t>
            </w:r>
          </w:p>
          <w:p w14:paraId="77B4E50B" w14:textId="77777777" w:rsidR="001A23E5" w:rsidRPr="00ED4C05" w:rsidRDefault="001A23E5" w:rsidP="00551C19">
            <w:pPr>
              <w:rPr>
                <w:b w:val="0"/>
                <w:bCs w:val="0"/>
                <w:lang w:val="es-CO"/>
              </w:rPr>
            </w:pPr>
          </w:p>
          <w:p w14:paraId="6B55862E" w14:textId="3685313C" w:rsidR="003D4602" w:rsidRPr="00ED4C05" w:rsidRDefault="006D33BF" w:rsidP="003D4602">
            <w:pPr>
              <w:tabs>
                <w:tab w:val="left" w:pos="216"/>
              </w:tabs>
              <w:jc w:val="both"/>
              <w:rPr>
                <w:lang w:val="es-CO"/>
              </w:rPr>
            </w:pPr>
            <w:r w:rsidRPr="00C2410C">
              <w:rPr>
                <w:lang w:val="es-CO"/>
              </w:rPr>
              <w:t>8.</w:t>
            </w:r>
            <w:r w:rsidR="003D4602" w:rsidRPr="00C2410C">
              <w:rPr>
                <w:lang w:val="es-CO"/>
              </w:rPr>
              <w:t xml:space="preserve"> </w:t>
            </w:r>
            <w:r w:rsidR="00C14D4A" w:rsidRPr="00C2410C">
              <w:rPr>
                <w:lang w:val="es-CO"/>
              </w:rPr>
              <w:t xml:space="preserve">¿Ha utilizado </w:t>
            </w:r>
            <w:r w:rsidR="00ED4C05" w:rsidRPr="00C2410C">
              <w:rPr>
                <w:lang w:val="es-CO"/>
              </w:rPr>
              <w:t xml:space="preserve">algún producto </w:t>
            </w:r>
            <w:r w:rsidR="00BD053D" w:rsidRPr="00C2410C">
              <w:rPr>
                <w:lang w:val="es-CO"/>
              </w:rPr>
              <w:t xml:space="preserve">capilar </w:t>
            </w:r>
            <w:r w:rsidR="00ED4C05" w:rsidRPr="00C2410C">
              <w:rPr>
                <w:lang w:val="es-CO"/>
              </w:rPr>
              <w:t>ecoamigabl</w:t>
            </w:r>
            <w:r w:rsidR="00195ECD" w:rsidRPr="00C2410C">
              <w:rPr>
                <w:lang w:val="es-CO"/>
              </w:rPr>
              <w:t>e?</w:t>
            </w:r>
          </w:p>
          <w:p w14:paraId="4B099336" w14:textId="2F0BCD1A" w:rsidR="003D4602" w:rsidRPr="00ED4C05" w:rsidRDefault="003D4602" w:rsidP="003D4602">
            <w:pPr>
              <w:tabs>
                <w:tab w:val="left" w:pos="216"/>
              </w:tabs>
              <w:jc w:val="both"/>
              <w:rPr>
                <w:rFonts w:cs="Arial"/>
                <w:b w:val="0"/>
                <w:bCs w:val="0"/>
                <w:lang w:val="es-CO"/>
              </w:rPr>
            </w:pPr>
            <w:r w:rsidRPr="00ED4C05">
              <w:rPr>
                <w:rFonts w:cs="Arial"/>
                <w:b w:val="0"/>
                <w:bCs w:val="0"/>
                <w:lang w:val="es-CO"/>
              </w:rPr>
              <w:t>a. Si</w:t>
            </w:r>
            <w:r w:rsidR="002D4C75">
              <w:rPr>
                <w:rFonts w:cs="Arial"/>
                <w:b w:val="0"/>
                <w:bCs w:val="0"/>
                <w:lang w:val="es-CO"/>
              </w:rPr>
              <w:t xml:space="preserve">     __</w:t>
            </w:r>
            <w:r w:rsidRPr="00ED4C05">
              <w:rPr>
                <w:rFonts w:cs="Arial"/>
                <w:b w:val="0"/>
                <w:bCs w:val="0"/>
                <w:lang w:val="es-CO"/>
              </w:rPr>
              <w:t>__</w:t>
            </w:r>
          </w:p>
          <w:p w14:paraId="49616C3D" w14:textId="7122C2E7" w:rsidR="003D4602" w:rsidRPr="003615E3" w:rsidRDefault="003D4602" w:rsidP="003D4602">
            <w:pPr>
              <w:tabs>
                <w:tab w:val="left" w:pos="216"/>
              </w:tabs>
              <w:jc w:val="both"/>
              <w:rPr>
                <w:rFonts w:cs="Arial"/>
                <w:b w:val="0"/>
                <w:bCs w:val="0"/>
                <w:i/>
                <w:iCs/>
                <w:lang w:val="es-CO"/>
              </w:rPr>
            </w:pPr>
            <w:r w:rsidRPr="00ED4C05">
              <w:rPr>
                <w:rFonts w:cs="Arial"/>
                <w:b w:val="0"/>
                <w:bCs w:val="0"/>
                <w:lang w:val="es-CO"/>
              </w:rPr>
              <w:t>b. No</w:t>
            </w:r>
            <w:r w:rsidR="002D4C75">
              <w:rPr>
                <w:rFonts w:cs="Arial"/>
                <w:b w:val="0"/>
                <w:bCs w:val="0"/>
                <w:lang w:val="es-CO"/>
              </w:rPr>
              <w:t xml:space="preserve">   __</w:t>
            </w:r>
            <w:r w:rsidRPr="00ED4C05">
              <w:rPr>
                <w:rFonts w:cs="Arial"/>
                <w:b w:val="0"/>
                <w:bCs w:val="0"/>
                <w:lang w:val="es-CO"/>
              </w:rPr>
              <w:t>__</w:t>
            </w:r>
            <w:r w:rsidR="003615E3">
              <w:rPr>
                <w:rFonts w:cs="Arial"/>
                <w:b w:val="0"/>
                <w:bCs w:val="0"/>
                <w:lang w:val="es-CO"/>
              </w:rPr>
              <w:t xml:space="preserve"> </w:t>
            </w:r>
            <w:r w:rsidR="003615E3" w:rsidRPr="003615E3">
              <w:rPr>
                <w:rFonts w:cs="Arial"/>
                <w:b w:val="0"/>
                <w:bCs w:val="0"/>
                <w:i/>
                <w:iCs/>
                <w:lang w:val="es-CO"/>
              </w:rPr>
              <w:t>(Pasar a la pregunta 10)</w:t>
            </w:r>
          </w:p>
          <w:p w14:paraId="244453AE" w14:textId="77777777" w:rsidR="00C14D4A" w:rsidRPr="00ED4C05" w:rsidRDefault="00C14D4A" w:rsidP="003D4602">
            <w:pPr>
              <w:tabs>
                <w:tab w:val="left" w:pos="216"/>
              </w:tabs>
              <w:jc w:val="both"/>
              <w:rPr>
                <w:rFonts w:cs="Arial"/>
                <w:b w:val="0"/>
                <w:bCs w:val="0"/>
                <w:lang w:val="es-CO"/>
              </w:rPr>
            </w:pPr>
          </w:p>
          <w:p w14:paraId="153929C4" w14:textId="505F97DA" w:rsidR="006F2AC5" w:rsidRPr="00ED4C05" w:rsidRDefault="006D33BF" w:rsidP="00551C19">
            <w:pPr>
              <w:rPr>
                <w:color w:val="0D0D0D" w:themeColor="text1" w:themeTint="F2"/>
                <w:lang w:val="es-CO"/>
              </w:rPr>
            </w:pPr>
            <w:r>
              <w:rPr>
                <w:lang w:val="es-CO"/>
              </w:rPr>
              <w:t>9</w:t>
            </w:r>
            <w:r w:rsidR="006F2AC5" w:rsidRPr="00ED4C05">
              <w:rPr>
                <w:lang w:val="es-CO"/>
              </w:rPr>
              <w:t xml:space="preserve">. </w:t>
            </w:r>
            <w:r w:rsidR="006F2AC5" w:rsidRPr="00ED4C05">
              <w:rPr>
                <w:color w:val="0D0D0D" w:themeColor="text1" w:themeTint="F2"/>
                <w:lang w:val="es-CO"/>
              </w:rPr>
              <w:t xml:space="preserve">Mencione </w:t>
            </w:r>
            <w:r w:rsidR="00D9034B">
              <w:rPr>
                <w:color w:val="0D0D0D" w:themeColor="text1" w:themeTint="F2"/>
                <w:lang w:val="es-CO"/>
              </w:rPr>
              <w:t>¿</w:t>
            </w:r>
            <w:r w:rsidR="006F2AC5" w:rsidRPr="00ED4C05">
              <w:rPr>
                <w:color w:val="0D0D0D" w:themeColor="text1" w:themeTint="F2"/>
                <w:lang w:val="es-CO"/>
              </w:rPr>
              <w:t>cuál</w:t>
            </w:r>
            <w:r w:rsidR="00D9034B">
              <w:rPr>
                <w:color w:val="0D0D0D" w:themeColor="text1" w:themeTint="F2"/>
                <w:lang w:val="es-CO"/>
              </w:rPr>
              <w:t>?</w:t>
            </w:r>
            <w:r w:rsidR="006F2AC5" w:rsidRPr="00ED4C05">
              <w:rPr>
                <w:color w:val="0D0D0D" w:themeColor="text1" w:themeTint="F2"/>
                <w:lang w:val="es-CO"/>
              </w:rPr>
              <w:t xml:space="preserve"> </w:t>
            </w:r>
          </w:p>
          <w:p w14:paraId="5A91940E" w14:textId="28F4D59F" w:rsidR="000D2D76" w:rsidRDefault="006F2AC5" w:rsidP="00551C19">
            <w:pPr>
              <w:tabs>
                <w:tab w:val="left" w:pos="216"/>
              </w:tabs>
              <w:jc w:val="both"/>
              <w:rPr>
                <w:rFonts w:cs="Arial"/>
                <w:color w:val="0D0D0D" w:themeColor="text1" w:themeTint="F2"/>
                <w:lang w:val="es-CO"/>
              </w:rPr>
            </w:pPr>
            <w:r w:rsidRPr="00ED4C05">
              <w:rPr>
                <w:rFonts w:cs="Arial"/>
                <w:b w:val="0"/>
                <w:bCs w:val="0"/>
                <w:color w:val="0D0D0D" w:themeColor="text1" w:themeTint="F2"/>
                <w:lang w:val="es-CO"/>
              </w:rPr>
              <w:t>________________</w:t>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00D9034B">
              <w:rPr>
                <w:rFonts w:cs="Arial"/>
                <w:b w:val="0"/>
                <w:bCs w:val="0"/>
                <w:color w:val="0D0D0D" w:themeColor="text1" w:themeTint="F2"/>
                <w:lang w:val="es-CO"/>
              </w:rPr>
              <w:softHyphen/>
            </w:r>
            <w:r w:rsidRPr="00ED4C05">
              <w:rPr>
                <w:rFonts w:cs="Arial"/>
                <w:b w:val="0"/>
                <w:bCs w:val="0"/>
                <w:color w:val="0D0D0D" w:themeColor="text1" w:themeTint="F2"/>
                <w:lang w:val="es-CO"/>
              </w:rPr>
              <w:t>_____</w:t>
            </w:r>
            <w:r w:rsidR="00D9034B">
              <w:rPr>
                <w:rFonts w:cs="Arial"/>
                <w:b w:val="0"/>
                <w:bCs w:val="0"/>
                <w:color w:val="0D0D0D" w:themeColor="text1" w:themeTint="F2"/>
                <w:lang w:val="es-CO"/>
              </w:rPr>
              <w:t>___________________________________</w:t>
            </w:r>
            <w:r w:rsidRPr="00ED4C05">
              <w:rPr>
                <w:rFonts w:cs="Arial"/>
                <w:b w:val="0"/>
                <w:bCs w:val="0"/>
                <w:color w:val="0D0D0D" w:themeColor="text1" w:themeTint="F2"/>
                <w:lang w:val="es-CO"/>
              </w:rPr>
              <w:t>__________________________</w:t>
            </w:r>
          </w:p>
          <w:p w14:paraId="677E4C59" w14:textId="1689FCB1" w:rsidR="003D4E03" w:rsidRPr="00C2410C" w:rsidRDefault="006F2AC5" w:rsidP="00BD053D">
            <w:pPr>
              <w:tabs>
                <w:tab w:val="left" w:pos="216"/>
              </w:tabs>
              <w:jc w:val="both"/>
              <w:rPr>
                <w:rFonts w:cs="Arial"/>
                <w:b w:val="0"/>
                <w:bCs w:val="0"/>
                <w:color w:val="0D0D0D" w:themeColor="text1" w:themeTint="F2"/>
                <w:lang w:val="es-CO"/>
              </w:rPr>
            </w:pPr>
            <w:r w:rsidRPr="00ED4C05">
              <w:rPr>
                <w:rFonts w:cs="Arial"/>
                <w:b w:val="0"/>
                <w:bCs w:val="0"/>
                <w:color w:val="0D0D0D" w:themeColor="text1" w:themeTint="F2"/>
                <w:lang w:val="es-CO"/>
              </w:rPr>
              <w:t xml:space="preserve"> </w:t>
            </w:r>
          </w:p>
          <w:p w14:paraId="0CDA314D" w14:textId="7008ED79" w:rsidR="000D2D76" w:rsidRPr="00A94C88" w:rsidRDefault="000D2D76" w:rsidP="000D2D76">
            <w:pPr>
              <w:rPr>
                <w:rFonts w:eastAsia="Times New Roman" w:cstheme="minorHAnsi"/>
                <w:b w:val="0"/>
                <w:lang w:val="es-CO" w:eastAsia="es-CO"/>
              </w:rPr>
            </w:pPr>
            <w:r w:rsidRPr="00C2410C">
              <w:rPr>
                <w:lang w:val="es-CO"/>
              </w:rPr>
              <w:t>1</w:t>
            </w:r>
            <w:r w:rsidR="006D33BF" w:rsidRPr="00C2410C">
              <w:rPr>
                <w:lang w:val="es-CO"/>
              </w:rPr>
              <w:t>0</w:t>
            </w:r>
            <w:r w:rsidRPr="00C2410C">
              <w:rPr>
                <w:lang w:val="es-CO"/>
              </w:rPr>
              <w:t xml:space="preserve">. </w:t>
            </w:r>
            <w:r w:rsidR="00BD053D" w:rsidRPr="00C2410C">
              <w:rPr>
                <w:rFonts w:eastAsia="Times New Roman" w:cstheme="minorHAnsi"/>
                <w:lang w:val="es-CO" w:eastAsia="es-CO"/>
              </w:rPr>
              <w:t>¿Qué tan</w:t>
            </w:r>
            <w:r w:rsidRPr="00C2410C">
              <w:rPr>
                <w:rFonts w:eastAsia="Times New Roman" w:cstheme="minorHAnsi"/>
                <w:lang w:val="es-CO" w:eastAsia="es-CO"/>
              </w:rPr>
              <w:t xml:space="preserve"> importante</w:t>
            </w:r>
            <w:r w:rsidR="00BD053D" w:rsidRPr="00C2410C">
              <w:rPr>
                <w:rFonts w:eastAsia="Times New Roman" w:cstheme="minorHAnsi"/>
                <w:lang w:val="es-CO" w:eastAsia="es-CO"/>
              </w:rPr>
              <w:t xml:space="preserve"> considera</w:t>
            </w:r>
            <w:r w:rsidRPr="00C2410C">
              <w:rPr>
                <w:rFonts w:eastAsia="Times New Roman" w:cstheme="minorHAnsi"/>
                <w:lang w:val="es-CO" w:eastAsia="es-CO"/>
              </w:rPr>
              <w:t xml:space="preserve"> incluir productos naturales y saludables </w:t>
            </w:r>
            <w:r w:rsidR="00BA63B5" w:rsidRPr="00C2410C">
              <w:rPr>
                <w:rFonts w:eastAsia="Times New Roman" w:cstheme="minorHAnsi"/>
                <w:lang w:val="es-CO" w:eastAsia="es-CO"/>
              </w:rPr>
              <w:t>en</w:t>
            </w:r>
            <w:r w:rsidRPr="00C2410C">
              <w:rPr>
                <w:rFonts w:eastAsia="Times New Roman" w:cstheme="minorHAnsi"/>
                <w:lang w:val="es-CO" w:eastAsia="es-CO"/>
              </w:rPr>
              <w:t xml:space="preserve"> </w:t>
            </w:r>
            <w:r w:rsidR="00302CD3" w:rsidRPr="00C2410C">
              <w:rPr>
                <w:rFonts w:eastAsia="Times New Roman" w:cstheme="minorHAnsi"/>
                <w:lang w:val="es-CO" w:eastAsia="es-CO"/>
              </w:rPr>
              <w:t>el cuidado de su cabello</w:t>
            </w:r>
            <w:r w:rsidRPr="00C2410C">
              <w:rPr>
                <w:rFonts w:eastAsia="Times New Roman" w:cstheme="minorHAnsi"/>
                <w:lang w:val="es-CO" w:eastAsia="es-CO"/>
              </w:rPr>
              <w:t>?</w:t>
            </w:r>
            <w:r w:rsidRPr="00A94C88">
              <w:rPr>
                <w:rFonts w:eastAsia="Times New Roman" w:cstheme="minorHAnsi"/>
                <w:color w:val="D93025"/>
                <w:lang w:val="es-CO" w:eastAsia="es-CO"/>
              </w:rPr>
              <w:t> </w:t>
            </w:r>
          </w:p>
          <w:p w14:paraId="2DEEC772" w14:textId="5F3061E1" w:rsidR="000D2D76" w:rsidRPr="00ED4C05" w:rsidRDefault="000D2D76" w:rsidP="000D2D76">
            <w:pPr>
              <w:tabs>
                <w:tab w:val="left" w:pos="216"/>
              </w:tabs>
              <w:jc w:val="both"/>
              <w:rPr>
                <w:rFonts w:cs="Arial"/>
                <w:b w:val="0"/>
                <w:bCs w:val="0"/>
                <w:lang w:val="es-CO"/>
              </w:rPr>
            </w:pPr>
            <w:r w:rsidRPr="00ED4C05">
              <w:rPr>
                <w:rFonts w:cs="Arial"/>
                <w:b w:val="0"/>
                <w:bCs w:val="0"/>
                <w:lang w:val="es-CO"/>
              </w:rPr>
              <w:t xml:space="preserve">a. </w:t>
            </w:r>
            <w:r w:rsidR="00D9034B">
              <w:rPr>
                <w:rFonts w:cs="Arial"/>
                <w:b w:val="0"/>
                <w:bCs w:val="0"/>
                <w:lang w:val="es-CO"/>
              </w:rPr>
              <w:t>I</w:t>
            </w:r>
            <w:r>
              <w:rPr>
                <w:rFonts w:cs="Arial"/>
                <w:b w:val="0"/>
                <w:bCs w:val="0"/>
                <w:lang w:val="es-CO"/>
              </w:rPr>
              <w:t>mportante</w:t>
            </w:r>
            <w:r w:rsidR="002D4C75">
              <w:rPr>
                <w:rFonts w:cs="Arial"/>
                <w:b w:val="0"/>
                <w:bCs w:val="0"/>
                <w:lang w:val="es-CO"/>
              </w:rPr>
              <w:t xml:space="preserve">          __</w:t>
            </w:r>
            <w:r w:rsidRPr="00ED4C05">
              <w:rPr>
                <w:rFonts w:cs="Arial"/>
                <w:b w:val="0"/>
                <w:bCs w:val="0"/>
                <w:lang w:val="es-CO"/>
              </w:rPr>
              <w:t>__</w:t>
            </w:r>
            <w:r w:rsidRPr="00A94C88">
              <w:rPr>
                <w:rFonts w:cs="Arial"/>
                <w:b w:val="0"/>
                <w:bCs w:val="0"/>
                <w:lang w:val="es-CO"/>
              </w:rPr>
              <w:t xml:space="preserve"> </w:t>
            </w:r>
          </w:p>
          <w:p w14:paraId="3C66330F" w14:textId="3B549119" w:rsidR="000D2D76" w:rsidRDefault="000D2D76" w:rsidP="000D2D76">
            <w:pPr>
              <w:tabs>
                <w:tab w:val="left" w:pos="216"/>
              </w:tabs>
              <w:jc w:val="both"/>
              <w:rPr>
                <w:rFonts w:cs="Arial"/>
                <w:lang w:val="es-CO"/>
              </w:rPr>
            </w:pPr>
            <w:r w:rsidRPr="00ED4C05">
              <w:rPr>
                <w:rFonts w:cs="Arial"/>
                <w:b w:val="0"/>
                <w:bCs w:val="0"/>
                <w:lang w:val="es-CO"/>
              </w:rPr>
              <w:t xml:space="preserve">b. </w:t>
            </w:r>
            <w:r w:rsidR="00D9034B">
              <w:rPr>
                <w:rFonts w:cs="Arial"/>
                <w:b w:val="0"/>
                <w:bCs w:val="0"/>
                <w:lang w:val="es-CO"/>
              </w:rPr>
              <w:t>P</w:t>
            </w:r>
            <w:r>
              <w:rPr>
                <w:rFonts w:cs="Arial"/>
                <w:b w:val="0"/>
                <w:bCs w:val="0"/>
                <w:lang w:val="es-CO"/>
              </w:rPr>
              <w:t>oco importante</w:t>
            </w:r>
            <w:r w:rsidR="002D4C75">
              <w:rPr>
                <w:rFonts w:cs="Arial"/>
                <w:b w:val="0"/>
                <w:bCs w:val="0"/>
                <w:lang w:val="es-CO"/>
              </w:rPr>
              <w:t xml:space="preserve"> __</w:t>
            </w:r>
            <w:r w:rsidRPr="00ED4C05">
              <w:rPr>
                <w:rFonts w:cs="Arial"/>
                <w:b w:val="0"/>
                <w:bCs w:val="0"/>
                <w:lang w:val="es-CO"/>
              </w:rPr>
              <w:t xml:space="preserve">__ </w:t>
            </w:r>
          </w:p>
          <w:p w14:paraId="3B6F1190" w14:textId="2363DF04" w:rsidR="000D2D76" w:rsidRDefault="000D2D76" w:rsidP="000D2D76">
            <w:pPr>
              <w:tabs>
                <w:tab w:val="left" w:pos="216"/>
              </w:tabs>
              <w:jc w:val="both"/>
              <w:rPr>
                <w:rFonts w:cs="Arial"/>
                <w:lang w:val="es-CO"/>
              </w:rPr>
            </w:pPr>
            <w:r w:rsidRPr="00ED4C05">
              <w:rPr>
                <w:rFonts w:cs="Arial"/>
                <w:b w:val="0"/>
                <w:bCs w:val="0"/>
                <w:lang w:val="es-CO"/>
              </w:rPr>
              <w:t xml:space="preserve">b. </w:t>
            </w:r>
            <w:r w:rsidR="00D9034B">
              <w:rPr>
                <w:rFonts w:cs="Arial"/>
                <w:b w:val="0"/>
                <w:bCs w:val="0"/>
                <w:lang w:val="es-CO"/>
              </w:rPr>
              <w:t>S</w:t>
            </w:r>
            <w:r>
              <w:rPr>
                <w:rFonts w:cs="Arial"/>
                <w:b w:val="0"/>
                <w:bCs w:val="0"/>
                <w:lang w:val="es-CO"/>
              </w:rPr>
              <w:t>in importancia</w:t>
            </w:r>
            <w:r w:rsidR="002D4C75">
              <w:rPr>
                <w:rFonts w:cs="Arial"/>
                <w:b w:val="0"/>
                <w:bCs w:val="0"/>
                <w:lang w:val="es-CO"/>
              </w:rPr>
              <w:t xml:space="preserve">  </w:t>
            </w:r>
            <w:r w:rsidRPr="00ED4C05">
              <w:rPr>
                <w:rFonts w:cs="Arial"/>
                <w:b w:val="0"/>
                <w:bCs w:val="0"/>
                <w:lang w:val="es-CO"/>
              </w:rPr>
              <w:t>_</w:t>
            </w:r>
            <w:r w:rsidR="002D4C75">
              <w:rPr>
                <w:rFonts w:cs="Arial"/>
                <w:b w:val="0"/>
                <w:bCs w:val="0"/>
                <w:lang w:val="es-CO"/>
              </w:rPr>
              <w:t>__</w:t>
            </w:r>
            <w:r w:rsidRPr="00ED4C05">
              <w:rPr>
                <w:rFonts w:cs="Arial"/>
                <w:b w:val="0"/>
                <w:bCs w:val="0"/>
                <w:lang w:val="es-CO"/>
              </w:rPr>
              <w:t xml:space="preserve">_ </w:t>
            </w:r>
          </w:p>
          <w:p w14:paraId="3820C0C3" w14:textId="77777777" w:rsidR="00BD053D" w:rsidRPr="00ED4C05" w:rsidRDefault="00BD053D" w:rsidP="00551C19">
            <w:pPr>
              <w:rPr>
                <w:b w:val="0"/>
                <w:bCs w:val="0"/>
                <w:color w:val="0D0D0D" w:themeColor="text1" w:themeTint="F2"/>
                <w:lang w:val="es-CO"/>
              </w:rPr>
            </w:pPr>
          </w:p>
          <w:p w14:paraId="2F1C7944" w14:textId="34673E94" w:rsidR="006F2AC5" w:rsidRPr="00ED4C05" w:rsidRDefault="006F2AC5" w:rsidP="00551C19">
            <w:pPr>
              <w:jc w:val="both"/>
              <w:rPr>
                <w:rFonts w:cs="Arial"/>
                <w:lang w:val="es-CO"/>
              </w:rPr>
            </w:pPr>
            <w:r w:rsidRPr="00C2410C">
              <w:rPr>
                <w:color w:val="0D0D0D" w:themeColor="text1" w:themeTint="F2"/>
                <w:lang w:val="es-CO"/>
              </w:rPr>
              <w:lastRenderedPageBreak/>
              <w:t>1</w:t>
            </w:r>
            <w:r w:rsidR="006D33BF" w:rsidRPr="00C2410C">
              <w:rPr>
                <w:color w:val="0D0D0D" w:themeColor="text1" w:themeTint="F2"/>
                <w:lang w:val="es-CO"/>
              </w:rPr>
              <w:t>1</w:t>
            </w:r>
            <w:r w:rsidR="000D2D76" w:rsidRPr="00C2410C">
              <w:rPr>
                <w:color w:val="0D0D0D" w:themeColor="text1" w:themeTint="F2"/>
                <w:lang w:val="es-CO"/>
              </w:rPr>
              <w:t>.</w:t>
            </w:r>
            <w:r w:rsidRPr="00C2410C">
              <w:rPr>
                <w:color w:val="0D0D0D" w:themeColor="text1" w:themeTint="F2"/>
                <w:lang w:val="es-CO"/>
              </w:rPr>
              <w:t xml:space="preserve"> </w:t>
            </w:r>
            <w:r w:rsidRPr="00C2410C">
              <w:rPr>
                <w:rFonts w:cs="Arial"/>
                <w:color w:val="0D0D0D" w:themeColor="text1" w:themeTint="F2"/>
                <w:lang w:val="es-CO"/>
              </w:rPr>
              <w:t>¿</w:t>
            </w:r>
            <w:r w:rsidR="00A953FD" w:rsidRPr="00C2410C">
              <w:rPr>
                <w:rFonts w:cs="Arial"/>
                <w:color w:val="0D0D0D" w:themeColor="text1" w:themeTint="F2"/>
                <w:lang w:val="es-CO"/>
              </w:rPr>
              <w:t>Estaría interesado</w:t>
            </w:r>
            <w:r w:rsidR="00302CD3" w:rsidRPr="00C2410C">
              <w:rPr>
                <w:rFonts w:cs="Arial"/>
                <w:color w:val="0D0D0D" w:themeColor="text1" w:themeTint="F2"/>
                <w:lang w:val="es-CO"/>
              </w:rPr>
              <w:t>(a)</w:t>
            </w:r>
            <w:r w:rsidR="00A953FD" w:rsidRPr="00C2410C">
              <w:rPr>
                <w:rFonts w:cs="Arial"/>
                <w:color w:val="0D0D0D" w:themeColor="text1" w:themeTint="F2"/>
                <w:lang w:val="es-CO"/>
              </w:rPr>
              <w:t xml:space="preserve"> en</w:t>
            </w:r>
            <w:r w:rsidR="000D2D76" w:rsidRPr="00C2410C">
              <w:rPr>
                <w:rFonts w:cs="Arial"/>
                <w:color w:val="0D0D0D" w:themeColor="text1" w:themeTint="F2"/>
                <w:lang w:val="es-CO"/>
              </w:rPr>
              <w:t xml:space="preserve"> utilizar</w:t>
            </w:r>
            <w:r w:rsidR="00BD053D" w:rsidRPr="00C2410C">
              <w:rPr>
                <w:rFonts w:cs="Arial"/>
                <w:color w:val="0D0D0D" w:themeColor="text1" w:themeTint="F2"/>
                <w:lang w:val="es-CO"/>
              </w:rPr>
              <w:t xml:space="preserve"> </w:t>
            </w:r>
            <w:r w:rsidR="00302CD3" w:rsidRPr="00C2410C">
              <w:rPr>
                <w:rFonts w:cs="Arial"/>
                <w:color w:val="0D0D0D" w:themeColor="text1" w:themeTint="F2"/>
                <w:lang w:val="es-CO"/>
              </w:rPr>
              <w:t xml:space="preserve">shampoo y acondicionador </w:t>
            </w:r>
            <w:r w:rsidR="00BD053D" w:rsidRPr="00C2410C">
              <w:rPr>
                <w:rFonts w:cs="Arial"/>
                <w:color w:val="0D0D0D" w:themeColor="text1" w:themeTint="F2"/>
                <w:lang w:val="es-CO"/>
              </w:rPr>
              <w:t xml:space="preserve">en barra </w:t>
            </w:r>
            <w:r w:rsidR="00195ECD" w:rsidRPr="00C2410C">
              <w:rPr>
                <w:rFonts w:cs="Arial"/>
                <w:color w:val="0D0D0D" w:themeColor="text1" w:themeTint="F2"/>
                <w:lang w:val="es-CO"/>
              </w:rPr>
              <w:t>para el cuidado capilar a base de extractos naturales como el de la flor de hibisco</w:t>
            </w:r>
            <w:r w:rsidR="00A953FD" w:rsidRPr="00C2410C">
              <w:rPr>
                <w:rFonts w:cs="Arial"/>
                <w:lang w:val="es-CO"/>
              </w:rPr>
              <w:t>?</w:t>
            </w:r>
          </w:p>
          <w:p w14:paraId="7265047C" w14:textId="474960BC" w:rsidR="006F2AC5" w:rsidRPr="00ED4C05" w:rsidRDefault="006F2AC5" w:rsidP="00551C19">
            <w:pPr>
              <w:tabs>
                <w:tab w:val="left" w:pos="216"/>
              </w:tabs>
              <w:jc w:val="both"/>
              <w:rPr>
                <w:rFonts w:cs="Arial"/>
                <w:b w:val="0"/>
                <w:bCs w:val="0"/>
                <w:lang w:val="es-CO"/>
              </w:rPr>
            </w:pPr>
            <w:r w:rsidRPr="00ED4C05">
              <w:rPr>
                <w:rFonts w:cs="Arial"/>
                <w:b w:val="0"/>
                <w:bCs w:val="0"/>
                <w:lang w:val="es-CO"/>
              </w:rPr>
              <w:t>a. Si</w:t>
            </w:r>
            <w:r w:rsidR="002D4C75">
              <w:rPr>
                <w:rFonts w:cs="Arial"/>
                <w:b w:val="0"/>
                <w:bCs w:val="0"/>
                <w:lang w:val="es-CO"/>
              </w:rPr>
              <w:t xml:space="preserve">     __</w:t>
            </w:r>
            <w:r w:rsidRPr="00ED4C05">
              <w:rPr>
                <w:rFonts w:cs="Arial"/>
                <w:b w:val="0"/>
                <w:bCs w:val="0"/>
                <w:lang w:val="es-CO"/>
              </w:rPr>
              <w:t>__</w:t>
            </w:r>
            <w:r w:rsidRPr="00A94C88">
              <w:rPr>
                <w:rFonts w:cs="Arial"/>
                <w:b w:val="0"/>
                <w:bCs w:val="0"/>
                <w:lang w:val="es-CO"/>
              </w:rPr>
              <w:t xml:space="preserve"> </w:t>
            </w:r>
          </w:p>
          <w:p w14:paraId="286A00A2" w14:textId="1B4F4398" w:rsidR="006F2AC5" w:rsidRPr="00ED4C05" w:rsidRDefault="006F2AC5" w:rsidP="00551C19">
            <w:pPr>
              <w:tabs>
                <w:tab w:val="left" w:pos="216"/>
              </w:tabs>
              <w:jc w:val="both"/>
              <w:rPr>
                <w:rFonts w:cs="Arial"/>
                <w:b w:val="0"/>
                <w:bCs w:val="0"/>
                <w:i/>
                <w:lang w:val="es-CO"/>
              </w:rPr>
            </w:pPr>
            <w:r w:rsidRPr="00ED4C05">
              <w:rPr>
                <w:rFonts w:cs="Arial"/>
                <w:b w:val="0"/>
                <w:bCs w:val="0"/>
                <w:lang w:val="es-CO"/>
              </w:rPr>
              <w:t>b. No</w:t>
            </w:r>
            <w:r w:rsidR="002D4C75">
              <w:rPr>
                <w:rFonts w:cs="Arial"/>
                <w:b w:val="0"/>
                <w:bCs w:val="0"/>
                <w:lang w:val="es-CO"/>
              </w:rPr>
              <w:t xml:space="preserve">   __</w:t>
            </w:r>
            <w:r w:rsidRPr="00ED4C05">
              <w:rPr>
                <w:rFonts w:cs="Arial"/>
                <w:b w:val="0"/>
                <w:bCs w:val="0"/>
                <w:lang w:val="es-CO"/>
              </w:rPr>
              <w:t xml:space="preserve">__ </w:t>
            </w:r>
          </w:p>
          <w:p w14:paraId="11F7FD62" w14:textId="5E5FC682" w:rsidR="0062620D" w:rsidRDefault="00BD053D" w:rsidP="00C2410C">
            <w:pPr>
              <w:rPr>
                <w:rFonts w:cs="Arial"/>
                <w:lang w:val="es-CO"/>
              </w:rPr>
            </w:pPr>
            <w:r>
              <w:rPr>
                <w:b w:val="0"/>
                <w:bCs w:val="0"/>
                <w:lang w:val="es-CO"/>
              </w:rPr>
              <w:t>¿Por qué? _____________________________________</w:t>
            </w:r>
            <w:r w:rsidR="003615E3">
              <w:rPr>
                <w:b w:val="0"/>
                <w:bCs w:val="0"/>
                <w:lang w:val="es-CO"/>
              </w:rPr>
              <w:t>______________________________</w:t>
            </w:r>
            <w:r w:rsidR="003615E3">
              <w:rPr>
                <w:rFonts w:cs="Arial"/>
                <w:b w:val="0"/>
                <w:bCs w:val="0"/>
                <w:lang w:val="es-CO"/>
              </w:rPr>
              <w:t xml:space="preserve"> (Enviar)</w:t>
            </w:r>
          </w:p>
          <w:p w14:paraId="7D5B9AE5" w14:textId="77777777" w:rsidR="00196BE1" w:rsidRPr="00C2410C" w:rsidRDefault="00196BE1" w:rsidP="00C2410C">
            <w:pPr>
              <w:rPr>
                <w:lang w:val="es-CO"/>
              </w:rPr>
            </w:pPr>
          </w:p>
          <w:p w14:paraId="68721205" w14:textId="70EFB021" w:rsidR="00BD053D" w:rsidRPr="0062620D" w:rsidRDefault="00BD053D" w:rsidP="00BD053D">
            <w:pPr>
              <w:jc w:val="both"/>
              <w:rPr>
                <w:rFonts w:cs="Arial"/>
                <w:lang w:val="es-CO"/>
              </w:rPr>
            </w:pPr>
            <w:r w:rsidRPr="00C2410C">
              <w:rPr>
                <w:lang w:val="es-CO"/>
              </w:rPr>
              <w:t>1</w:t>
            </w:r>
            <w:r w:rsidR="003D4E03" w:rsidRPr="00C2410C">
              <w:rPr>
                <w:lang w:val="es-CO"/>
              </w:rPr>
              <w:t>2</w:t>
            </w:r>
            <w:r w:rsidRPr="00C2410C">
              <w:rPr>
                <w:lang w:val="es-CO"/>
              </w:rPr>
              <w:t>.</w:t>
            </w:r>
            <w:r w:rsidR="0062620D" w:rsidRPr="00C2410C">
              <w:rPr>
                <w:lang w:val="es-CO"/>
              </w:rPr>
              <w:t xml:space="preserve"> </w:t>
            </w:r>
            <w:r w:rsidR="00196BE1" w:rsidRPr="00196BE1">
              <w:rPr>
                <w:lang w:val="es-CO"/>
              </w:rPr>
              <w:t>Según su respuesta anterior, si el shampoo y acondicionador que se les ofrece tiene un impacto ambiental menor frente a los que actualmente se encuentran en el mercado, ¿Cuál monto estaría dispuesto a pagar por cada uno?</w:t>
            </w:r>
          </w:p>
          <w:p w14:paraId="0E927A13" w14:textId="018BB809" w:rsidR="0062620D" w:rsidRPr="0062620D" w:rsidRDefault="0062620D" w:rsidP="0062620D">
            <w:pPr>
              <w:rPr>
                <w:b w:val="0"/>
                <w:bCs w:val="0"/>
                <w:color w:val="0D0D0D" w:themeColor="text1" w:themeTint="F2"/>
                <w:lang w:val="es-CO"/>
              </w:rPr>
            </w:pPr>
            <w:r w:rsidRPr="0062620D">
              <w:rPr>
                <w:b w:val="0"/>
                <w:bCs w:val="0"/>
                <w:color w:val="0D0D0D" w:themeColor="text1" w:themeTint="F2"/>
                <w:lang w:val="es-CO"/>
              </w:rPr>
              <w:t xml:space="preserve">a. </w:t>
            </w:r>
            <w:r w:rsidRPr="0062620D">
              <w:rPr>
                <w:b w:val="0"/>
                <w:bCs w:val="0"/>
                <w:lang w:val="es-CO"/>
              </w:rPr>
              <w:t>$20.001</w:t>
            </w:r>
            <w:r w:rsidRPr="0062620D">
              <w:rPr>
                <w:b w:val="0"/>
                <w:bCs w:val="0"/>
                <w:color w:val="0D0D0D" w:themeColor="text1" w:themeTint="F2"/>
                <w:lang w:val="es-CO"/>
              </w:rPr>
              <w:t xml:space="preserve"> a $30.000  ____</w:t>
            </w:r>
          </w:p>
          <w:p w14:paraId="2461D9BC" w14:textId="2935B4F8" w:rsidR="0062620D" w:rsidRPr="0062620D" w:rsidRDefault="0062620D" w:rsidP="0062620D">
            <w:pPr>
              <w:rPr>
                <w:b w:val="0"/>
                <w:bCs w:val="0"/>
                <w:color w:val="0D0D0D" w:themeColor="text1" w:themeTint="F2"/>
                <w:lang w:val="es-CO"/>
              </w:rPr>
            </w:pPr>
            <w:r w:rsidRPr="0062620D">
              <w:rPr>
                <w:b w:val="0"/>
                <w:bCs w:val="0"/>
                <w:color w:val="0D0D0D" w:themeColor="text1" w:themeTint="F2"/>
                <w:lang w:val="es-CO"/>
              </w:rPr>
              <w:t xml:space="preserve">b. </w:t>
            </w:r>
            <w:r w:rsidRPr="0062620D">
              <w:rPr>
                <w:b w:val="0"/>
                <w:bCs w:val="0"/>
                <w:lang w:val="es-CO"/>
              </w:rPr>
              <w:t>$30.001</w:t>
            </w:r>
            <w:r w:rsidRPr="0062620D">
              <w:rPr>
                <w:b w:val="0"/>
                <w:bCs w:val="0"/>
                <w:color w:val="0D0D0D" w:themeColor="text1" w:themeTint="F2"/>
                <w:lang w:val="es-CO"/>
              </w:rPr>
              <w:t xml:space="preserve"> a $40.000  ____ </w:t>
            </w:r>
          </w:p>
          <w:p w14:paraId="58EAC8ED" w14:textId="043D77E7" w:rsidR="0062620D" w:rsidRDefault="0062620D" w:rsidP="0062620D">
            <w:pPr>
              <w:rPr>
                <w:color w:val="0D0D0D" w:themeColor="text1" w:themeTint="F2"/>
                <w:lang w:val="es-CO"/>
              </w:rPr>
            </w:pPr>
            <w:r w:rsidRPr="0062620D">
              <w:rPr>
                <w:b w:val="0"/>
                <w:bCs w:val="0"/>
                <w:color w:val="0D0D0D" w:themeColor="text1" w:themeTint="F2"/>
                <w:lang w:val="es-CO"/>
              </w:rPr>
              <w:t>c. Más de</w:t>
            </w:r>
            <w:r>
              <w:rPr>
                <w:b w:val="0"/>
                <w:bCs w:val="0"/>
                <w:color w:val="0D0D0D" w:themeColor="text1" w:themeTint="F2"/>
                <w:lang w:val="es-CO"/>
              </w:rPr>
              <w:t xml:space="preserve"> </w:t>
            </w:r>
            <w:r w:rsidRPr="0062620D">
              <w:rPr>
                <w:b w:val="0"/>
                <w:bCs w:val="0"/>
                <w:lang w:val="es-CO"/>
              </w:rPr>
              <w:t>$40.000</w:t>
            </w:r>
            <w:r w:rsidRPr="0062620D">
              <w:rPr>
                <w:b w:val="0"/>
                <w:bCs w:val="0"/>
                <w:color w:val="0D0D0D" w:themeColor="text1" w:themeTint="F2"/>
                <w:lang w:val="es-CO"/>
              </w:rPr>
              <w:t xml:space="preserve">   ____  </w:t>
            </w:r>
          </w:p>
          <w:p w14:paraId="452D9D7A" w14:textId="77777777" w:rsidR="003D4E03" w:rsidRPr="0062620D" w:rsidRDefault="003D4E03" w:rsidP="0062620D">
            <w:pPr>
              <w:rPr>
                <w:b w:val="0"/>
                <w:bCs w:val="0"/>
                <w:color w:val="0D0D0D" w:themeColor="text1" w:themeTint="F2"/>
                <w:lang w:val="es-CO"/>
              </w:rPr>
            </w:pPr>
          </w:p>
          <w:p w14:paraId="1F9432C1" w14:textId="66BF5A77" w:rsidR="003D4E03" w:rsidRPr="00ED4C05" w:rsidRDefault="003D4E03" w:rsidP="003D4E03">
            <w:pPr>
              <w:jc w:val="both"/>
              <w:rPr>
                <w:rFonts w:cs="Arial"/>
                <w:lang w:val="es-CO"/>
              </w:rPr>
            </w:pPr>
            <w:r w:rsidRPr="00C2410C">
              <w:rPr>
                <w:color w:val="0D0D0D" w:themeColor="text1" w:themeTint="F2"/>
                <w:lang w:val="es-CO"/>
              </w:rPr>
              <w:t xml:space="preserve">13. </w:t>
            </w:r>
            <w:r w:rsidRPr="00C2410C">
              <w:rPr>
                <w:rFonts w:cs="Arial"/>
                <w:color w:val="0D0D0D" w:themeColor="text1" w:themeTint="F2"/>
                <w:lang w:val="es-CO"/>
              </w:rPr>
              <w:t>¿Le gustaría tener la opción de adquirir un Kit capilar (Shampoo y Acondicionador en barra)?</w:t>
            </w:r>
          </w:p>
          <w:p w14:paraId="6350D6CF" w14:textId="77777777" w:rsidR="003D4E03" w:rsidRPr="00ED4C05" w:rsidRDefault="003D4E03" w:rsidP="003D4E03">
            <w:pPr>
              <w:tabs>
                <w:tab w:val="left" w:pos="216"/>
              </w:tabs>
              <w:jc w:val="both"/>
              <w:rPr>
                <w:rFonts w:cs="Arial"/>
                <w:b w:val="0"/>
                <w:bCs w:val="0"/>
                <w:lang w:val="es-CO"/>
              </w:rPr>
            </w:pPr>
            <w:r w:rsidRPr="00ED4C05">
              <w:rPr>
                <w:rFonts w:cs="Arial"/>
                <w:b w:val="0"/>
                <w:bCs w:val="0"/>
                <w:lang w:val="es-CO"/>
              </w:rPr>
              <w:t>a. Si</w:t>
            </w:r>
            <w:r>
              <w:rPr>
                <w:rFonts w:cs="Arial"/>
                <w:b w:val="0"/>
                <w:bCs w:val="0"/>
                <w:lang w:val="es-CO"/>
              </w:rPr>
              <w:t xml:space="preserve">     __</w:t>
            </w:r>
            <w:r w:rsidRPr="00ED4C05">
              <w:rPr>
                <w:rFonts w:cs="Arial"/>
                <w:b w:val="0"/>
                <w:bCs w:val="0"/>
                <w:lang w:val="es-CO"/>
              </w:rPr>
              <w:t>__</w:t>
            </w:r>
            <w:r w:rsidRPr="00A94C88">
              <w:rPr>
                <w:rFonts w:cs="Arial"/>
                <w:b w:val="0"/>
                <w:bCs w:val="0"/>
                <w:lang w:val="es-CO"/>
              </w:rPr>
              <w:t xml:space="preserve"> </w:t>
            </w:r>
          </w:p>
          <w:p w14:paraId="2F4DAF06" w14:textId="025EEE4A" w:rsidR="003D4E03" w:rsidRPr="00ED4C05" w:rsidRDefault="003D4E03" w:rsidP="003D4E03">
            <w:pPr>
              <w:tabs>
                <w:tab w:val="left" w:pos="216"/>
              </w:tabs>
              <w:jc w:val="both"/>
              <w:rPr>
                <w:rFonts w:cs="Arial"/>
                <w:b w:val="0"/>
                <w:bCs w:val="0"/>
                <w:i/>
                <w:lang w:val="es-CO"/>
              </w:rPr>
            </w:pPr>
            <w:r w:rsidRPr="00ED4C05">
              <w:rPr>
                <w:rFonts w:cs="Arial"/>
                <w:b w:val="0"/>
                <w:bCs w:val="0"/>
                <w:lang w:val="es-CO"/>
              </w:rPr>
              <w:t>b. No</w:t>
            </w:r>
            <w:r>
              <w:rPr>
                <w:rFonts w:cs="Arial"/>
                <w:b w:val="0"/>
                <w:bCs w:val="0"/>
                <w:lang w:val="es-CO"/>
              </w:rPr>
              <w:t xml:space="preserve">   __</w:t>
            </w:r>
            <w:r w:rsidRPr="00ED4C05">
              <w:rPr>
                <w:rFonts w:cs="Arial"/>
                <w:b w:val="0"/>
                <w:bCs w:val="0"/>
                <w:lang w:val="es-CO"/>
              </w:rPr>
              <w:t xml:space="preserve">__ </w:t>
            </w:r>
            <w:r w:rsidR="003615E3" w:rsidRPr="003615E3">
              <w:rPr>
                <w:rFonts w:cs="Arial"/>
                <w:b w:val="0"/>
                <w:bCs w:val="0"/>
                <w:i/>
                <w:iCs/>
                <w:lang w:val="es-CO"/>
              </w:rPr>
              <w:t>(Pasa a la pregunta 15)</w:t>
            </w:r>
          </w:p>
          <w:p w14:paraId="07E90EB1" w14:textId="77777777" w:rsidR="00196BE1" w:rsidRDefault="00196BE1" w:rsidP="0062620D">
            <w:pPr>
              <w:jc w:val="both"/>
              <w:rPr>
                <w:lang w:val="es-CO"/>
              </w:rPr>
            </w:pPr>
          </w:p>
          <w:p w14:paraId="4DCFF2B4" w14:textId="3644C93E" w:rsidR="0062620D" w:rsidRPr="0062620D" w:rsidRDefault="0062620D" w:rsidP="0062620D">
            <w:pPr>
              <w:jc w:val="both"/>
              <w:rPr>
                <w:rFonts w:cs="Arial"/>
                <w:lang w:val="es-CO"/>
              </w:rPr>
            </w:pPr>
            <w:r w:rsidRPr="0062620D">
              <w:rPr>
                <w:lang w:val="es-CO"/>
              </w:rPr>
              <w:t>1</w:t>
            </w:r>
            <w:r w:rsidR="003D4E03">
              <w:rPr>
                <w:lang w:val="es-CO"/>
              </w:rPr>
              <w:t>4</w:t>
            </w:r>
            <w:r w:rsidRPr="0062620D">
              <w:rPr>
                <w:lang w:val="es-CO"/>
              </w:rPr>
              <w:t xml:space="preserve">. Según su respuesta anterior, </w:t>
            </w:r>
            <w:r w:rsidRPr="0062620D">
              <w:rPr>
                <w:rFonts w:cs="Arial"/>
                <w:lang w:val="es-CO"/>
              </w:rPr>
              <w:t>¿Cuál es el monto que destinaría para adquirir un Kit Capilar (Shampoo + Acondicionador) en barra?</w:t>
            </w:r>
          </w:p>
          <w:p w14:paraId="1448C92B" w14:textId="00557AEF" w:rsidR="0062620D" w:rsidRPr="00ED4C05" w:rsidRDefault="0062620D" w:rsidP="0062620D">
            <w:pPr>
              <w:jc w:val="both"/>
              <w:rPr>
                <w:b w:val="0"/>
                <w:bCs w:val="0"/>
                <w:color w:val="0D0D0D" w:themeColor="text1" w:themeTint="F2"/>
                <w:lang w:val="es-CO"/>
              </w:rPr>
            </w:pPr>
            <w:r w:rsidRPr="0062620D">
              <w:rPr>
                <w:b w:val="0"/>
                <w:bCs w:val="0"/>
                <w:lang w:val="es-CO"/>
              </w:rPr>
              <w:t>a. $40.00</w:t>
            </w:r>
            <w:r>
              <w:rPr>
                <w:b w:val="0"/>
                <w:bCs w:val="0"/>
                <w:lang w:val="es-CO"/>
              </w:rPr>
              <w:t>1</w:t>
            </w:r>
            <w:r w:rsidRPr="0062620D">
              <w:rPr>
                <w:b w:val="0"/>
                <w:bCs w:val="0"/>
                <w:color w:val="0D0D0D" w:themeColor="text1" w:themeTint="F2"/>
                <w:lang w:val="es-CO"/>
              </w:rPr>
              <w:t xml:space="preserve"> a $60.000  ____</w:t>
            </w:r>
          </w:p>
          <w:p w14:paraId="475A26F3" w14:textId="10C778F2" w:rsidR="0062620D" w:rsidRPr="00ED4C05" w:rsidRDefault="0062620D" w:rsidP="0062620D">
            <w:pPr>
              <w:rPr>
                <w:b w:val="0"/>
                <w:bCs w:val="0"/>
                <w:color w:val="0D0D0D" w:themeColor="text1" w:themeTint="F2"/>
                <w:lang w:val="es-CO"/>
              </w:rPr>
            </w:pPr>
            <w:r w:rsidRPr="00ED4C05">
              <w:rPr>
                <w:b w:val="0"/>
                <w:bCs w:val="0"/>
                <w:color w:val="0D0D0D" w:themeColor="text1" w:themeTint="F2"/>
                <w:lang w:val="es-CO"/>
              </w:rPr>
              <w:t xml:space="preserve">b. </w:t>
            </w:r>
            <w:r>
              <w:rPr>
                <w:b w:val="0"/>
                <w:bCs w:val="0"/>
                <w:lang w:val="es-CO"/>
              </w:rPr>
              <w:t>$60.001</w:t>
            </w:r>
            <w:r>
              <w:rPr>
                <w:b w:val="0"/>
                <w:bCs w:val="0"/>
                <w:color w:val="0D0D0D" w:themeColor="text1" w:themeTint="F2"/>
                <w:lang w:val="es-CO"/>
              </w:rPr>
              <w:t xml:space="preserve"> a $80.000  ____</w:t>
            </w:r>
          </w:p>
          <w:p w14:paraId="3ACDB018" w14:textId="71CDABCC" w:rsidR="0062620D" w:rsidRPr="00ED4C05" w:rsidRDefault="0062620D" w:rsidP="0062620D">
            <w:pPr>
              <w:rPr>
                <w:b w:val="0"/>
                <w:bCs w:val="0"/>
                <w:color w:val="0D0D0D" w:themeColor="text1" w:themeTint="F2"/>
                <w:lang w:val="es-CO"/>
              </w:rPr>
            </w:pPr>
            <w:r>
              <w:rPr>
                <w:b w:val="0"/>
                <w:bCs w:val="0"/>
                <w:color w:val="0D0D0D" w:themeColor="text1" w:themeTint="F2"/>
                <w:lang w:val="es-CO"/>
              </w:rPr>
              <w:t>c</w:t>
            </w:r>
            <w:r w:rsidRPr="00ED4C05">
              <w:rPr>
                <w:b w:val="0"/>
                <w:bCs w:val="0"/>
                <w:color w:val="0D0D0D" w:themeColor="text1" w:themeTint="F2"/>
                <w:lang w:val="es-CO"/>
              </w:rPr>
              <w:t xml:space="preserve">. </w:t>
            </w:r>
            <w:r>
              <w:rPr>
                <w:b w:val="0"/>
                <w:bCs w:val="0"/>
                <w:color w:val="0D0D0D" w:themeColor="text1" w:themeTint="F2"/>
                <w:lang w:val="es-CO"/>
              </w:rPr>
              <w:t>Más de $</w:t>
            </w:r>
            <w:r>
              <w:rPr>
                <w:b w:val="0"/>
                <w:bCs w:val="0"/>
                <w:lang w:val="es-CO"/>
              </w:rPr>
              <w:t>80.000</w:t>
            </w:r>
            <w:r>
              <w:rPr>
                <w:b w:val="0"/>
                <w:bCs w:val="0"/>
                <w:color w:val="0D0D0D" w:themeColor="text1" w:themeTint="F2"/>
                <w:lang w:val="es-CO"/>
              </w:rPr>
              <w:t xml:space="preserve">   ____</w:t>
            </w:r>
            <w:r w:rsidRPr="00ED4C05">
              <w:rPr>
                <w:b w:val="0"/>
                <w:bCs w:val="0"/>
                <w:color w:val="0D0D0D" w:themeColor="text1" w:themeTint="F2"/>
                <w:lang w:val="es-CO"/>
              </w:rPr>
              <w:t xml:space="preserve">  </w:t>
            </w:r>
          </w:p>
          <w:p w14:paraId="7BF5C319" w14:textId="77777777" w:rsidR="0062620D" w:rsidRPr="00BA63B5" w:rsidRDefault="0062620D" w:rsidP="00BA63B5">
            <w:pPr>
              <w:tabs>
                <w:tab w:val="left" w:pos="216"/>
              </w:tabs>
              <w:jc w:val="both"/>
              <w:rPr>
                <w:rFonts w:cs="Arial"/>
                <w:b w:val="0"/>
                <w:bCs w:val="0"/>
                <w:i/>
                <w:lang w:val="es-CO"/>
              </w:rPr>
            </w:pPr>
          </w:p>
          <w:p w14:paraId="23464114" w14:textId="7CC29708" w:rsidR="000D2D76" w:rsidRPr="00A94C88" w:rsidRDefault="000D2D76" w:rsidP="000D2D76">
            <w:pPr>
              <w:rPr>
                <w:rFonts w:eastAsia="Times New Roman" w:cstheme="minorHAnsi"/>
                <w:b w:val="0"/>
                <w:lang w:val="es-CO" w:eastAsia="es-CO"/>
              </w:rPr>
            </w:pPr>
            <w:r w:rsidRPr="003615E3">
              <w:rPr>
                <w:lang w:val="es-CO"/>
              </w:rPr>
              <w:t>1</w:t>
            </w:r>
            <w:r w:rsidR="003D4E03" w:rsidRPr="003615E3">
              <w:rPr>
                <w:lang w:val="es-CO"/>
              </w:rPr>
              <w:t>5</w:t>
            </w:r>
            <w:r w:rsidRPr="003615E3">
              <w:rPr>
                <w:lang w:val="es-CO"/>
              </w:rPr>
              <w:t xml:space="preserve">. </w:t>
            </w:r>
            <w:r w:rsidRPr="003615E3">
              <w:rPr>
                <w:rFonts w:eastAsia="Times New Roman" w:cstheme="minorHAnsi"/>
                <w:lang w:val="es-CO" w:eastAsia="es-CO"/>
              </w:rPr>
              <w:t>¿En qué lugares le gustaría adquirir este producto?</w:t>
            </w:r>
          </w:p>
          <w:p w14:paraId="593B58BB" w14:textId="53B3FD11" w:rsidR="000D2D76" w:rsidRPr="00ED4C05" w:rsidRDefault="000D2D76" w:rsidP="000D2D76">
            <w:pPr>
              <w:jc w:val="both"/>
              <w:rPr>
                <w:b w:val="0"/>
                <w:bCs w:val="0"/>
                <w:color w:val="0D0D0D" w:themeColor="text1" w:themeTint="F2"/>
                <w:lang w:val="es-CO"/>
              </w:rPr>
            </w:pPr>
            <w:r w:rsidRPr="00ED4C05">
              <w:rPr>
                <w:b w:val="0"/>
                <w:bCs w:val="0"/>
                <w:lang w:val="es-CO"/>
              </w:rPr>
              <w:t xml:space="preserve">a. </w:t>
            </w:r>
            <w:r w:rsidR="00D9034B">
              <w:rPr>
                <w:b w:val="0"/>
                <w:bCs w:val="0"/>
                <w:lang w:val="es-CO"/>
              </w:rPr>
              <w:t>T</w:t>
            </w:r>
            <w:r>
              <w:rPr>
                <w:b w:val="0"/>
                <w:bCs w:val="0"/>
                <w:lang w:val="es-CO"/>
              </w:rPr>
              <w:t>iendas de barrios</w:t>
            </w:r>
            <w:r w:rsidR="002D4C75">
              <w:rPr>
                <w:b w:val="0"/>
                <w:bCs w:val="0"/>
                <w:lang w:val="es-CO"/>
              </w:rPr>
              <w:t xml:space="preserve">       __</w:t>
            </w:r>
            <w:r w:rsidRPr="00ED4C05">
              <w:rPr>
                <w:b w:val="0"/>
                <w:bCs w:val="0"/>
                <w:color w:val="0D0D0D" w:themeColor="text1" w:themeTint="F2"/>
                <w:lang w:val="es-CO"/>
              </w:rPr>
              <w:t>__</w:t>
            </w:r>
          </w:p>
          <w:p w14:paraId="54C7EE2D" w14:textId="121D41A1" w:rsidR="000D2D76" w:rsidRPr="00ED4C05" w:rsidRDefault="000D2D76" w:rsidP="000D2D76">
            <w:pPr>
              <w:rPr>
                <w:b w:val="0"/>
                <w:bCs w:val="0"/>
                <w:color w:val="0D0D0D" w:themeColor="text1" w:themeTint="F2"/>
                <w:lang w:val="es-CO"/>
              </w:rPr>
            </w:pPr>
            <w:r w:rsidRPr="00ED4C05">
              <w:rPr>
                <w:b w:val="0"/>
                <w:bCs w:val="0"/>
                <w:color w:val="0D0D0D" w:themeColor="text1" w:themeTint="F2"/>
                <w:lang w:val="es-CO"/>
              </w:rPr>
              <w:t xml:space="preserve">b. </w:t>
            </w:r>
            <w:r w:rsidR="00D9034B">
              <w:rPr>
                <w:b w:val="0"/>
                <w:bCs w:val="0"/>
                <w:color w:val="0D0D0D" w:themeColor="text1" w:themeTint="F2"/>
                <w:lang w:val="es-CO"/>
              </w:rPr>
              <w:t>S</w:t>
            </w:r>
            <w:r>
              <w:rPr>
                <w:b w:val="0"/>
                <w:bCs w:val="0"/>
                <w:color w:val="0D0D0D" w:themeColor="text1" w:themeTint="F2"/>
                <w:lang w:val="es-CO"/>
              </w:rPr>
              <w:t>upermercados</w:t>
            </w:r>
            <w:r w:rsidR="002D4C75">
              <w:rPr>
                <w:b w:val="0"/>
                <w:bCs w:val="0"/>
                <w:color w:val="0D0D0D" w:themeColor="text1" w:themeTint="F2"/>
                <w:lang w:val="es-CO"/>
              </w:rPr>
              <w:t xml:space="preserve">          </w:t>
            </w:r>
            <w:r w:rsidRPr="00ED4C05">
              <w:rPr>
                <w:b w:val="0"/>
                <w:bCs w:val="0"/>
                <w:color w:val="0D0D0D" w:themeColor="text1" w:themeTint="F2"/>
                <w:lang w:val="es-CO"/>
              </w:rPr>
              <w:t xml:space="preserve"> </w:t>
            </w:r>
            <w:r w:rsidR="00D9034B">
              <w:rPr>
                <w:b w:val="0"/>
                <w:bCs w:val="0"/>
                <w:color w:val="0D0D0D" w:themeColor="text1" w:themeTint="F2"/>
                <w:lang w:val="es-CO"/>
              </w:rPr>
              <w:t xml:space="preserve"> </w:t>
            </w:r>
            <w:r w:rsidRPr="00ED4C05">
              <w:rPr>
                <w:b w:val="0"/>
                <w:bCs w:val="0"/>
                <w:color w:val="0D0D0D" w:themeColor="text1" w:themeTint="F2"/>
                <w:lang w:val="es-CO"/>
              </w:rPr>
              <w:t>_</w:t>
            </w:r>
            <w:r w:rsidR="002D4C75">
              <w:rPr>
                <w:b w:val="0"/>
                <w:bCs w:val="0"/>
                <w:color w:val="0D0D0D" w:themeColor="text1" w:themeTint="F2"/>
                <w:lang w:val="es-CO"/>
              </w:rPr>
              <w:t>__</w:t>
            </w:r>
            <w:r w:rsidRPr="00ED4C05">
              <w:rPr>
                <w:b w:val="0"/>
                <w:bCs w:val="0"/>
                <w:color w:val="0D0D0D" w:themeColor="text1" w:themeTint="F2"/>
                <w:lang w:val="es-CO"/>
              </w:rPr>
              <w:t>_</w:t>
            </w:r>
          </w:p>
          <w:p w14:paraId="150911F0" w14:textId="13A73EB4" w:rsidR="000D2D76" w:rsidRPr="00ED4C05" w:rsidRDefault="000D2D76" w:rsidP="000D2D76">
            <w:pPr>
              <w:rPr>
                <w:b w:val="0"/>
                <w:bCs w:val="0"/>
                <w:color w:val="0D0D0D" w:themeColor="text1" w:themeTint="F2"/>
                <w:lang w:val="es-CO"/>
              </w:rPr>
            </w:pPr>
            <w:r w:rsidRPr="00ED4C05">
              <w:rPr>
                <w:b w:val="0"/>
                <w:bCs w:val="0"/>
                <w:color w:val="0D0D0D" w:themeColor="text1" w:themeTint="F2"/>
                <w:lang w:val="es-CO"/>
              </w:rPr>
              <w:t xml:space="preserve">c. </w:t>
            </w:r>
            <w:r w:rsidR="00D9034B">
              <w:rPr>
                <w:b w:val="0"/>
                <w:bCs w:val="0"/>
                <w:color w:val="0D0D0D" w:themeColor="text1" w:themeTint="F2"/>
                <w:lang w:val="es-CO"/>
              </w:rPr>
              <w:t>A</w:t>
            </w:r>
            <w:r>
              <w:rPr>
                <w:b w:val="0"/>
                <w:bCs w:val="0"/>
                <w:color w:val="0D0D0D" w:themeColor="text1" w:themeTint="F2"/>
                <w:lang w:val="es-CO"/>
              </w:rPr>
              <w:t>lmacenas de cadena</w:t>
            </w:r>
            <w:r w:rsidR="002D4C75">
              <w:rPr>
                <w:b w:val="0"/>
                <w:bCs w:val="0"/>
                <w:color w:val="0D0D0D" w:themeColor="text1" w:themeTint="F2"/>
                <w:lang w:val="es-CO"/>
              </w:rPr>
              <w:t xml:space="preserve">  </w:t>
            </w:r>
            <w:r w:rsidRPr="00ED4C05">
              <w:rPr>
                <w:b w:val="0"/>
                <w:bCs w:val="0"/>
                <w:color w:val="0D0D0D" w:themeColor="text1" w:themeTint="F2"/>
                <w:lang w:val="es-CO"/>
              </w:rPr>
              <w:t>__</w:t>
            </w:r>
            <w:r w:rsidR="002D4C75">
              <w:rPr>
                <w:b w:val="0"/>
                <w:bCs w:val="0"/>
                <w:color w:val="0D0D0D" w:themeColor="text1" w:themeTint="F2"/>
                <w:lang w:val="es-CO"/>
              </w:rPr>
              <w:t>__</w:t>
            </w:r>
            <w:r w:rsidRPr="00ED4C05">
              <w:rPr>
                <w:b w:val="0"/>
                <w:bCs w:val="0"/>
                <w:color w:val="0D0D0D" w:themeColor="text1" w:themeTint="F2"/>
                <w:lang w:val="es-CO"/>
              </w:rPr>
              <w:t xml:space="preserve"> </w:t>
            </w:r>
          </w:p>
          <w:p w14:paraId="2D32138D" w14:textId="5F4C5C56" w:rsidR="000D2D76" w:rsidRPr="00ED4C05" w:rsidRDefault="002D4C75" w:rsidP="000D2D76">
            <w:pPr>
              <w:rPr>
                <w:b w:val="0"/>
                <w:bCs w:val="0"/>
                <w:color w:val="0D0D0D" w:themeColor="text1" w:themeTint="F2"/>
                <w:lang w:val="es-CO"/>
              </w:rPr>
            </w:pPr>
            <w:r>
              <w:rPr>
                <w:b w:val="0"/>
                <w:bCs w:val="0"/>
                <w:color w:val="0D0D0D" w:themeColor="text1" w:themeTint="F2"/>
                <w:lang w:val="es-CO"/>
              </w:rPr>
              <w:t>d</w:t>
            </w:r>
            <w:r w:rsidR="000D2D76" w:rsidRPr="00ED4C05">
              <w:rPr>
                <w:b w:val="0"/>
                <w:bCs w:val="0"/>
                <w:color w:val="0D0D0D" w:themeColor="text1" w:themeTint="F2"/>
                <w:lang w:val="es-CO"/>
              </w:rPr>
              <w:t xml:space="preserve">. </w:t>
            </w:r>
            <w:r w:rsidR="00D9034B">
              <w:rPr>
                <w:b w:val="0"/>
                <w:bCs w:val="0"/>
                <w:color w:val="0D0D0D" w:themeColor="text1" w:themeTint="F2"/>
                <w:lang w:val="es-CO"/>
              </w:rPr>
              <w:t>R</w:t>
            </w:r>
            <w:r w:rsidR="000D2D76">
              <w:rPr>
                <w:b w:val="0"/>
                <w:bCs w:val="0"/>
                <w:color w:val="0D0D0D" w:themeColor="text1" w:themeTint="F2"/>
                <w:lang w:val="es-CO"/>
              </w:rPr>
              <w:t xml:space="preserve">edes sociales </w:t>
            </w:r>
            <w:r>
              <w:rPr>
                <w:b w:val="0"/>
                <w:bCs w:val="0"/>
                <w:color w:val="0D0D0D" w:themeColor="text1" w:themeTint="F2"/>
                <w:lang w:val="es-CO"/>
              </w:rPr>
              <w:t xml:space="preserve">            </w:t>
            </w:r>
            <w:r w:rsidR="000D2D76" w:rsidRPr="00ED4C05">
              <w:rPr>
                <w:b w:val="0"/>
                <w:bCs w:val="0"/>
                <w:color w:val="0D0D0D" w:themeColor="text1" w:themeTint="F2"/>
                <w:lang w:val="es-CO"/>
              </w:rPr>
              <w:t>___</w:t>
            </w:r>
            <w:r>
              <w:rPr>
                <w:b w:val="0"/>
                <w:bCs w:val="0"/>
                <w:color w:val="0D0D0D" w:themeColor="text1" w:themeTint="F2"/>
                <w:lang w:val="es-CO"/>
              </w:rPr>
              <w:t>_</w:t>
            </w:r>
            <w:r w:rsidR="000D2D76" w:rsidRPr="00ED4C05">
              <w:rPr>
                <w:b w:val="0"/>
                <w:bCs w:val="0"/>
                <w:color w:val="0D0D0D" w:themeColor="text1" w:themeTint="F2"/>
                <w:lang w:val="es-CO"/>
              </w:rPr>
              <w:t xml:space="preserve">   </w:t>
            </w:r>
          </w:p>
          <w:p w14:paraId="02E43B35" w14:textId="11D5134F" w:rsidR="006F2AC5" w:rsidRPr="002D4C75" w:rsidRDefault="002D4C75" w:rsidP="00551C19">
            <w:pPr>
              <w:tabs>
                <w:tab w:val="left" w:pos="216"/>
              </w:tabs>
              <w:jc w:val="both"/>
              <w:rPr>
                <w:rFonts w:cs="Arial"/>
                <w:b w:val="0"/>
                <w:lang w:val="es-CO"/>
              </w:rPr>
            </w:pPr>
            <w:r w:rsidRPr="002D4C75">
              <w:rPr>
                <w:rFonts w:cs="Arial"/>
                <w:b w:val="0"/>
                <w:lang w:val="es-CO"/>
              </w:rPr>
              <w:t xml:space="preserve">e. Otro ¿Cuál?          </w:t>
            </w:r>
            <w:r>
              <w:rPr>
                <w:rFonts w:cs="Arial"/>
                <w:b w:val="0"/>
                <w:lang w:val="es-CO"/>
              </w:rPr>
              <w:t xml:space="preserve"> </w:t>
            </w:r>
            <w:r w:rsidRPr="002D4C75">
              <w:rPr>
                <w:rFonts w:cs="Arial"/>
                <w:b w:val="0"/>
                <w:lang w:val="es-CO"/>
              </w:rPr>
              <w:t xml:space="preserve">    </w:t>
            </w:r>
            <w:r w:rsidR="00D9034B">
              <w:rPr>
                <w:rFonts w:cs="Arial"/>
                <w:b w:val="0"/>
                <w:lang w:val="es-CO"/>
              </w:rPr>
              <w:t xml:space="preserve"> </w:t>
            </w:r>
            <w:r w:rsidRPr="002D4C75">
              <w:rPr>
                <w:rFonts w:cs="Arial"/>
                <w:b w:val="0"/>
                <w:lang w:val="es-CO"/>
              </w:rPr>
              <w:t xml:space="preserve"> ___</w:t>
            </w:r>
            <w:r>
              <w:rPr>
                <w:rFonts w:cs="Arial"/>
                <w:b w:val="0"/>
                <w:lang w:val="es-CO"/>
              </w:rPr>
              <w:t>_</w:t>
            </w:r>
          </w:p>
          <w:p w14:paraId="7438C0FF" w14:textId="4050E0F6" w:rsidR="000D2D76" w:rsidRDefault="000D2D76" w:rsidP="00551C19">
            <w:pPr>
              <w:tabs>
                <w:tab w:val="left" w:pos="216"/>
              </w:tabs>
              <w:jc w:val="both"/>
              <w:rPr>
                <w:rFonts w:cs="Arial"/>
                <w:i/>
                <w:lang w:val="es-CO"/>
              </w:rPr>
            </w:pPr>
          </w:p>
          <w:p w14:paraId="2C3B9560" w14:textId="0CDF5F78" w:rsidR="006F2AC5" w:rsidRPr="000D2D76" w:rsidRDefault="006D33BF" w:rsidP="007B3D4B">
            <w:pPr>
              <w:jc w:val="both"/>
              <w:rPr>
                <w:lang w:val="es-CO"/>
              </w:rPr>
            </w:pPr>
            <w:r>
              <w:rPr>
                <w:lang w:val="es-CO"/>
              </w:rPr>
              <w:t>1</w:t>
            </w:r>
            <w:r w:rsidR="003D4E03">
              <w:rPr>
                <w:lang w:val="es-CO"/>
              </w:rPr>
              <w:t>6</w:t>
            </w:r>
            <w:r w:rsidR="006F2AC5" w:rsidRPr="000D2D76">
              <w:rPr>
                <w:lang w:val="es-CO"/>
              </w:rPr>
              <w:t>. ¿Cuáles serían sus expectativas o sugerencia</w:t>
            </w:r>
            <w:r w:rsidR="00ED4C05" w:rsidRPr="000D2D76">
              <w:rPr>
                <w:lang w:val="es-CO"/>
              </w:rPr>
              <w:t>s</w:t>
            </w:r>
            <w:r w:rsidR="006F2AC5" w:rsidRPr="000D2D76">
              <w:rPr>
                <w:lang w:val="es-CO"/>
              </w:rPr>
              <w:t>?</w:t>
            </w:r>
          </w:p>
          <w:p w14:paraId="04DE55B3" w14:textId="77777777" w:rsidR="006F2AC5" w:rsidRPr="00ED4C05" w:rsidRDefault="006F2AC5" w:rsidP="00551C19">
            <w:pPr>
              <w:rPr>
                <w:rFonts w:cs="Arial"/>
                <w:b w:val="0"/>
                <w:bCs w:val="0"/>
                <w:lang w:val="es-CO"/>
              </w:rPr>
            </w:pPr>
            <w:r w:rsidRPr="00ED4C05">
              <w:rPr>
                <w:rFonts w:cs="Arial"/>
                <w:b w:val="0"/>
                <w:bCs w:val="0"/>
                <w:lang w:val="es-CO"/>
              </w:rPr>
              <w:t>____________________________________________________________________________________</w:t>
            </w:r>
          </w:p>
          <w:p w14:paraId="608A74FD" w14:textId="77777777" w:rsidR="006F2AC5" w:rsidRPr="00ED4C05" w:rsidRDefault="006F2AC5" w:rsidP="00551C19">
            <w:pPr>
              <w:rPr>
                <w:rFonts w:cs="Arial"/>
                <w:b w:val="0"/>
                <w:bCs w:val="0"/>
                <w:lang w:val="es-CO"/>
              </w:rPr>
            </w:pPr>
            <w:r w:rsidRPr="00ED4C05">
              <w:rPr>
                <w:rFonts w:cs="Arial"/>
                <w:b w:val="0"/>
                <w:bCs w:val="0"/>
                <w:lang w:val="es-CO"/>
              </w:rPr>
              <w:t>____________________________________________________________________________________</w:t>
            </w:r>
          </w:p>
          <w:p w14:paraId="3AB6FA42" w14:textId="77777777" w:rsidR="006F2AC5" w:rsidRPr="00ED4C05" w:rsidRDefault="006F2AC5" w:rsidP="00551C19">
            <w:pPr>
              <w:rPr>
                <w:rFonts w:cs="Arial"/>
                <w:b w:val="0"/>
                <w:bCs w:val="0"/>
                <w:lang w:val="es-CO"/>
              </w:rPr>
            </w:pPr>
          </w:p>
          <w:p w14:paraId="64158E96" w14:textId="77777777" w:rsidR="006F2AC5" w:rsidRPr="00ED4C05" w:rsidRDefault="006F2AC5" w:rsidP="00551C19">
            <w:pPr>
              <w:rPr>
                <w:rFonts w:cs="Arial"/>
                <w:b w:val="0"/>
                <w:bCs w:val="0"/>
                <w:lang w:val="es-CO"/>
              </w:rPr>
            </w:pPr>
          </w:p>
          <w:p w14:paraId="2A0C0FA6" w14:textId="77777777" w:rsidR="006F2AC5" w:rsidRPr="00ED4C05" w:rsidRDefault="006F2AC5" w:rsidP="00551C19">
            <w:pPr>
              <w:rPr>
                <w:rFonts w:cs="Arial"/>
                <w:b w:val="0"/>
                <w:bCs w:val="0"/>
                <w:lang w:val="es-CO"/>
              </w:rPr>
            </w:pPr>
          </w:p>
          <w:p w14:paraId="2BC11026" w14:textId="77777777" w:rsidR="006F2AC5" w:rsidRPr="00ED4C05" w:rsidRDefault="006F2AC5" w:rsidP="00551C19">
            <w:pPr>
              <w:jc w:val="center"/>
              <w:rPr>
                <w:rFonts w:cs="Arial"/>
                <w:b w:val="0"/>
                <w:bCs w:val="0"/>
                <w:lang w:val="es-CO"/>
              </w:rPr>
            </w:pPr>
            <w:r w:rsidRPr="00ED4C05">
              <w:rPr>
                <w:rFonts w:cs="Arial"/>
                <w:b w:val="0"/>
                <w:bCs w:val="0"/>
                <w:lang w:val="es-CO"/>
              </w:rPr>
              <w:t>“GRACIAS POR SU COLABORACIÓN”</w:t>
            </w:r>
          </w:p>
          <w:p w14:paraId="2895482A" w14:textId="77777777" w:rsidR="006F2AC5" w:rsidRPr="00ED4C05" w:rsidRDefault="006F2AC5" w:rsidP="00551C19">
            <w:pPr>
              <w:jc w:val="center"/>
              <w:rPr>
                <w:rFonts w:cs="Arial"/>
                <w:b w:val="0"/>
                <w:bCs w:val="0"/>
                <w:lang w:val="es-CO"/>
              </w:rPr>
            </w:pPr>
          </w:p>
          <w:p w14:paraId="01FE3C3E" w14:textId="77777777" w:rsidR="006F2AC5" w:rsidRPr="00ED4C05" w:rsidRDefault="006F2AC5" w:rsidP="00551C19">
            <w:pPr>
              <w:jc w:val="center"/>
              <w:rPr>
                <w:rFonts w:cs="Arial"/>
                <w:b w:val="0"/>
                <w:bCs w:val="0"/>
                <w:lang w:val="es-CO"/>
              </w:rPr>
            </w:pPr>
          </w:p>
          <w:p w14:paraId="1159C6DB" w14:textId="77777777" w:rsidR="006F2AC5" w:rsidRPr="00ED4C05" w:rsidRDefault="006F2AC5" w:rsidP="00551C19">
            <w:pPr>
              <w:jc w:val="center"/>
              <w:rPr>
                <w:rFonts w:cs="Arial"/>
                <w:b w:val="0"/>
                <w:bCs w:val="0"/>
                <w:sz w:val="18"/>
                <w:szCs w:val="18"/>
                <w:lang w:val="es-CO"/>
              </w:rPr>
            </w:pPr>
          </w:p>
        </w:tc>
      </w:tr>
      <w:bookmarkEnd w:id="0"/>
    </w:tbl>
    <w:p w14:paraId="3DD89685" w14:textId="77777777" w:rsidR="00043B26" w:rsidRPr="00A46E7E" w:rsidRDefault="00043B26" w:rsidP="00A46E7E">
      <w:pPr>
        <w:rPr>
          <w:rFonts w:ascii="Times New Roman" w:hAnsi="Times New Roman" w:cs="Times New Roman"/>
          <w:sz w:val="24"/>
          <w:szCs w:val="24"/>
          <w:lang w:val="es-ES"/>
        </w:rPr>
      </w:pPr>
    </w:p>
    <w:sectPr w:rsidR="00043B26" w:rsidRPr="00A46E7E" w:rsidSect="0065423E">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D19C" w14:textId="77777777" w:rsidR="00DE2532" w:rsidRDefault="00DE2532" w:rsidP="0065423E">
      <w:pPr>
        <w:spacing w:after="0" w:line="240" w:lineRule="auto"/>
      </w:pPr>
      <w:r>
        <w:separator/>
      </w:r>
    </w:p>
  </w:endnote>
  <w:endnote w:type="continuationSeparator" w:id="0">
    <w:p w14:paraId="5915128D" w14:textId="77777777" w:rsidR="00DE2532" w:rsidRDefault="00DE2532" w:rsidP="0065423E">
      <w:pPr>
        <w:spacing w:after="0" w:line="240" w:lineRule="auto"/>
      </w:pPr>
      <w:r>
        <w:continuationSeparator/>
      </w:r>
    </w:p>
  </w:endnote>
  <w:endnote w:type="continuationNotice" w:id="1">
    <w:p w14:paraId="70C359DE" w14:textId="77777777" w:rsidR="00DE2532" w:rsidRDefault="00DE2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A1C0" w14:textId="77777777" w:rsidR="00DE2532" w:rsidRDefault="00DE2532" w:rsidP="0065423E">
      <w:pPr>
        <w:spacing w:after="0" w:line="240" w:lineRule="auto"/>
      </w:pPr>
      <w:r>
        <w:separator/>
      </w:r>
    </w:p>
  </w:footnote>
  <w:footnote w:type="continuationSeparator" w:id="0">
    <w:p w14:paraId="216C465D" w14:textId="77777777" w:rsidR="00DE2532" w:rsidRDefault="00DE2532" w:rsidP="0065423E">
      <w:pPr>
        <w:spacing w:after="0" w:line="240" w:lineRule="auto"/>
      </w:pPr>
      <w:r>
        <w:continuationSeparator/>
      </w:r>
    </w:p>
  </w:footnote>
  <w:footnote w:type="continuationNotice" w:id="1">
    <w:p w14:paraId="50144419" w14:textId="77777777" w:rsidR="00DE2532" w:rsidRDefault="00DE2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C982" w14:textId="658FDEE8" w:rsidR="0065423E" w:rsidRPr="00ED4C05" w:rsidRDefault="00ED4C05" w:rsidP="00ED4C05">
    <w:pPr>
      <w:pStyle w:val="Encabezado"/>
      <w:rPr>
        <w:rFonts w:ascii="Times New Roman" w:hAnsi="Times New Roman" w:cs="Times New Roman"/>
        <w:sz w:val="24"/>
        <w:szCs w:val="24"/>
      </w:rPr>
    </w:pPr>
    <w:r w:rsidRPr="00ED4C05">
      <w:rPr>
        <w:rFonts w:ascii="Times New Roman" w:hAnsi="Times New Roman" w:cs="Times New Roman"/>
        <w:sz w:val="24"/>
        <w:szCs w:val="24"/>
      </w:rPr>
      <w:t xml:space="preserve">PLAN DE NEGOCIOS KIT CAPILAR ECO AMIGABLE           </w:t>
    </w:r>
    <w:r>
      <w:rPr>
        <w:rFonts w:ascii="Times New Roman" w:hAnsi="Times New Roman" w:cs="Times New Roman"/>
        <w:sz w:val="24"/>
        <w:szCs w:val="24"/>
      </w:rPr>
      <w:t xml:space="preserve">                                </w:t>
    </w:r>
    <w:r w:rsidRPr="00ED4C05">
      <w:rPr>
        <w:rFonts w:ascii="Times New Roman" w:hAnsi="Times New Roman" w:cs="Times New Roman"/>
        <w:sz w:val="24"/>
        <w:szCs w:val="24"/>
      </w:rPr>
      <w:t xml:space="preserve">              </w:t>
    </w:r>
    <w:r w:rsidR="0065423E" w:rsidRPr="00ED4C05">
      <w:rPr>
        <w:rFonts w:ascii="Times New Roman" w:hAnsi="Times New Roman" w:cs="Times New Roman"/>
        <w:sz w:val="24"/>
        <w:szCs w:val="24"/>
      </w:rPr>
      <w:fldChar w:fldCharType="begin"/>
    </w:r>
    <w:r w:rsidR="0065423E" w:rsidRPr="00ED4C05">
      <w:rPr>
        <w:rFonts w:ascii="Times New Roman" w:hAnsi="Times New Roman" w:cs="Times New Roman"/>
        <w:sz w:val="24"/>
        <w:szCs w:val="24"/>
      </w:rPr>
      <w:instrText>PAGE   \* MERGEFORMAT</w:instrText>
    </w:r>
    <w:r w:rsidR="0065423E" w:rsidRPr="00ED4C05">
      <w:rPr>
        <w:rFonts w:ascii="Times New Roman" w:hAnsi="Times New Roman" w:cs="Times New Roman"/>
        <w:sz w:val="24"/>
        <w:szCs w:val="24"/>
      </w:rPr>
      <w:fldChar w:fldCharType="separate"/>
    </w:r>
    <w:r w:rsidR="00D9034B">
      <w:rPr>
        <w:rFonts w:ascii="Times New Roman" w:hAnsi="Times New Roman" w:cs="Times New Roman"/>
        <w:noProof/>
        <w:sz w:val="24"/>
        <w:szCs w:val="24"/>
      </w:rPr>
      <w:t>4</w:t>
    </w:r>
    <w:r w:rsidR="0065423E" w:rsidRPr="00ED4C05">
      <w:rPr>
        <w:rFonts w:ascii="Times New Roman" w:hAnsi="Times New Roman" w:cs="Times New Roman"/>
        <w:sz w:val="24"/>
        <w:szCs w:val="24"/>
      </w:rPr>
      <w:fldChar w:fldCharType="end"/>
    </w:r>
  </w:p>
  <w:p w14:paraId="71C1AB8F" w14:textId="77777777" w:rsidR="0065423E" w:rsidRDefault="006542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B54"/>
    <w:multiLevelType w:val="hybridMultilevel"/>
    <w:tmpl w:val="4754D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13EDC"/>
    <w:multiLevelType w:val="hybridMultilevel"/>
    <w:tmpl w:val="13F267EA"/>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714AE3"/>
    <w:multiLevelType w:val="hybridMultilevel"/>
    <w:tmpl w:val="48382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447B5"/>
    <w:multiLevelType w:val="hybridMultilevel"/>
    <w:tmpl w:val="66C05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66038"/>
    <w:multiLevelType w:val="hybridMultilevel"/>
    <w:tmpl w:val="2E96B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DF385E"/>
    <w:multiLevelType w:val="hybridMultilevel"/>
    <w:tmpl w:val="3474C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F02B61"/>
    <w:multiLevelType w:val="hybridMultilevel"/>
    <w:tmpl w:val="DECCF2B2"/>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7755B2"/>
    <w:multiLevelType w:val="hybridMultilevel"/>
    <w:tmpl w:val="A7F86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3D2EB6"/>
    <w:multiLevelType w:val="hybridMultilevel"/>
    <w:tmpl w:val="56882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287EB2"/>
    <w:multiLevelType w:val="hybridMultilevel"/>
    <w:tmpl w:val="0A907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302832"/>
    <w:multiLevelType w:val="hybridMultilevel"/>
    <w:tmpl w:val="41CA4692"/>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E519F2"/>
    <w:multiLevelType w:val="hybridMultilevel"/>
    <w:tmpl w:val="F0688E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121D34"/>
    <w:multiLevelType w:val="hybridMultilevel"/>
    <w:tmpl w:val="DCCAD4A4"/>
    <w:lvl w:ilvl="0" w:tplc="CEF4E52E">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1549B4"/>
    <w:multiLevelType w:val="hybridMultilevel"/>
    <w:tmpl w:val="6DB88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476386"/>
    <w:multiLevelType w:val="hybridMultilevel"/>
    <w:tmpl w:val="28C8D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0032299">
    <w:abstractNumId w:val="4"/>
  </w:num>
  <w:num w:numId="2" w16cid:durableId="799494827">
    <w:abstractNumId w:val="10"/>
  </w:num>
  <w:num w:numId="3" w16cid:durableId="1548030143">
    <w:abstractNumId w:val="9"/>
  </w:num>
  <w:num w:numId="4" w16cid:durableId="1626619747">
    <w:abstractNumId w:val="12"/>
  </w:num>
  <w:num w:numId="5" w16cid:durableId="1006128744">
    <w:abstractNumId w:val="14"/>
  </w:num>
  <w:num w:numId="6" w16cid:durableId="973561247">
    <w:abstractNumId w:val="3"/>
  </w:num>
  <w:num w:numId="7" w16cid:durableId="1284112485">
    <w:abstractNumId w:val="0"/>
  </w:num>
  <w:num w:numId="8" w16cid:durableId="759907852">
    <w:abstractNumId w:val="5"/>
  </w:num>
  <w:num w:numId="9" w16cid:durableId="1139422853">
    <w:abstractNumId w:val="7"/>
  </w:num>
  <w:num w:numId="10" w16cid:durableId="635062896">
    <w:abstractNumId w:val="13"/>
  </w:num>
  <w:num w:numId="11" w16cid:durableId="175652939">
    <w:abstractNumId w:val="11"/>
  </w:num>
  <w:num w:numId="12" w16cid:durableId="645470236">
    <w:abstractNumId w:val="2"/>
  </w:num>
  <w:num w:numId="13" w16cid:durableId="1751343119">
    <w:abstractNumId w:val="8"/>
  </w:num>
  <w:num w:numId="14" w16cid:durableId="1967194689">
    <w:abstractNumId w:val="1"/>
  </w:num>
  <w:num w:numId="15" w16cid:durableId="1751543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3E"/>
    <w:rsid w:val="00004330"/>
    <w:rsid w:val="00004C57"/>
    <w:rsid w:val="0001108C"/>
    <w:rsid w:val="00014813"/>
    <w:rsid w:val="0002410C"/>
    <w:rsid w:val="000252E1"/>
    <w:rsid w:val="00025D24"/>
    <w:rsid w:val="0003155D"/>
    <w:rsid w:val="00031FCD"/>
    <w:rsid w:val="000367F4"/>
    <w:rsid w:val="00043B26"/>
    <w:rsid w:val="00054525"/>
    <w:rsid w:val="00055B8A"/>
    <w:rsid w:val="000563D8"/>
    <w:rsid w:val="00056772"/>
    <w:rsid w:val="00056922"/>
    <w:rsid w:val="0007688D"/>
    <w:rsid w:val="000A06E4"/>
    <w:rsid w:val="000A2DF1"/>
    <w:rsid w:val="000A6683"/>
    <w:rsid w:val="000A7364"/>
    <w:rsid w:val="000B0F4D"/>
    <w:rsid w:val="000C050C"/>
    <w:rsid w:val="000C167B"/>
    <w:rsid w:val="000C6AD3"/>
    <w:rsid w:val="000D2B41"/>
    <w:rsid w:val="000D2D76"/>
    <w:rsid w:val="000D35E0"/>
    <w:rsid w:val="000D4B24"/>
    <w:rsid w:val="000E17BA"/>
    <w:rsid w:val="000E1ABD"/>
    <w:rsid w:val="000F171A"/>
    <w:rsid w:val="000F770C"/>
    <w:rsid w:val="000F7A53"/>
    <w:rsid w:val="001018BF"/>
    <w:rsid w:val="00107E4B"/>
    <w:rsid w:val="0011111E"/>
    <w:rsid w:val="001121F1"/>
    <w:rsid w:val="00116634"/>
    <w:rsid w:val="001223F0"/>
    <w:rsid w:val="00122BCF"/>
    <w:rsid w:val="00123673"/>
    <w:rsid w:val="00124D51"/>
    <w:rsid w:val="00126340"/>
    <w:rsid w:val="00132D13"/>
    <w:rsid w:val="00136926"/>
    <w:rsid w:val="00143651"/>
    <w:rsid w:val="00143E7D"/>
    <w:rsid w:val="00144CBD"/>
    <w:rsid w:val="00145A35"/>
    <w:rsid w:val="00146056"/>
    <w:rsid w:val="00146B72"/>
    <w:rsid w:val="001555F4"/>
    <w:rsid w:val="0016542B"/>
    <w:rsid w:val="00175780"/>
    <w:rsid w:val="001768A6"/>
    <w:rsid w:val="00180319"/>
    <w:rsid w:val="00194688"/>
    <w:rsid w:val="00195ECD"/>
    <w:rsid w:val="00196439"/>
    <w:rsid w:val="00196BE1"/>
    <w:rsid w:val="001A23E5"/>
    <w:rsid w:val="001A2CF9"/>
    <w:rsid w:val="001A36C0"/>
    <w:rsid w:val="001A4DD2"/>
    <w:rsid w:val="001A5B4D"/>
    <w:rsid w:val="001B2D5A"/>
    <w:rsid w:val="001B6CEC"/>
    <w:rsid w:val="001C303D"/>
    <w:rsid w:val="001C4094"/>
    <w:rsid w:val="001C7EDB"/>
    <w:rsid w:val="001D527C"/>
    <w:rsid w:val="001D78B0"/>
    <w:rsid w:val="001F0430"/>
    <w:rsid w:val="001F193E"/>
    <w:rsid w:val="001F461F"/>
    <w:rsid w:val="001F4E0D"/>
    <w:rsid w:val="002005E2"/>
    <w:rsid w:val="0020315E"/>
    <w:rsid w:val="00203C77"/>
    <w:rsid w:val="0020402F"/>
    <w:rsid w:val="00204DA9"/>
    <w:rsid w:val="00206DB7"/>
    <w:rsid w:val="00210DF7"/>
    <w:rsid w:val="0023336C"/>
    <w:rsid w:val="00233BB2"/>
    <w:rsid w:val="00235F06"/>
    <w:rsid w:val="002401F8"/>
    <w:rsid w:val="00250790"/>
    <w:rsid w:val="00250C37"/>
    <w:rsid w:val="002513DD"/>
    <w:rsid w:val="002641B2"/>
    <w:rsid w:val="00272FEE"/>
    <w:rsid w:val="00281301"/>
    <w:rsid w:val="00290479"/>
    <w:rsid w:val="00291174"/>
    <w:rsid w:val="00296167"/>
    <w:rsid w:val="002A1767"/>
    <w:rsid w:val="002A429D"/>
    <w:rsid w:val="002A5103"/>
    <w:rsid w:val="002A633E"/>
    <w:rsid w:val="002B2E65"/>
    <w:rsid w:val="002B3131"/>
    <w:rsid w:val="002C5F07"/>
    <w:rsid w:val="002C6AE3"/>
    <w:rsid w:val="002D4C75"/>
    <w:rsid w:val="002D7404"/>
    <w:rsid w:val="002E2F8C"/>
    <w:rsid w:val="002F57ED"/>
    <w:rsid w:val="002F65E5"/>
    <w:rsid w:val="003021B9"/>
    <w:rsid w:val="00302CD3"/>
    <w:rsid w:val="00303292"/>
    <w:rsid w:val="0030471B"/>
    <w:rsid w:val="003150CB"/>
    <w:rsid w:val="00320773"/>
    <w:rsid w:val="0032287F"/>
    <w:rsid w:val="00325766"/>
    <w:rsid w:val="00333337"/>
    <w:rsid w:val="00341D5A"/>
    <w:rsid w:val="003452DC"/>
    <w:rsid w:val="003473BC"/>
    <w:rsid w:val="00347960"/>
    <w:rsid w:val="0035141A"/>
    <w:rsid w:val="0035375C"/>
    <w:rsid w:val="00356069"/>
    <w:rsid w:val="003615E3"/>
    <w:rsid w:val="00362D3E"/>
    <w:rsid w:val="003641BD"/>
    <w:rsid w:val="00370DEE"/>
    <w:rsid w:val="00373315"/>
    <w:rsid w:val="00381E38"/>
    <w:rsid w:val="00383101"/>
    <w:rsid w:val="00385F91"/>
    <w:rsid w:val="003923B5"/>
    <w:rsid w:val="003A1F32"/>
    <w:rsid w:val="003A763A"/>
    <w:rsid w:val="003B2C99"/>
    <w:rsid w:val="003C4C17"/>
    <w:rsid w:val="003C5202"/>
    <w:rsid w:val="003C5B7B"/>
    <w:rsid w:val="003D13AA"/>
    <w:rsid w:val="003D2720"/>
    <w:rsid w:val="003D346C"/>
    <w:rsid w:val="003D4602"/>
    <w:rsid w:val="003D4E03"/>
    <w:rsid w:val="003D4F3D"/>
    <w:rsid w:val="003E094B"/>
    <w:rsid w:val="003E1ED8"/>
    <w:rsid w:val="003E7A70"/>
    <w:rsid w:val="003F18AA"/>
    <w:rsid w:val="003F1EBA"/>
    <w:rsid w:val="003F68C3"/>
    <w:rsid w:val="003F6A54"/>
    <w:rsid w:val="004031CC"/>
    <w:rsid w:val="004035FA"/>
    <w:rsid w:val="00404720"/>
    <w:rsid w:val="00415425"/>
    <w:rsid w:val="00415A32"/>
    <w:rsid w:val="00423159"/>
    <w:rsid w:val="00430E40"/>
    <w:rsid w:val="00432C2C"/>
    <w:rsid w:val="004340CA"/>
    <w:rsid w:val="0043569D"/>
    <w:rsid w:val="004377B8"/>
    <w:rsid w:val="0044102C"/>
    <w:rsid w:val="0044241F"/>
    <w:rsid w:val="004447EA"/>
    <w:rsid w:val="00447039"/>
    <w:rsid w:val="004507E8"/>
    <w:rsid w:val="00451574"/>
    <w:rsid w:val="004518CA"/>
    <w:rsid w:val="004630A6"/>
    <w:rsid w:val="00465000"/>
    <w:rsid w:val="004702CA"/>
    <w:rsid w:val="00473D0C"/>
    <w:rsid w:val="0047537A"/>
    <w:rsid w:val="004820CF"/>
    <w:rsid w:val="00483F80"/>
    <w:rsid w:val="00484161"/>
    <w:rsid w:val="00484973"/>
    <w:rsid w:val="00484B45"/>
    <w:rsid w:val="00496048"/>
    <w:rsid w:val="004A2232"/>
    <w:rsid w:val="004C0606"/>
    <w:rsid w:val="004C16AD"/>
    <w:rsid w:val="004C324B"/>
    <w:rsid w:val="004C584C"/>
    <w:rsid w:val="004C6651"/>
    <w:rsid w:val="004C6828"/>
    <w:rsid w:val="004D639A"/>
    <w:rsid w:val="004D6BBE"/>
    <w:rsid w:val="004E0400"/>
    <w:rsid w:val="004E1E30"/>
    <w:rsid w:val="004E77AF"/>
    <w:rsid w:val="005039E1"/>
    <w:rsid w:val="00503DFA"/>
    <w:rsid w:val="00505260"/>
    <w:rsid w:val="00511B28"/>
    <w:rsid w:val="00515020"/>
    <w:rsid w:val="0052529C"/>
    <w:rsid w:val="00525E7E"/>
    <w:rsid w:val="00531C60"/>
    <w:rsid w:val="00544299"/>
    <w:rsid w:val="005456C8"/>
    <w:rsid w:val="00546FE7"/>
    <w:rsid w:val="00551C19"/>
    <w:rsid w:val="00576469"/>
    <w:rsid w:val="00581A63"/>
    <w:rsid w:val="00594A0C"/>
    <w:rsid w:val="005A253F"/>
    <w:rsid w:val="005A2D69"/>
    <w:rsid w:val="005A6333"/>
    <w:rsid w:val="005A6374"/>
    <w:rsid w:val="005B2275"/>
    <w:rsid w:val="005B352B"/>
    <w:rsid w:val="005B4064"/>
    <w:rsid w:val="005B4BA5"/>
    <w:rsid w:val="005D2E90"/>
    <w:rsid w:val="005D5CAC"/>
    <w:rsid w:val="005E5C65"/>
    <w:rsid w:val="005F4CEE"/>
    <w:rsid w:val="005F65FE"/>
    <w:rsid w:val="005F666D"/>
    <w:rsid w:val="00606ED2"/>
    <w:rsid w:val="00607354"/>
    <w:rsid w:val="00607F4F"/>
    <w:rsid w:val="00613243"/>
    <w:rsid w:val="00614EEC"/>
    <w:rsid w:val="00620915"/>
    <w:rsid w:val="0062620D"/>
    <w:rsid w:val="00630E9B"/>
    <w:rsid w:val="00631F3A"/>
    <w:rsid w:val="00634104"/>
    <w:rsid w:val="0064205D"/>
    <w:rsid w:val="00651455"/>
    <w:rsid w:val="00654056"/>
    <w:rsid w:val="0065423E"/>
    <w:rsid w:val="006643E2"/>
    <w:rsid w:val="00666149"/>
    <w:rsid w:val="00671A87"/>
    <w:rsid w:val="00676465"/>
    <w:rsid w:val="006828EC"/>
    <w:rsid w:val="00684ECB"/>
    <w:rsid w:val="00685985"/>
    <w:rsid w:val="006A0E6B"/>
    <w:rsid w:val="006A3119"/>
    <w:rsid w:val="006B63CD"/>
    <w:rsid w:val="006B6EB4"/>
    <w:rsid w:val="006C14B9"/>
    <w:rsid w:val="006C4DB8"/>
    <w:rsid w:val="006C6891"/>
    <w:rsid w:val="006D0FDE"/>
    <w:rsid w:val="006D33BF"/>
    <w:rsid w:val="006D6C26"/>
    <w:rsid w:val="006DE78C"/>
    <w:rsid w:val="006F0014"/>
    <w:rsid w:val="006F0D6B"/>
    <w:rsid w:val="006F18E8"/>
    <w:rsid w:val="006F244B"/>
    <w:rsid w:val="006F2AC5"/>
    <w:rsid w:val="006F7BC5"/>
    <w:rsid w:val="00702A54"/>
    <w:rsid w:val="00710597"/>
    <w:rsid w:val="00710A6C"/>
    <w:rsid w:val="00716FBB"/>
    <w:rsid w:val="00731356"/>
    <w:rsid w:val="007335A1"/>
    <w:rsid w:val="00733B7A"/>
    <w:rsid w:val="00736221"/>
    <w:rsid w:val="007401E4"/>
    <w:rsid w:val="00750341"/>
    <w:rsid w:val="0075348A"/>
    <w:rsid w:val="00754DB1"/>
    <w:rsid w:val="00755773"/>
    <w:rsid w:val="007665F5"/>
    <w:rsid w:val="00767312"/>
    <w:rsid w:val="007700DF"/>
    <w:rsid w:val="0077045F"/>
    <w:rsid w:val="007705C5"/>
    <w:rsid w:val="0077223C"/>
    <w:rsid w:val="00773FA5"/>
    <w:rsid w:val="00784A91"/>
    <w:rsid w:val="007905F5"/>
    <w:rsid w:val="00790638"/>
    <w:rsid w:val="007B3D4B"/>
    <w:rsid w:val="007B47F3"/>
    <w:rsid w:val="007D26AF"/>
    <w:rsid w:val="007D2CA2"/>
    <w:rsid w:val="007D39F0"/>
    <w:rsid w:val="007D56FB"/>
    <w:rsid w:val="007E03B6"/>
    <w:rsid w:val="007E1184"/>
    <w:rsid w:val="007F3FDE"/>
    <w:rsid w:val="007F56F4"/>
    <w:rsid w:val="00815B16"/>
    <w:rsid w:val="00815B5D"/>
    <w:rsid w:val="00816EC9"/>
    <w:rsid w:val="00821198"/>
    <w:rsid w:val="00825FA2"/>
    <w:rsid w:val="00836131"/>
    <w:rsid w:val="00841D7C"/>
    <w:rsid w:val="00842D45"/>
    <w:rsid w:val="008433A6"/>
    <w:rsid w:val="00853694"/>
    <w:rsid w:val="00853A4B"/>
    <w:rsid w:val="00854C54"/>
    <w:rsid w:val="00855D8F"/>
    <w:rsid w:val="008568F3"/>
    <w:rsid w:val="00856934"/>
    <w:rsid w:val="008575E9"/>
    <w:rsid w:val="00862A2D"/>
    <w:rsid w:val="00862D56"/>
    <w:rsid w:val="008701B3"/>
    <w:rsid w:val="0087410B"/>
    <w:rsid w:val="00882464"/>
    <w:rsid w:val="00896334"/>
    <w:rsid w:val="00897F53"/>
    <w:rsid w:val="008A1399"/>
    <w:rsid w:val="008A29D5"/>
    <w:rsid w:val="008B52C3"/>
    <w:rsid w:val="008D055C"/>
    <w:rsid w:val="008D09C8"/>
    <w:rsid w:val="008D33D4"/>
    <w:rsid w:val="008D45E7"/>
    <w:rsid w:val="008D48F3"/>
    <w:rsid w:val="008E2795"/>
    <w:rsid w:val="008E675B"/>
    <w:rsid w:val="008F21ED"/>
    <w:rsid w:val="008F5EC1"/>
    <w:rsid w:val="008F6FDC"/>
    <w:rsid w:val="0091219C"/>
    <w:rsid w:val="00916476"/>
    <w:rsid w:val="00922DFE"/>
    <w:rsid w:val="0094307F"/>
    <w:rsid w:val="00946DA6"/>
    <w:rsid w:val="00956B57"/>
    <w:rsid w:val="00960BD7"/>
    <w:rsid w:val="009629D6"/>
    <w:rsid w:val="00965570"/>
    <w:rsid w:val="0097312A"/>
    <w:rsid w:val="00983099"/>
    <w:rsid w:val="0098672F"/>
    <w:rsid w:val="009870CE"/>
    <w:rsid w:val="00997EEA"/>
    <w:rsid w:val="009A14D4"/>
    <w:rsid w:val="009A15CA"/>
    <w:rsid w:val="009A5509"/>
    <w:rsid w:val="009B15BE"/>
    <w:rsid w:val="009B285C"/>
    <w:rsid w:val="009B2A53"/>
    <w:rsid w:val="009B4517"/>
    <w:rsid w:val="009C1613"/>
    <w:rsid w:val="009D17D5"/>
    <w:rsid w:val="009D4188"/>
    <w:rsid w:val="009D634E"/>
    <w:rsid w:val="009F23C2"/>
    <w:rsid w:val="009F2909"/>
    <w:rsid w:val="009F30D4"/>
    <w:rsid w:val="009F49B7"/>
    <w:rsid w:val="009F603F"/>
    <w:rsid w:val="009F7BE3"/>
    <w:rsid w:val="00A01C24"/>
    <w:rsid w:val="00A07609"/>
    <w:rsid w:val="00A11E2A"/>
    <w:rsid w:val="00A1650B"/>
    <w:rsid w:val="00A1700D"/>
    <w:rsid w:val="00A20820"/>
    <w:rsid w:val="00A20908"/>
    <w:rsid w:val="00A229F1"/>
    <w:rsid w:val="00A25DC2"/>
    <w:rsid w:val="00A276BD"/>
    <w:rsid w:val="00A40A5D"/>
    <w:rsid w:val="00A43A41"/>
    <w:rsid w:val="00A44FE6"/>
    <w:rsid w:val="00A46E7E"/>
    <w:rsid w:val="00A46F79"/>
    <w:rsid w:val="00A52BBC"/>
    <w:rsid w:val="00A65508"/>
    <w:rsid w:val="00A661DF"/>
    <w:rsid w:val="00A817D0"/>
    <w:rsid w:val="00A91684"/>
    <w:rsid w:val="00A94C88"/>
    <w:rsid w:val="00A953FD"/>
    <w:rsid w:val="00AA0FD7"/>
    <w:rsid w:val="00AA1F0A"/>
    <w:rsid w:val="00AA4DDD"/>
    <w:rsid w:val="00AB65FE"/>
    <w:rsid w:val="00AB791C"/>
    <w:rsid w:val="00AD16C3"/>
    <w:rsid w:val="00AD74A6"/>
    <w:rsid w:val="00AE01EB"/>
    <w:rsid w:val="00AE1D1F"/>
    <w:rsid w:val="00AE6537"/>
    <w:rsid w:val="00AE65CD"/>
    <w:rsid w:val="00AF7542"/>
    <w:rsid w:val="00B02745"/>
    <w:rsid w:val="00B1023B"/>
    <w:rsid w:val="00B156A3"/>
    <w:rsid w:val="00B21309"/>
    <w:rsid w:val="00B21CEE"/>
    <w:rsid w:val="00B27A67"/>
    <w:rsid w:val="00B27B21"/>
    <w:rsid w:val="00B30D79"/>
    <w:rsid w:val="00B3100E"/>
    <w:rsid w:val="00B35656"/>
    <w:rsid w:val="00B431E3"/>
    <w:rsid w:val="00B43B1E"/>
    <w:rsid w:val="00B452BF"/>
    <w:rsid w:val="00B55475"/>
    <w:rsid w:val="00B711C3"/>
    <w:rsid w:val="00B73792"/>
    <w:rsid w:val="00B7710D"/>
    <w:rsid w:val="00B815F9"/>
    <w:rsid w:val="00B90C7D"/>
    <w:rsid w:val="00B97876"/>
    <w:rsid w:val="00BA52E8"/>
    <w:rsid w:val="00BA63B5"/>
    <w:rsid w:val="00BB1DD0"/>
    <w:rsid w:val="00BB40BB"/>
    <w:rsid w:val="00BC1669"/>
    <w:rsid w:val="00BC2A29"/>
    <w:rsid w:val="00BC79EA"/>
    <w:rsid w:val="00BC7B48"/>
    <w:rsid w:val="00BD053D"/>
    <w:rsid w:val="00BD7655"/>
    <w:rsid w:val="00BE2713"/>
    <w:rsid w:val="00BE5880"/>
    <w:rsid w:val="00BE5DF2"/>
    <w:rsid w:val="00BE5FE1"/>
    <w:rsid w:val="00BE70AF"/>
    <w:rsid w:val="00BF0106"/>
    <w:rsid w:val="00BF39C8"/>
    <w:rsid w:val="00BF7BB8"/>
    <w:rsid w:val="00C01B55"/>
    <w:rsid w:val="00C122DC"/>
    <w:rsid w:val="00C144BB"/>
    <w:rsid w:val="00C14D4A"/>
    <w:rsid w:val="00C17410"/>
    <w:rsid w:val="00C20011"/>
    <w:rsid w:val="00C208AA"/>
    <w:rsid w:val="00C236F1"/>
    <w:rsid w:val="00C2410C"/>
    <w:rsid w:val="00C25BCD"/>
    <w:rsid w:val="00C31754"/>
    <w:rsid w:val="00C33A8E"/>
    <w:rsid w:val="00C3481B"/>
    <w:rsid w:val="00C46E35"/>
    <w:rsid w:val="00C56392"/>
    <w:rsid w:val="00C647FB"/>
    <w:rsid w:val="00C6601B"/>
    <w:rsid w:val="00C664CB"/>
    <w:rsid w:val="00C6740A"/>
    <w:rsid w:val="00C7751E"/>
    <w:rsid w:val="00C862A1"/>
    <w:rsid w:val="00C91516"/>
    <w:rsid w:val="00C91932"/>
    <w:rsid w:val="00C9576C"/>
    <w:rsid w:val="00CA5702"/>
    <w:rsid w:val="00CA6229"/>
    <w:rsid w:val="00CB5F23"/>
    <w:rsid w:val="00CB7F10"/>
    <w:rsid w:val="00CC0AD1"/>
    <w:rsid w:val="00CC532D"/>
    <w:rsid w:val="00CD0E70"/>
    <w:rsid w:val="00CD2093"/>
    <w:rsid w:val="00CD316E"/>
    <w:rsid w:val="00CD34A9"/>
    <w:rsid w:val="00CD37D2"/>
    <w:rsid w:val="00CD7A50"/>
    <w:rsid w:val="00CE25D2"/>
    <w:rsid w:val="00CE349B"/>
    <w:rsid w:val="00CE7709"/>
    <w:rsid w:val="00CF0A00"/>
    <w:rsid w:val="00CF697B"/>
    <w:rsid w:val="00CF7A78"/>
    <w:rsid w:val="00CF7D0F"/>
    <w:rsid w:val="00CF7FC8"/>
    <w:rsid w:val="00D079A9"/>
    <w:rsid w:val="00D1255A"/>
    <w:rsid w:val="00D143D6"/>
    <w:rsid w:val="00D30340"/>
    <w:rsid w:val="00D32858"/>
    <w:rsid w:val="00D37882"/>
    <w:rsid w:val="00D45A03"/>
    <w:rsid w:val="00D45B20"/>
    <w:rsid w:val="00D46A84"/>
    <w:rsid w:val="00D501A4"/>
    <w:rsid w:val="00D56CF2"/>
    <w:rsid w:val="00D571FF"/>
    <w:rsid w:val="00D65E56"/>
    <w:rsid w:val="00D66AEC"/>
    <w:rsid w:val="00D8436A"/>
    <w:rsid w:val="00D85033"/>
    <w:rsid w:val="00D9034B"/>
    <w:rsid w:val="00D91228"/>
    <w:rsid w:val="00D953A1"/>
    <w:rsid w:val="00DA1B27"/>
    <w:rsid w:val="00DB18FD"/>
    <w:rsid w:val="00DB3708"/>
    <w:rsid w:val="00DB42C0"/>
    <w:rsid w:val="00DB443E"/>
    <w:rsid w:val="00DD4832"/>
    <w:rsid w:val="00DE2532"/>
    <w:rsid w:val="00DE7C46"/>
    <w:rsid w:val="00DE7FBD"/>
    <w:rsid w:val="00DF333A"/>
    <w:rsid w:val="00DF59DB"/>
    <w:rsid w:val="00DF5EA9"/>
    <w:rsid w:val="00E07831"/>
    <w:rsid w:val="00E17F93"/>
    <w:rsid w:val="00E245C5"/>
    <w:rsid w:val="00E24E31"/>
    <w:rsid w:val="00E26748"/>
    <w:rsid w:val="00E36BDD"/>
    <w:rsid w:val="00E3774E"/>
    <w:rsid w:val="00E42EC9"/>
    <w:rsid w:val="00E465E2"/>
    <w:rsid w:val="00E46AB1"/>
    <w:rsid w:val="00E52954"/>
    <w:rsid w:val="00E52A1D"/>
    <w:rsid w:val="00E53E2E"/>
    <w:rsid w:val="00E55A38"/>
    <w:rsid w:val="00E57F84"/>
    <w:rsid w:val="00E757E8"/>
    <w:rsid w:val="00E81267"/>
    <w:rsid w:val="00E85956"/>
    <w:rsid w:val="00E87054"/>
    <w:rsid w:val="00EA1BD7"/>
    <w:rsid w:val="00EA644A"/>
    <w:rsid w:val="00EB28E9"/>
    <w:rsid w:val="00EC40DE"/>
    <w:rsid w:val="00ED2EEB"/>
    <w:rsid w:val="00ED4C05"/>
    <w:rsid w:val="00EE05AE"/>
    <w:rsid w:val="00EE09D5"/>
    <w:rsid w:val="00EE5DDF"/>
    <w:rsid w:val="00EE6E85"/>
    <w:rsid w:val="00EF54B1"/>
    <w:rsid w:val="00F00170"/>
    <w:rsid w:val="00F01469"/>
    <w:rsid w:val="00F03C06"/>
    <w:rsid w:val="00F0470B"/>
    <w:rsid w:val="00F06382"/>
    <w:rsid w:val="00F12D97"/>
    <w:rsid w:val="00F24E99"/>
    <w:rsid w:val="00F26EC0"/>
    <w:rsid w:val="00F278C7"/>
    <w:rsid w:val="00F369BA"/>
    <w:rsid w:val="00F41B55"/>
    <w:rsid w:val="00F4293E"/>
    <w:rsid w:val="00F50259"/>
    <w:rsid w:val="00F606F9"/>
    <w:rsid w:val="00F60B3F"/>
    <w:rsid w:val="00F61153"/>
    <w:rsid w:val="00F6475C"/>
    <w:rsid w:val="00F72094"/>
    <w:rsid w:val="00F72ECE"/>
    <w:rsid w:val="00F82632"/>
    <w:rsid w:val="00F84C3B"/>
    <w:rsid w:val="00F86A49"/>
    <w:rsid w:val="00F8714F"/>
    <w:rsid w:val="00F92958"/>
    <w:rsid w:val="00FC2F6F"/>
    <w:rsid w:val="00FD182F"/>
    <w:rsid w:val="00FD2C56"/>
    <w:rsid w:val="00FD2E3A"/>
    <w:rsid w:val="00FD77D2"/>
    <w:rsid w:val="00FE0BBB"/>
    <w:rsid w:val="00FE1FC9"/>
    <w:rsid w:val="00FE24C1"/>
    <w:rsid w:val="00FE64DC"/>
    <w:rsid w:val="00FF2877"/>
    <w:rsid w:val="00FF4F34"/>
    <w:rsid w:val="00FF504D"/>
    <w:rsid w:val="00FF5839"/>
    <w:rsid w:val="0C607CF9"/>
    <w:rsid w:val="0D36B6C6"/>
    <w:rsid w:val="122A7DCA"/>
    <w:rsid w:val="1296C0B3"/>
    <w:rsid w:val="141C9D56"/>
    <w:rsid w:val="155CE959"/>
    <w:rsid w:val="15F0F969"/>
    <w:rsid w:val="18240620"/>
    <w:rsid w:val="1ACEF260"/>
    <w:rsid w:val="206E3DC8"/>
    <w:rsid w:val="211B74F3"/>
    <w:rsid w:val="21EE3D93"/>
    <w:rsid w:val="25324F5A"/>
    <w:rsid w:val="25C61605"/>
    <w:rsid w:val="269E49D9"/>
    <w:rsid w:val="273689C8"/>
    <w:rsid w:val="2FA88FA3"/>
    <w:rsid w:val="319E1E1A"/>
    <w:rsid w:val="32936A97"/>
    <w:rsid w:val="344CC684"/>
    <w:rsid w:val="35086BA7"/>
    <w:rsid w:val="3511DFA7"/>
    <w:rsid w:val="398143B0"/>
    <w:rsid w:val="3A59BE09"/>
    <w:rsid w:val="3EBD5479"/>
    <w:rsid w:val="3FD4FE0E"/>
    <w:rsid w:val="40D372C3"/>
    <w:rsid w:val="4AEE856B"/>
    <w:rsid w:val="4EF79CCB"/>
    <w:rsid w:val="517E0C38"/>
    <w:rsid w:val="5319DC99"/>
    <w:rsid w:val="538AD390"/>
    <w:rsid w:val="56517D5B"/>
    <w:rsid w:val="593A761E"/>
    <w:rsid w:val="5DCB1AC6"/>
    <w:rsid w:val="61B639C5"/>
    <w:rsid w:val="63366E1E"/>
    <w:rsid w:val="664C998B"/>
    <w:rsid w:val="68BA927E"/>
    <w:rsid w:val="6956B7DF"/>
    <w:rsid w:val="6B6B6D83"/>
    <w:rsid w:val="6C0954CA"/>
    <w:rsid w:val="6DB17D3F"/>
    <w:rsid w:val="75BFB705"/>
    <w:rsid w:val="78C361E2"/>
    <w:rsid w:val="7A7221F0"/>
    <w:rsid w:val="7B26D2DE"/>
    <w:rsid w:val="7C0424A7"/>
    <w:rsid w:val="7D25627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8A2E3"/>
  <w15:chartTrackingRefBased/>
  <w15:docId w15:val="{BF396CA2-5C8C-489D-89F3-3E7ECE1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23E"/>
  </w:style>
  <w:style w:type="paragraph" w:styleId="Piedepgina">
    <w:name w:val="footer"/>
    <w:basedOn w:val="Normal"/>
    <w:link w:val="PiedepginaCar"/>
    <w:uiPriority w:val="99"/>
    <w:unhideWhenUsed/>
    <w:rsid w:val="00654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23E"/>
  </w:style>
  <w:style w:type="paragraph" w:styleId="Prrafodelista">
    <w:name w:val="List Paragraph"/>
    <w:basedOn w:val="Normal"/>
    <w:uiPriority w:val="34"/>
    <w:qFormat/>
    <w:rsid w:val="0065423E"/>
    <w:pPr>
      <w:ind w:left="720"/>
      <w:contextualSpacing/>
    </w:pPr>
  </w:style>
  <w:style w:type="paragraph" w:styleId="Descripcin">
    <w:name w:val="caption"/>
    <w:basedOn w:val="Normal"/>
    <w:next w:val="Normal"/>
    <w:uiPriority w:val="35"/>
    <w:unhideWhenUsed/>
    <w:qFormat/>
    <w:rsid w:val="00F6475C"/>
    <w:pPr>
      <w:spacing w:after="200" w:line="240" w:lineRule="auto"/>
      <w:ind w:firstLine="720"/>
      <w:jc w:val="both"/>
    </w:pPr>
    <w:rPr>
      <w:rFonts w:ascii="Times New Roman" w:eastAsia="Calibri" w:hAnsi="Times New Roman" w:cs="Times New Roman"/>
      <w:i/>
      <w:iCs/>
      <w:color w:val="44546A" w:themeColor="text2"/>
      <w:sz w:val="18"/>
      <w:szCs w:val="18"/>
    </w:rPr>
  </w:style>
  <w:style w:type="table" w:styleId="Tablanormal2">
    <w:name w:val="Plain Table 2"/>
    <w:basedOn w:val="Tablanormal"/>
    <w:uiPriority w:val="42"/>
    <w:rsid w:val="006F2AC5"/>
    <w:pPr>
      <w:spacing w:after="0" w:line="240" w:lineRule="auto"/>
    </w:pPr>
    <w:rPr>
      <w:rFonts w:ascii="Times New Roman" w:eastAsia="Calibri" w:hAnsi="Times New Roman" w:cs="Times New Roman"/>
      <w:sz w:val="20"/>
      <w:szCs w:val="20"/>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6F2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C2410C"/>
    <w:rPr>
      <w:color w:val="0563C1" w:themeColor="hyperlink"/>
      <w:u w:val="single"/>
    </w:rPr>
  </w:style>
  <w:style w:type="character" w:styleId="Mencinsinresolver">
    <w:name w:val="Unresolved Mention"/>
    <w:basedOn w:val="Fuentedeprrafopredeter"/>
    <w:uiPriority w:val="99"/>
    <w:semiHidden/>
    <w:unhideWhenUsed/>
    <w:rsid w:val="00C24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2405">
      <w:bodyDiv w:val="1"/>
      <w:marLeft w:val="0"/>
      <w:marRight w:val="0"/>
      <w:marTop w:val="0"/>
      <w:marBottom w:val="0"/>
      <w:divBdr>
        <w:top w:val="none" w:sz="0" w:space="0" w:color="auto"/>
        <w:left w:val="none" w:sz="0" w:space="0" w:color="auto"/>
        <w:bottom w:val="none" w:sz="0" w:space="0" w:color="auto"/>
        <w:right w:val="none" w:sz="0" w:space="0" w:color="auto"/>
      </w:divBdr>
      <w:divsChild>
        <w:div w:id="491068628">
          <w:marLeft w:val="0"/>
          <w:marRight w:val="0"/>
          <w:marTop w:val="60"/>
          <w:marBottom w:val="0"/>
          <w:divBdr>
            <w:top w:val="none" w:sz="0" w:space="0" w:color="auto"/>
            <w:left w:val="none" w:sz="0" w:space="0" w:color="auto"/>
            <w:bottom w:val="none" w:sz="0" w:space="0" w:color="auto"/>
            <w:right w:val="none" w:sz="0" w:space="0" w:color="auto"/>
          </w:divBdr>
        </w:div>
      </w:divsChild>
    </w:div>
    <w:div w:id="829830208">
      <w:bodyDiv w:val="1"/>
      <w:marLeft w:val="0"/>
      <w:marRight w:val="0"/>
      <w:marTop w:val="0"/>
      <w:marBottom w:val="0"/>
      <w:divBdr>
        <w:top w:val="none" w:sz="0" w:space="0" w:color="auto"/>
        <w:left w:val="none" w:sz="0" w:space="0" w:color="auto"/>
        <w:bottom w:val="none" w:sz="0" w:space="0" w:color="auto"/>
        <w:right w:val="none" w:sz="0" w:space="0" w:color="auto"/>
      </w:divBdr>
      <w:divsChild>
        <w:div w:id="177888166">
          <w:marLeft w:val="0"/>
          <w:marRight w:val="0"/>
          <w:marTop w:val="0"/>
          <w:marBottom w:val="0"/>
          <w:divBdr>
            <w:top w:val="none" w:sz="0" w:space="0" w:color="auto"/>
            <w:left w:val="none" w:sz="0" w:space="0" w:color="auto"/>
            <w:bottom w:val="none" w:sz="0" w:space="0" w:color="auto"/>
            <w:right w:val="none" w:sz="0" w:space="0" w:color="auto"/>
          </w:divBdr>
        </w:div>
        <w:div w:id="31021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rolina97.11@gmail.com" TargetMode="External"/><Relationship Id="rId5" Type="http://schemas.openxmlformats.org/officeDocument/2006/relationships/webSettings" Target="webSettings.xml"/><Relationship Id="rId10" Type="http://schemas.openxmlformats.org/officeDocument/2006/relationships/hyperlink" Target="mailto:charonrinconrio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BAC4-1ABA-4DF9-81F9-174F2BA9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4</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lanco</dc:creator>
  <cp:keywords/>
  <dc:description/>
  <cp:lastModifiedBy>Asamblea LOGYCA</cp:lastModifiedBy>
  <cp:revision>4</cp:revision>
  <dcterms:created xsi:type="dcterms:W3CDTF">2022-11-22T01:09:00Z</dcterms:created>
  <dcterms:modified xsi:type="dcterms:W3CDTF">2023-04-09T23:54:00Z</dcterms:modified>
</cp:coreProperties>
</file>